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D279" w14:textId="77777777" w:rsidR="00E963B0" w:rsidRDefault="00E963B0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bookmarkStart w:id="0" w:name="_Hlk158816149"/>
    </w:p>
    <w:p w14:paraId="640563CF" w14:textId="10EEBED0" w:rsidR="00E963B0" w:rsidRPr="00E963B0" w:rsidRDefault="00E963B0" w:rsidP="00E963B0">
      <w:pPr>
        <w:pStyle w:val="Ttol1"/>
        <w:shd w:val="clear" w:color="auto" w:fill="E2EFD9" w:themeFill="accent6" w:themeFillTint="33"/>
        <w:rPr>
          <w:rFonts w:ascii="Arial" w:hAnsi="Arial" w:cs="Arial"/>
          <w:b w:val="0"/>
          <w:bCs w:val="0"/>
        </w:rPr>
      </w:pPr>
      <w:bookmarkStart w:id="1" w:name="_Toc205205603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2.</w:t>
      </w:r>
      <w:r w:rsidRPr="00BD7CC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CRITERIS DE VALORACIÓ SUBJECTES A JUDICI DE VALOR </w:t>
      </w:r>
      <w:r>
        <w:rPr>
          <w:rFonts w:ascii="Arial" w:hAnsi="Arial" w:cs="Arial"/>
          <w:b w:val="0"/>
          <w:bCs w:val="0"/>
        </w:rPr>
        <w:t>(a incloure a l’Arxiu “B”)</w:t>
      </w:r>
      <w:bookmarkEnd w:id="1"/>
    </w:p>
    <w:p w14:paraId="14F4AD7C" w14:textId="77777777" w:rsidR="00E963B0" w:rsidRDefault="00E963B0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</w:p>
    <w:p w14:paraId="7B9232CA" w14:textId="77777777" w:rsidR="001C4D7A" w:rsidRPr="006C51C1" w:rsidRDefault="001C4D7A" w:rsidP="001C4D7A">
      <w:pPr>
        <w:spacing w:before="255" w:after="0"/>
        <w:ind w:right="3"/>
        <w:rPr>
          <w:rFonts w:ascii="Arial" w:hAnsi="Arial" w:cs="Arial"/>
          <w:i/>
          <w:szCs w:val="22"/>
        </w:rPr>
      </w:pPr>
      <w:r w:rsidRPr="006C51C1">
        <w:rPr>
          <w:rFonts w:ascii="Arial" w:hAnsi="Arial" w:cs="Arial"/>
          <w:i/>
          <w:szCs w:val="22"/>
        </w:rPr>
        <w:t xml:space="preserve">L’objecte d’aquest contracte </w:t>
      </w:r>
      <w:r>
        <w:rPr>
          <w:rFonts w:ascii="Arial" w:hAnsi="Arial" w:cs="Arial"/>
          <w:i/>
          <w:szCs w:val="22"/>
        </w:rPr>
        <w:t xml:space="preserve">està </w:t>
      </w:r>
      <w:r w:rsidRPr="006C51C1">
        <w:rPr>
          <w:rFonts w:ascii="Arial" w:hAnsi="Arial" w:cs="Arial"/>
          <w:i/>
          <w:szCs w:val="22"/>
        </w:rPr>
        <w:t xml:space="preserve">finançat pel Fons Europeu </w:t>
      </w:r>
      <w:proofErr w:type="spellStart"/>
      <w:r w:rsidRPr="006C51C1">
        <w:rPr>
          <w:rFonts w:ascii="Arial" w:hAnsi="Arial" w:cs="Arial"/>
          <w:i/>
          <w:szCs w:val="22"/>
        </w:rPr>
        <w:t>Next</w:t>
      </w:r>
      <w:proofErr w:type="spellEnd"/>
      <w:r w:rsidRPr="006C51C1">
        <w:rPr>
          <w:rFonts w:ascii="Arial" w:hAnsi="Arial" w:cs="Arial"/>
          <w:i/>
          <w:szCs w:val="22"/>
        </w:rPr>
        <w:t xml:space="preserve"> </w:t>
      </w:r>
      <w:proofErr w:type="spellStart"/>
      <w:r w:rsidRPr="006C51C1">
        <w:rPr>
          <w:rFonts w:ascii="Arial" w:hAnsi="Arial" w:cs="Arial"/>
          <w:i/>
          <w:szCs w:val="22"/>
        </w:rPr>
        <w:t>Generation</w:t>
      </w:r>
      <w:proofErr w:type="spellEnd"/>
      <w:r w:rsidRPr="006C51C1">
        <w:rPr>
          <w:rFonts w:ascii="Arial" w:hAnsi="Arial" w:cs="Arial"/>
          <w:i/>
          <w:szCs w:val="22"/>
        </w:rPr>
        <w:t xml:space="preserve"> EU, a través del programa extraordinari de Plans de Sostenibilitat Turística en Destinació gestionat pel COPATE.</w:t>
      </w:r>
    </w:p>
    <w:p w14:paraId="32B36A0B" w14:textId="77777777" w:rsidR="001C4D7A" w:rsidRPr="006C51C1" w:rsidRDefault="001C4D7A" w:rsidP="001C4D7A">
      <w:pPr>
        <w:pStyle w:val="Textindependent"/>
        <w:spacing w:before="4"/>
        <w:rPr>
          <w:rFonts w:ascii="Arial" w:hAnsi="Arial" w:cs="Arial"/>
          <w:i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1C4D7A" w:rsidRPr="006C51C1" w14:paraId="1A74CB1D" w14:textId="77777777" w:rsidTr="00CC1CAA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27F7E8D0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Nom</w:t>
            </w:r>
            <w:r w:rsidRPr="006C51C1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i</w:t>
            </w:r>
            <w:r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6CAB2B9B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7DB4D46A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N</w:t>
            </w:r>
            <w:r w:rsidRPr="006C51C1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1D45D122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0DA0CF23" w14:textId="77777777" w:rsidR="001C4D7A" w:rsidRPr="006C51C1" w:rsidRDefault="001C4D7A" w:rsidP="001C4D7A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en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m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representació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1C4D7A" w:rsidRPr="006C51C1" w14:paraId="5D535A81" w14:textId="77777777" w:rsidTr="00CC1CAA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6D371CA5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7652E936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65C9C5CF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08B68685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1C3FDEC" w14:textId="77777777" w:rsidR="001C4D7A" w:rsidRPr="006C51C1" w:rsidRDefault="001C4D7A" w:rsidP="001C4D7A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6C51C1">
        <w:rPr>
          <w:rFonts w:ascii="Arial" w:hAnsi="Arial" w:cs="Arial"/>
          <w:sz w:val="22"/>
          <w:szCs w:val="22"/>
        </w:rPr>
        <w:t>amb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fiscal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l’empresa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i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dreça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lectrònica</w:t>
      </w:r>
      <w:r w:rsidRPr="006C51C1">
        <w:rPr>
          <w:rFonts w:ascii="Arial" w:hAnsi="Arial" w:cs="Arial"/>
          <w:spacing w:val="-4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a</w:t>
      </w:r>
      <w:r w:rsidRPr="006C51C1">
        <w:rPr>
          <w:rFonts w:ascii="Arial" w:hAnsi="Arial" w:cs="Arial"/>
          <w:spacing w:val="-2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efecte</w:t>
      </w:r>
      <w:r w:rsidRPr="006C51C1">
        <w:rPr>
          <w:rFonts w:ascii="Arial" w:hAnsi="Arial" w:cs="Arial"/>
          <w:spacing w:val="-5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de</w:t>
      </w:r>
      <w:r w:rsidRPr="006C51C1">
        <w:rPr>
          <w:rFonts w:ascii="Arial" w:hAnsi="Arial" w:cs="Arial"/>
          <w:spacing w:val="-3"/>
          <w:sz w:val="22"/>
          <w:szCs w:val="22"/>
        </w:rPr>
        <w:t xml:space="preserve"> </w:t>
      </w:r>
      <w:r w:rsidRPr="006C51C1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1C4D7A" w:rsidRPr="006C51C1" w14:paraId="712B6E31" w14:textId="77777777" w:rsidTr="00CC1CAA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36F138A0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Adreça</w:t>
            </w:r>
            <w:r w:rsidRPr="006C51C1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5F162F8F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1C4D7A" w:rsidRPr="006C51C1" w14:paraId="0DA9D5F0" w14:textId="77777777" w:rsidTr="00CC1CAA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A2F4790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Adreça</w:t>
            </w:r>
            <w:r w:rsidRPr="006C51C1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Pr="006C51C1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72D9193B" w14:textId="77777777" w:rsidR="001C4D7A" w:rsidRPr="006C51C1" w:rsidRDefault="001C4D7A" w:rsidP="00CC1CAA">
            <w:pPr>
              <w:pStyle w:val="TableParagraph"/>
              <w:spacing w:line="276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47810213" w14:textId="77777777" w:rsidR="001C4D7A" w:rsidRDefault="001C4D7A" w:rsidP="001C4D7A">
      <w:pPr>
        <w:pStyle w:val="Textindependent"/>
        <w:spacing w:after="0"/>
        <w:rPr>
          <w:rFonts w:ascii="Arial" w:hAnsi="Arial" w:cs="Arial"/>
          <w:sz w:val="18"/>
          <w:szCs w:val="18"/>
        </w:rPr>
      </w:pPr>
      <w:r w:rsidRPr="00145AFC">
        <w:rPr>
          <w:rFonts w:ascii="Arial" w:hAnsi="Arial" w:cs="Arial"/>
          <w:sz w:val="18"/>
          <w:szCs w:val="18"/>
        </w:rPr>
        <w:t>*adreça valida per a rebre notificacions electròniques</w:t>
      </w:r>
    </w:p>
    <w:p w14:paraId="6786D7CA" w14:textId="77777777" w:rsidR="00811CBD" w:rsidRPr="00145AFC" w:rsidRDefault="00811CBD" w:rsidP="001C4D7A">
      <w:pPr>
        <w:pStyle w:val="Textindependent"/>
        <w:spacing w:after="0"/>
        <w:rPr>
          <w:rFonts w:ascii="Arial" w:hAnsi="Arial" w:cs="Arial"/>
          <w:sz w:val="18"/>
          <w:szCs w:val="18"/>
        </w:rPr>
      </w:pPr>
    </w:p>
    <w:p w14:paraId="1A998C3B" w14:textId="77777777" w:rsidR="00811CBD" w:rsidRPr="006C51C1" w:rsidRDefault="00811CBD" w:rsidP="00811CBD">
      <w:pPr>
        <w:ind w:right="3"/>
        <w:rPr>
          <w:rFonts w:ascii="Arial" w:hAnsi="Arial" w:cs="Arial"/>
          <w:szCs w:val="22"/>
        </w:rPr>
      </w:pPr>
      <w:r w:rsidRPr="006C51C1">
        <w:rPr>
          <w:rFonts w:ascii="Arial" w:hAnsi="Arial" w:cs="Arial"/>
          <w:b/>
          <w:bCs/>
          <w:szCs w:val="22"/>
        </w:rPr>
        <w:t>DECLARA</w:t>
      </w:r>
      <w:r w:rsidRPr="006C51C1">
        <w:rPr>
          <w:rFonts w:ascii="Arial" w:hAnsi="Arial" w:cs="Arial"/>
          <w:szCs w:val="22"/>
        </w:rPr>
        <w:t xml:space="preserve"> que, assabentat/</w:t>
      </w:r>
      <w:proofErr w:type="spellStart"/>
      <w:r w:rsidRPr="006C51C1">
        <w:rPr>
          <w:rFonts w:ascii="Arial" w:hAnsi="Arial" w:cs="Arial"/>
          <w:szCs w:val="22"/>
        </w:rPr>
        <w:t>ada</w:t>
      </w:r>
      <w:proofErr w:type="spellEnd"/>
      <w:r w:rsidRPr="006C51C1">
        <w:rPr>
          <w:rFonts w:ascii="Arial" w:hAnsi="Arial" w:cs="Arial"/>
          <w:szCs w:val="22"/>
        </w:rPr>
        <w:t xml:space="preserve"> de les condicions i els requisits que s’exigeixen per poder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ser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l’empresa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adjudicatària</w:t>
      </w:r>
      <w:r w:rsidRPr="006C51C1">
        <w:rPr>
          <w:rFonts w:ascii="Arial" w:hAnsi="Arial" w:cs="Arial"/>
          <w:spacing w:val="1"/>
          <w:szCs w:val="22"/>
        </w:rPr>
        <w:t xml:space="preserve"> </w:t>
      </w:r>
      <w:r w:rsidRPr="006C51C1">
        <w:rPr>
          <w:rFonts w:ascii="Arial" w:hAnsi="Arial" w:cs="Arial"/>
          <w:szCs w:val="22"/>
        </w:rPr>
        <w:t>del:</w:t>
      </w:r>
    </w:p>
    <w:p w14:paraId="0460D4BA" w14:textId="0D3F23B3" w:rsidR="00811CBD" w:rsidRPr="00C966FE" w:rsidRDefault="00811CBD" w:rsidP="00811CBD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 w:rsidRPr="006C51C1">
        <w:rPr>
          <w:sz w:val="28"/>
          <w:szCs w:val="28"/>
        </w:rPr>
        <w:sym w:font="Wingdings" w:char="F0A8"/>
      </w:r>
      <w:r>
        <w:rPr>
          <w:rFonts w:ascii="Arial" w:hAnsi="Arial" w:cs="Arial"/>
          <w:spacing w:val="1"/>
          <w:szCs w:val="22"/>
        </w:rPr>
        <w:t xml:space="preserve"> 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>
        <w:rPr>
          <w:rFonts w:ascii="Arial" w:hAnsi="Arial" w:cs="Arial"/>
          <w:spacing w:val="1"/>
          <w:szCs w:val="22"/>
        </w:rPr>
        <w:t xml:space="preserve">mixt de subministraments i serveis </w:t>
      </w:r>
      <w:r w:rsidRPr="009249EC">
        <w:rPr>
          <w:rFonts w:ascii="Arial" w:hAnsi="Arial" w:cs="Arial"/>
          <w:szCs w:val="22"/>
          <w:lang w:eastAsia="ca-ES" w:bidi="ar-SA"/>
        </w:rPr>
        <w:t>d’implantació del projecte museogràfic: El casal dels Domènech- Martí a Ca Don Joan de Vinebre. Millores d’infraestructures turístiques en entorns urbans</w:t>
      </w:r>
      <w:r>
        <w:rPr>
          <w:rFonts w:ascii="Arial" w:hAnsi="Arial" w:cs="Arial"/>
          <w:spacing w:val="1"/>
          <w:szCs w:val="22"/>
        </w:rPr>
        <w:t xml:space="preserve">, amb </w:t>
      </w:r>
      <w:r w:rsidRPr="00F91B64">
        <w:rPr>
          <w:rFonts w:ascii="Arial" w:hAnsi="Arial" w:cs="Arial"/>
          <w:szCs w:val="22"/>
        </w:rPr>
        <w:t>expedient</w:t>
      </w:r>
      <w:r w:rsidRPr="00F91B64">
        <w:rPr>
          <w:rFonts w:ascii="Arial" w:hAnsi="Arial" w:cs="Arial"/>
          <w:spacing w:val="-2"/>
          <w:szCs w:val="22"/>
        </w:rPr>
        <w:t xml:space="preserve"> </w:t>
      </w:r>
      <w:r>
        <w:rPr>
          <w:rFonts w:ascii="Arial" w:hAnsi="Arial" w:cs="Arial"/>
          <w:szCs w:val="22"/>
        </w:rPr>
        <w:t>195</w:t>
      </w:r>
      <w:r w:rsidRPr="00F91B64"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 xml:space="preserve">5, </w:t>
      </w:r>
      <w:r w:rsidRPr="00C966FE">
        <w:rPr>
          <w:rFonts w:ascii="Arial" w:hAnsi="Arial" w:cs="Arial"/>
          <w:szCs w:val="22"/>
        </w:rPr>
        <w:t>per procediment obert anunciat en el Perfil de contractant,</w:t>
      </w:r>
      <w:r>
        <w:rPr>
          <w:rFonts w:ascii="Arial" w:hAnsi="Arial" w:cs="Arial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fa constar que accepta i es compromet a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 w:rsidRPr="00C966FE">
        <w:rPr>
          <w:rFonts w:ascii="Arial" w:hAnsi="Arial" w:cs="Arial"/>
          <w:spacing w:val="-1"/>
          <w:szCs w:val="22"/>
        </w:rPr>
        <w:t>executar-lo</w:t>
      </w:r>
      <w:r w:rsidRPr="00C966FE">
        <w:rPr>
          <w:rFonts w:ascii="Arial" w:hAnsi="Arial" w:cs="Arial"/>
          <w:spacing w:val="-13"/>
          <w:szCs w:val="22"/>
        </w:rPr>
        <w:t xml:space="preserve"> </w:t>
      </w:r>
      <w:r w:rsidRPr="00C966FE">
        <w:rPr>
          <w:rFonts w:ascii="Arial" w:hAnsi="Arial" w:cs="Arial"/>
          <w:spacing w:val="-1"/>
          <w:szCs w:val="22"/>
        </w:rPr>
        <w:t>amb</w:t>
      </w:r>
      <w:r w:rsidRPr="00C966FE">
        <w:rPr>
          <w:rFonts w:ascii="Arial" w:hAnsi="Arial" w:cs="Arial"/>
          <w:spacing w:val="-14"/>
          <w:szCs w:val="22"/>
        </w:rPr>
        <w:t xml:space="preserve"> </w:t>
      </w:r>
      <w:r w:rsidRPr="00C966FE">
        <w:rPr>
          <w:rFonts w:ascii="Arial" w:hAnsi="Arial" w:cs="Arial"/>
          <w:spacing w:val="-1"/>
          <w:szCs w:val="22"/>
        </w:rPr>
        <w:t>estricta</w:t>
      </w:r>
      <w:r w:rsidRPr="00C966FE">
        <w:rPr>
          <w:rFonts w:ascii="Arial" w:hAnsi="Arial" w:cs="Arial"/>
          <w:spacing w:val="-14"/>
          <w:szCs w:val="22"/>
        </w:rPr>
        <w:t xml:space="preserve"> </w:t>
      </w:r>
      <w:r w:rsidRPr="00C966FE">
        <w:rPr>
          <w:rFonts w:ascii="Arial" w:hAnsi="Arial" w:cs="Arial"/>
          <w:spacing w:val="-1"/>
          <w:szCs w:val="22"/>
        </w:rPr>
        <w:t>subjecció</w:t>
      </w:r>
      <w:r w:rsidRPr="00C966FE">
        <w:rPr>
          <w:rFonts w:ascii="Arial" w:hAnsi="Arial" w:cs="Arial"/>
          <w:spacing w:val="-12"/>
          <w:szCs w:val="22"/>
        </w:rPr>
        <w:t xml:space="preserve"> </w:t>
      </w:r>
      <w:r w:rsidRPr="00C966FE">
        <w:rPr>
          <w:rFonts w:ascii="Arial" w:hAnsi="Arial" w:cs="Arial"/>
          <w:spacing w:val="-1"/>
          <w:szCs w:val="22"/>
        </w:rPr>
        <w:t>als</w:t>
      </w:r>
      <w:r w:rsidRPr="00C966FE">
        <w:rPr>
          <w:rFonts w:ascii="Arial" w:hAnsi="Arial" w:cs="Arial"/>
          <w:spacing w:val="-14"/>
          <w:szCs w:val="22"/>
        </w:rPr>
        <w:t xml:space="preserve"> </w:t>
      </w:r>
      <w:r w:rsidRPr="00C966FE">
        <w:rPr>
          <w:rFonts w:ascii="Arial" w:hAnsi="Arial" w:cs="Arial"/>
          <w:spacing w:val="-1"/>
          <w:szCs w:val="22"/>
        </w:rPr>
        <w:t>requisits</w:t>
      </w:r>
      <w:r w:rsidRPr="00C966FE">
        <w:rPr>
          <w:rFonts w:ascii="Arial" w:hAnsi="Arial" w:cs="Arial"/>
          <w:spacing w:val="-15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i</w:t>
      </w:r>
      <w:r w:rsidRPr="00C966FE">
        <w:rPr>
          <w:rFonts w:ascii="Arial" w:hAnsi="Arial" w:cs="Arial"/>
          <w:spacing w:val="-15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condicions</w:t>
      </w:r>
      <w:r w:rsidRPr="00C966FE">
        <w:rPr>
          <w:rFonts w:ascii="Arial" w:hAnsi="Arial" w:cs="Arial"/>
          <w:spacing w:val="-1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estipulats</w:t>
      </w:r>
      <w:r w:rsidRPr="00C966FE">
        <w:rPr>
          <w:rFonts w:ascii="Arial" w:hAnsi="Arial" w:cs="Arial"/>
          <w:spacing w:val="-13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al</w:t>
      </w:r>
      <w:r w:rsidRPr="00C966FE">
        <w:rPr>
          <w:rFonts w:ascii="Arial" w:hAnsi="Arial" w:cs="Arial"/>
          <w:spacing w:val="-15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Plec</w:t>
      </w:r>
      <w:r w:rsidRPr="00C966FE">
        <w:rPr>
          <w:rFonts w:ascii="Arial" w:hAnsi="Arial" w:cs="Arial"/>
          <w:spacing w:val="-13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de</w:t>
      </w:r>
      <w:r w:rsidRPr="00C966FE">
        <w:rPr>
          <w:rFonts w:ascii="Arial" w:hAnsi="Arial" w:cs="Arial"/>
          <w:spacing w:val="-14"/>
          <w:szCs w:val="22"/>
        </w:rPr>
        <w:t xml:space="preserve"> </w:t>
      </w:r>
      <w:r>
        <w:rPr>
          <w:rFonts w:ascii="Arial" w:hAnsi="Arial" w:cs="Arial"/>
          <w:spacing w:val="-14"/>
          <w:szCs w:val="22"/>
        </w:rPr>
        <w:t>c</w:t>
      </w:r>
      <w:r w:rsidRPr="00C966FE">
        <w:rPr>
          <w:rFonts w:ascii="Arial" w:hAnsi="Arial" w:cs="Arial"/>
          <w:szCs w:val="22"/>
        </w:rPr>
        <w:t>làusules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Pr="00C966FE">
        <w:rPr>
          <w:rFonts w:ascii="Arial" w:hAnsi="Arial" w:cs="Arial"/>
          <w:szCs w:val="22"/>
        </w:rPr>
        <w:t xml:space="preserve">dministratives </w:t>
      </w:r>
      <w:r>
        <w:rPr>
          <w:rFonts w:ascii="Arial" w:hAnsi="Arial" w:cs="Arial"/>
          <w:szCs w:val="22"/>
        </w:rPr>
        <w:t>particulars i al</w:t>
      </w:r>
      <w:r w:rsidR="003A2ED7">
        <w:rPr>
          <w:rFonts w:ascii="Arial" w:hAnsi="Arial" w:cs="Arial"/>
          <w:szCs w:val="22"/>
        </w:rPr>
        <w:t xml:space="preserve">s </w:t>
      </w:r>
      <w:r w:rsidR="003A2ED7">
        <w:rPr>
          <w:rFonts w:ascii="Arial" w:hAnsi="Arial" w:cs="Arial"/>
        </w:rPr>
        <w:t xml:space="preserve">plecs de prescripcions tècniques </w:t>
      </w:r>
      <w:r w:rsidRPr="00C966FE">
        <w:rPr>
          <w:rFonts w:ascii="Arial" w:hAnsi="Arial" w:cs="Arial"/>
          <w:szCs w:val="22"/>
        </w:rPr>
        <w:t>que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regeixen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aquesta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licitació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i es</w:t>
      </w:r>
      <w:r w:rsidRPr="00C966FE">
        <w:rPr>
          <w:rFonts w:ascii="Arial" w:hAnsi="Arial" w:cs="Arial"/>
          <w:spacing w:val="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compromet</w:t>
      </w:r>
      <w:r w:rsidRPr="00C966FE">
        <w:rPr>
          <w:rFonts w:ascii="Arial" w:hAnsi="Arial" w:cs="Arial"/>
          <w:spacing w:val="-3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a</w:t>
      </w:r>
      <w:r w:rsidRPr="00C966FE">
        <w:rPr>
          <w:rFonts w:ascii="Arial" w:hAnsi="Arial" w:cs="Arial"/>
          <w:spacing w:val="-3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dur</w:t>
      </w:r>
      <w:r w:rsidRPr="00C966FE">
        <w:rPr>
          <w:rFonts w:ascii="Arial" w:hAnsi="Arial" w:cs="Arial"/>
          <w:spacing w:val="-2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a</w:t>
      </w:r>
      <w:r w:rsidRPr="00C966FE">
        <w:rPr>
          <w:rFonts w:ascii="Arial" w:hAnsi="Arial" w:cs="Arial"/>
          <w:spacing w:val="-4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terme</w:t>
      </w:r>
      <w:r w:rsidRPr="00C966FE">
        <w:rPr>
          <w:rFonts w:ascii="Arial" w:hAnsi="Arial" w:cs="Arial"/>
          <w:spacing w:val="-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l'objecte</w:t>
      </w:r>
      <w:r w:rsidRPr="00C966FE">
        <w:rPr>
          <w:rFonts w:ascii="Arial" w:hAnsi="Arial" w:cs="Arial"/>
          <w:spacing w:val="-3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del</w:t>
      </w:r>
      <w:r w:rsidRPr="00C966FE">
        <w:rPr>
          <w:rFonts w:ascii="Arial" w:hAnsi="Arial" w:cs="Arial"/>
          <w:spacing w:val="-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contracte</w:t>
      </w:r>
      <w:r w:rsidRPr="00C966FE">
        <w:rPr>
          <w:rFonts w:ascii="Arial" w:hAnsi="Arial" w:cs="Arial"/>
          <w:spacing w:val="-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d’acord</w:t>
      </w:r>
      <w:r w:rsidRPr="00C966FE">
        <w:rPr>
          <w:rFonts w:ascii="Arial" w:hAnsi="Arial" w:cs="Arial"/>
          <w:spacing w:val="-1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a les</w:t>
      </w:r>
      <w:r w:rsidRPr="00C966FE">
        <w:rPr>
          <w:rFonts w:ascii="Arial" w:hAnsi="Arial" w:cs="Arial"/>
          <w:spacing w:val="-3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condicions</w:t>
      </w:r>
      <w:r w:rsidRPr="00C966FE">
        <w:rPr>
          <w:rFonts w:ascii="Arial" w:hAnsi="Arial" w:cs="Arial"/>
          <w:spacing w:val="-4"/>
          <w:szCs w:val="22"/>
        </w:rPr>
        <w:t xml:space="preserve"> </w:t>
      </w:r>
      <w:r w:rsidRPr="00C966FE">
        <w:rPr>
          <w:rFonts w:ascii="Arial" w:hAnsi="Arial" w:cs="Arial"/>
          <w:szCs w:val="22"/>
        </w:rPr>
        <w:t>següents:</w:t>
      </w:r>
    </w:p>
    <w:p w14:paraId="3EB8AEB9" w14:textId="11CD9028" w:rsidR="00811CBD" w:rsidRDefault="00811CBD" w:rsidP="00811CBD">
      <w:pPr>
        <w:tabs>
          <w:tab w:val="left" w:pos="8505"/>
        </w:tabs>
        <w:spacing w:before="186" w:after="0"/>
        <w:ind w:right="3"/>
        <w:rPr>
          <w:rFonts w:ascii="Arial" w:hAnsi="Arial" w:cs="Arial"/>
          <w:spacing w:val="1"/>
          <w:szCs w:val="22"/>
        </w:rPr>
      </w:pPr>
    </w:p>
    <w:tbl>
      <w:tblPr>
        <w:tblW w:w="8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606"/>
      </w:tblGrid>
      <w:tr w:rsidR="00811CBD" w:rsidRPr="006C51C1" w14:paraId="690A21C8" w14:textId="77777777" w:rsidTr="00CC1CAA">
        <w:tc>
          <w:tcPr>
            <w:tcW w:w="8606" w:type="dxa"/>
            <w:shd w:val="clear" w:color="auto" w:fill="E2EFD9" w:themeFill="accent6" w:themeFillTint="33"/>
          </w:tcPr>
          <w:p w14:paraId="3D1BA808" w14:textId="7D191428" w:rsidR="00811CBD" w:rsidRPr="006C51C1" w:rsidRDefault="00811CBD" w:rsidP="00CC1CAA">
            <w:pPr>
              <w:widowControl w:val="0"/>
              <w:spacing w:before="240" w:after="0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1. CRITERIS DE VALOR SUBJECTES A JUDICIS DE VALOR</w:t>
            </w:r>
            <w:r w:rsidRPr="006C51C1">
              <w:rPr>
                <w:rFonts w:ascii="Arial" w:eastAsia="Calibri" w:hAnsi="Arial" w:cs="Arial"/>
                <w:b/>
                <w:szCs w:val="22"/>
              </w:rPr>
              <w:t xml:space="preserve"> – MÀXIM </w:t>
            </w:r>
            <w:r w:rsidR="00D64511">
              <w:rPr>
                <w:rFonts w:ascii="Arial" w:eastAsia="Calibri" w:hAnsi="Arial" w:cs="Arial"/>
                <w:b/>
                <w:szCs w:val="22"/>
              </w:rPr>
              <w:t>24</w:t>
            </w:r>
            <w:r w:rsidRPr="006C51C1"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</w:tc>
      </w:tr>
    </w:tbl>
    <w:p w14:paraId="42B294A8" w14:textId="77777777" w:rsidR="001C0FC4" w:rsidRDefault="001C0FC4" w:rsidP="001C0FC4">
      <w:pPr>
        <w:spacing w:after="0"/>
        <w:rPr>
          <w:rFonts w:ascii="Arial" w:hAnsi="Arial" w:cs="Arial"/>
          <w:szCs w:val="22"/>
        </w:rPr>
      </w:pPr>
    </w:p>
    <w:p w14:paraId="73E3ABFE" w14:textId="78759651" w:rsidR="00EB351A" w:rsidRPr="00EB351A" w:rsidRDefault="00EB351A" w:rsidP="00EB351A">
      <w:pPr>
        <w:spacing w:after="0"/>
        <w:rPr>
          <w:rFonts w:ascii="Arial" w:hAnsi="Arial" w:cs="Arial"/>
        </w:rPr>
      </w:pPr>
      <w:r w:rsidRPr="00EB351A">
        <w:rPr>
          <w:rFonts w:ascii="Arial" w:hAnsi="Arial" w:cs="Arial"/>
          <w:szCs w:val="22"/>
        </w:rPr>
        <w:t xml:space="preserve">Per tal de procedir a la valoració dels criteris sotmesos a judici de valor, s’haurà de presentar </w:t>
      </w:r>
      <w:r w:rsidRPr="00EB351A">
        <w:rPr>
          <w:rFonts w:ascii="Arial" w:hAnsi="Arial" w:cs="Arial"/>
          <w:b/>
          <w:bCs/>
          <w:szCs w:val="22"/>
        </w:rPr>
        <w:t>dues memòries descriptives,</w:t>
      </w:r>
      <w:r w:rsidRPr="00EB351A">
        <w:rPr>
          <w:rFonts w:ascii="Arial" w:hAnsi="Arial" w:cs="Arial"/>
          <w:szCs w:val="22"/>
        </w:rPr>
        <w:t xml:space="preserve"> la qual podrà disposar de contingut de suport complementari, amb la finalitat d’explicar i mostrar el format i la producció dels dos vídeos que el</w:t>
      </w:r>
      <w:r w:rsidR="00440472">
        <w:rPr>
          <w:rFonts w:ascii="Arial" w:hAnsi="Arial" w:cs="Arial"/>
          <w:szCs w:val="22"/>
        </w:rPr>
        <w:t xml:space="preserve">s </w:t>
      </w:r>
      <w:r w:rsidR="00440472">
        <w:rPr>
          <w:rFonts w:ascii="Arial" w:hAnsi="Arial" w:cs="Arial"/>
        </w:rPr>
        <w:t>plecs de prescripcions tècniques</w:t>
      </w:r>
      <w:r w:rsidRPr="00EB351A">
        <w:rPr>
          <w:rFonts w:ascii="Arial" w:hAnsi="Arial" w:cs="Arial"/>
          <w:szCs w:val="22"/>
        </w:rPr>
        <w:t xml:space="preserve"> detall</w:t>
      </w:r>
      <w:r w:rsidR="00440472">
        <w:rPr>
          <w:rFonts w:ascii="Arial" w:hAnsi="Arial" w:cs="Arial"/>
          <w:szCs w:val="22"/>
        </w:rPr>
        <w:t>en</w:t>
      </w:r>
      <w:r w:rsidRPr="00EB351A">
        <w:rPr>
          <w:rFonts w:ascii="Arial" w:hAnsi="Arial" w:cs="Arial"/>
          <w:szCs w:val="22"/>
        </w:rPr>
        <w:t xml:space="preserve"> que cal realitzar: un vídeo amb </w:t>
      </w:r>
      <w:r w:rsidRPr="00EB351A">
        <w:rPr>
          <w:rFonts w:ascii="Arial" w:hAnsi="Arial" w:cs="Arial"/>
          <w:szCs w:val="22"/>
        </w:rPr>
        <w:lastRenderedPageBreak/>
        <w:t xml:space="preserve">una escena </w:t>
      </w:r>
      <w:proofErr w:type="spellStart"/>
      <w:r w:rsidRPr="00EB351A">
        <w:rPr>
          <w:rFonts w:ascii="Arial" w:hAnsi="Arial" w:cs="Arial"/>
          <w:szCs w:val="22"/>
        </w:rPr>
        <w:t>teatralitzada</w:t>
      </w:r>
      <w:proofErr w:type="spellEnd"/>
      <w:r w:rsidRPr="00EB351A">
        <w:rPr>
          <w:rFonts w:ascii="Arial" w:hAnsi="Arial" w:cs="Arial"/>
          <w:szCs w:val="22"/>
        </w:rPr>
        <w:t xml:space="preserve"> amb els personatges històrics de protagonistes i un altre vídeo amb la seqüència d’imatges dels quadres del pintor Josep Maria Martí.</w:t>
      </w:r>
    </w:p>
    <w:p w14:paraId="2D1C5CF8" w14:textId="77777777" w:rsidR="00E963B0" w:rsidRDefault="00E963B0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</w:p>
    <w:p w14:paraId="3573E32D" w14:textId="529C3D05" w:rsidR="006F7E09" w:rsidRPr="00145AFC" w:rsidRDefault="006F7E09" w:rsidP="006F7E09">
      <w:pPr>
        <w:spacing w:after="0"/>
        <w:rPr>
          <w:rFonts w:ascii="Arial" w:hAnsi="Arial" w:cs="Arial"/>
          <w:szCs w:val="22"/>
        </w:rPr>
      </w:pPr>
      <w:r w:rsidRPr="00145AFC">
        <w:rPr>
          <w:rFonts w:ascii="Arial" w:hAnsi="Arial" w:cs="Arial"/>
          <w:szCs w:val="22"/>
        </w:rPr>
        <w:t xml:space="preserve">Serà necessari que es tinguin en compte els requisits exigits </w:t>
      </w:r>
      <w:r w:rsidR="00EB351A">
        <w:rPr>
          <w:rFonts w:ascii="Arial" w:hAnsi="Arial" w:cs="Arial"/>
          <w:szCs w:val="22"/>
        </w:rPr>
        <w:t>al</w:t>
      </w:r>
      <w:r w:rsidR="00440472">
        <w:rPr>
          <w:rFonts w:ascii="Arial" w:hAnsi="Arial" w:cs="Arial"/>
          <w:szCs w:val="22"/>
        </w:rPr>
        <w:t>s</w:t>
      </w:r>
      <w:r w:rsidR="00440472" w:rsidRPr="00440472">
        <w:rPr>
          <w:rFonts w:ascii="Arial" w:hAnsi="Arial" w:cs="Arial"/>
        </w:rPr>
        <w:t xml:space="preserve"> </w:t>
      </w:r>
      <w:r w:rsidR="00440472">
        <w:rPr>
          <w:rFonts w:ascii="Arial" w:hAnsi="Arial" w:cs="Arial"/>
        </w:rPr>
        <w:t>plecs de prescripcions tècniques</w:t>
      </w:r>
      <w:r w:rsidR="0059703F">
        <w:rPr>
          <w:rFonts w:ascii="Arial" w:hAnsi="Arial" w:cs="Arial"/>
          <w:szCs w:val="22"/>
        </w:rPr>
        <w:t xml:space="preserve"> i la seva </w:t>
      </w:r>
      <w:r w:rsidRPr="00145AFC">
        <w:rPr>
          <w:rFonts w:ascii="Arial" w:hAnsi="Arial" w:cs="Arial"/>
          <w:szCs w:val="22"/>
        </w:rPr>
        <w:t xml:space="preserve">valoració </w:t>
      </w:r>
      <w:r w:rsidR="0059703F">
        <w:rPr>
          <w:rFonts w:ascii="Arial" w:hAnsi="Arial" w:cs="Arial"/>
          <w:szCs w:val="22"/>
        </w:rPr>
        <w:t xml:space="preserve">es farà d’acord amb el que s’indica a la </w:t>
      </w:r>
      <w:r w:rsidR="0059703F" w:rsidRPr="0059703F">
        <w:rPr>
          <w:rFonts w:ascii="Arial" w:hAnsi="Arial" w:cs="Arial"/>
          <w:b/>
          <w:bCs/>
          <w:szCs w:val="22"/>
        </w:rPr>
        <w:t xml:space="preserve">Clàusula 14a </w:t>
      </w:r>
      <w:r w:rsidR="0059703F">
        <w:rPr>
          <w:rFonts w:ascii="Arial" w:hAnsi="Arial" w:cs="Arial"/>
          <w:szCs w:val="22"/>
        </w:rPr>
        <w:t xml:space="preserve">d’aquests plecs, la qual </w:t>
      </w:r>
      <w:r w:rsidRPr="00145AFC">
        <w:rPr>
          <w:rFonts w:ascii="Arial" w:hAnsi="Arial" w:cs="Arial"/>
          <w:szCs w:val="22"/>
        </w:rPr>
        <w:t xml:space="preserve">tindrà una puntuació màxima total de </w:t>
      </w:r>
      <w:r w:rsidR="0059703F">
        <w:rPr>
          <w:rFonts w:ascii="Arial" w:hAnsi="Arial" w:cs="Arial"/>
          <w:b/>
          <w:bCs/>
          <w:szCs w:val="22"/>
        </w:rPr>
        <w:t>24</w:t>
      </w:r>
      <w:r w:rsidRPr="00145AFC">
        <w:rPr>
          <w:rFonts w:ascii="Arial" w:hAnsi="Arial" w:cs="Arial"/>
          <w:b/>
          <w:bCs/>
          <w:szCs w:val="22"/>
        </w:rPr>
        <w:t xml:space="preserve"> punts</w:t>
      </w:r>
      <w:r w:rsidRPr="00145AFC">
        <w:rPr>
          <w:rFonts w:ascii="Arial" w:hAnsi="Arial" w:cs="Arial"/>
          <w:szCs w:val="22"/>
        </w:rPr>
        <w:t xml:space="preserve">, desagregant-se de la següent manera: </w:t>
      </w:r>
    </w:p>
    <w:p w14:paraId="7BFC7BC3" w14:textId="3385AE52" w:rsidR="00794AD0" w:rsidRPr="00794AD0" w:rsidRDefault="006915C2" w:rsidP="00794AD0">
      <w:pPr>
        <w:pStyle w:val="Pargrafdellista"/>
        <w:numPr>
          <w:ilvl w:val="0"/>
          <w:numId w:val="60"/>
        </w:numPr>
        <w:spacing w:before="255" w:after="0"/>
        <w:ind w:right="3"/>
        <w:rPr>
          <w:rFonts w:ascii="Arial" w:hAnsi="Arial" w:cs="Arial"/>
          <w:iCs/>
          <w:szCs w:val="22"/>
        </w:rPr>
      </w:pPr>
      <w:r>
        <w:rPr>
          <w:rFonts w:ascii="Arial" w:hAnsi="Arial" w:cs="Arial"/>
          <w:b/>
          <w:bCs/>
          <w:u w:val="single"/>
        </w:rPr>
        <w:t>Memòria descriptiva de la producció</w:t>
      </w:r>
      <w:r w:rsidRPr="00CA1826">
        <w:rPr>
          <w:rFonts w:ascii="Arial" w:hAnsi="Arial" w:cs="Arial"/>
          <w:b/>
          <w:bCs/>
          <w:u w:val="single"/>
        </w:rPr>
        <w:t xml:space="preserve"> del vídeo amb escena </w:t>
      </w:r>
      <w:proofErr w:type="spellStart"/>
      <w:r w:rsidRPr="00CA1826">
        <w:rPr>
          <w:rFonts w:ascii="Arial" w:hAnsi="Arial" w:cs="Arial"/>
          <w:b/>
          <w:bCs/>
          <w:u w:val="single"/>
        </w:rPr>
        <w:t>teatralitzada</w:t>
      </w:r>
      <w:proofErr w:type="spellEnd"/>
      <w:r w:rsidRPr="00CA1826">
        <w:rPr>
          <w:rFonts w:ascii="Arial" w:hAnsi="Arial" w:cs="Arial"/>
          <w:b/>
          <w:bCs/>
          <w:u w:val="single"/>
        </w:rPr>
        <w:t xml:space="preserve"> - màx. 12 punts</w:t>
      </w:r>
    </w:p>
    <w:p w14:paraId="09511A71" w14:textId="77777777" w:rsidR="00442697" w:rsidRDefault="00442697" w:rsidP="004D0A48">
      <w:pPr>
        <w:rPr>
          <w:rFonts w:ascii="Arial" w:hAnsi="Arial" w:cs="Arial"/>
        </w:rPr>
      </w:pPr>
    </w:p>
    <w:p w14:paraId="2CCDAC1C" w14:textId="33C0A8BB" w:rsidR="004D0A48" w:rsidRDefault="004D0A48" w:rsidP="004D0A48">
      <w:pPr>
        <w:rPr>
          <w:rFonts w:ascii="Arial" w:hAnsi="Arial" w:cs="Arial"/>
        </w:rPr>
      </w:pPr>
      <w:r w:rsidRPr="004D0A48">
        <w:rPr>
          <w:rFonts w:ascii="Arial" w:hAnsi="Arial" w:cs="Arial"/>
        </w:rPr>
        <w:t xml:space="preserve">Per tal de procedir a la valoració dels criteris sotmesos a judici de valor, </w:t>
      </w:r>
      <w:r w:rsidRPr="004D0A48">
        <w:rPr>
          <w:rFonts w:ascii="Arial" w:hAnsi="Arial" w:cs="Arial"/>
          <w:b/>
          <w:bCs/>
        </w:rPr>
        <w:t xml:space="preserve">s’haurà de presentar una memòria descriptiva </w:t>
      </w:r>
      <w:r w:rsidRPr="004D0A48">
        <w:rPr>
          <w:rFonts w:ascii="Arial" w:hAnsi="Arial" w:cs="Arial"/>
        </w:rPr>
        <w:t>de la producció del vídeo que s’ha de crear d’acord amb el</w:t>
      </w:r>
      <w:r w:rsidR="00440472">
        <w:rPr>
          <w:rFonts w:ascii="Arial" w:hAnsi="Arial" w:cs="Arial"/>
        </w:rPr>
        <w:t>s plecs de prescripcions tècniques</w:t>
      </w:r>
      <w:r w:rsidRPr="004D0A48">
        <w:rPr>
          <w:rFonts w:ascii="Arial" w:hAnsi="Arial" w:cs="Arial"/>
        </w:rPr>
        <w:t xml:space="preserve">, de l’escena </w:t>
      </w:r>
      <w:proofErr w:type="spellStart"/>
      <w:r w:rsidRPr="004D0A48">
        <w:rPr>
          <w:rFonts w:ascii="Arial" w:hAnsi="Arial" w:cs="Arial"/>
        </w:rPr>
        <w:t>teatralitzada</w:t>
      </w:r>
      <w:proofErr w:type="spellEnd"/>
      <w:r w:rsidRPr="004D0A48">
        <w:rPr>
          <w:rFonts w:ascii="Arial" w:hAnsi="Arial" w:cs="Arial"/>
        </w:rPr>
        <w:t xml:space="preserve"> amb personatges històrics, amb la finalitat d’explicar i de mostrar (amb els àudios i  recursos complementaris proposats a continuació) el vídeo que es proposa per part de l’empresa i poder-se fer d’aquesta manera una idea de com serà el resultat final que es proposa desenvolupar</w:t>
      </w:r>
      <w:r>
        <w:rPr>
          <w:rFonts w:ascii="Arial" w:hAnsi="Arial" w:cs="Arial"/>
        </w:rPr>
        <w:t>.</w:t>
      </w:r>
    </w:p>
    <w:p w14:paraId="309D433C" w14:textId="6E301A9E" w:rsidR="004D0A48" w:rsidRPr="009948E9" w:rsidRDefault="004D0A48" w:rsidP="004D0A48">
      <w:pPr>
        <w:rPr>
          <w:rFonts w:ascii="Arial" w:hAnsi="Arial" w:cs="Arial"/>
          <w:szCs w:val="22"/>
        </w:rPr>
      </w:pPr>
      <w:r w:rsidRPr="009948E9">
        <w:rPr>
          <w:rFonts w:ascii="Arial" w:hAnsi="Arial" w:cs="Arial"/>
          <w:szCs w:val="22"/>
        </w:rPr>
        <w:t>Es fa entrega:</w:t>
      </w:r>
    </w:p>
    <w:tbl>
      <w:tblPr>
        <w:tblStyle w:val="Taulaambquadrcula"/>
        <w:tblW w:w="864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014"/>
        <w:gridCol w:w="778"/>
        <w:gridCol w:w="850"/>
      </w:tblGrid>
      <w:tr w:rsidR="00CB7E1F" w:rsidRPr="009948E9" w14:paraId="49479A57" w14:textId="542E99DB" w:rsidTr="00491377">
        <w:tc>
          <w:tcPr>
            <w:tcW w:w="7014" w:type="dxa"/>
            <w:shd w:val="clear" w:color="auto" w:fill="F2F2F2" w:themeFill="background1" w:themeFillShade="F2"/>
          </w:tcPr>
          <w:p w14:paraId="5A50072D" w14:textId="7B6B1F30" w:rsidR="00CB7E1F" w:rsidRPr="009948E9" w:rsidRDefault="00620B93" w:rsidP="0044269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8E9">
              <w:rPr>
                <w:rFonts w:ascii="Arial" w:hAnsi="Arial" w:cs="Arial"/>
                <w:b/>
                <w:bCs/>
                <w:sz w:val="20"/>
                <w:szCs w:val="20"/>
              </w:rPr>
              <w:t>DESCRIPCIÓ</w:t>
            </w:r>
            <w:r w:rsidR="00F272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UMENTS ENTREGATS PUNT 1</w:t>
            </w:r>
          </w:p>
        </w:tc>
        <w:tc>
          <w:tcPr>
            <w:tcW w:w="1628" w:type="dxa"/>
            <w:gridSpan w:val="2"/>
            <w:shd w:val="clear" w:color="auto" w:fill="F2F2F2" w:themeFill="background1" w:themeFillShade="F2"/>
          </w:tcPr>
          <w:p w14:paraId="278BFA74" w14:textId="4D426E0F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8E9">
              <w:rPr>
                <w:rFonts w:ascii="Arial" w:hAnsi="Arial" w:cs="Arial"/>
                <w:b/>
                <w:bCs/>
                <w:sz w:val="20"/>
                <w:szCs w:val="20"/>
              </w:rPr>
              <w:t>ENTREGA</w:t>
            </w:r>
          </w:p>
        </w:tc>
      </w:tr>
      <w:tr w:rsidR="00CB7E1F" w:rsidRPr="009948E9" w14:paraId="38D02854" w14:textId="27C993D4" w:rsidTr="00491377">
        <w:tc>
          <w:tcPr>
            <w:tcW w:w="7014" w:type="dxa"/>
            <w:shd w:val="clear" w:color="auto" w:fill="E2EFD9" w:themeFill="accent6" w:themeFillTint="33"/>
          </w:tcPr>
          <w:p w14:paraId="26E8F5FD" w14:textId="0DCA14E5" w:rsidR="00CB7E1F" w:rsidRPr="009948E9" w:rsidRDefault="00620B93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VALORACIÓ DE LA REDACCIÓ DEL GUIÓ DE L’ESCENA</w:t>
            </w:r>
          </w:p>
        </w:tc>
        <w:tc>
          <w:tcPr>
            <w:tcW w:w="778" w:type="dxa"/>
          </w:tcPr>
          <w:p w14:paraId="5231A906" w14:textId="4DD59E44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62E3B45" w14:textId="11D71C1F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7E1F" w:rsidRPr="009948E9" w14:paraId="6449846F" w14:textId="261C8E7B" w:rsidTr="00491377">
        <w:tc>
          <w:tcPr>
            <w:tcW w:w="7014" w:type="dxa"/>
          </w:tcPr>
          <w:p w14:paraId="5AF8DF42" w14:textId="226AC204" w:rsidR="00CB7E1F" w:rsidRPr="009948E9" w:rsidRDefault="00491377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ta de </w:t>
            </w:r>
            <w:r w:rsidR="00CB7E1F" w:rsidRPr="009948E9">
              <w:rPr>
                <w:rFonts w:ascii="Arial" w:hAnsi="Arial" w:cs="Arial"/>
                <w:sz w:val="20"/>
                <w:szCs w:val="20"/>
              </w:rPr>
              <w:t xml:space="preserve">guió per analitzar el vocabulari </w:t>
            </w:r>
            <w:r>
              <w:rPr>
                <w:rFonts w:ascii="Arial" w:hAnsi="Arial" w:cs="Arial"/>
                <w:sz w:val="20"/>
                <w:szCs w:val="20"/>
              </w:rPr>
              <w:t>d’acord</w:t>
            </w:r>
            <w:r w:rsidR="00CB7E1F" w:rsidRPr="009948E9">
              <w:rPr>
                <w:rFonts w:ascii="Arial" w:hAnsi="Arial" w:cs="Arial"/>
                <w:sz w:val="20"/>
                <w:szCs w:val="20"/>
              </w:rPr>
              <w:t xml:space="preserve"> amb el context </w:t>
            </w:r>
          </w:p>
        </w:tc>
        <w:tc>
          <w:tcPr>
            <w:tcW w:w="778" w:type="dxa"/>
          </w:tcPr>
          <w:p w14:paraId="1899D726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DF7D0F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1F" w:rsidRPr="009948E9" w14:paraId="2FBFC303" w14:textId="3615D467" w:rsidTr="00491377">
        <w:tc>
          <w:tcPr>
            <w:tcW w:w="7014" w:type="dxa"/>
          </w:tcPr>
          <w:p w14:paraId="736A946D" w14:textId="2EE6D18E" w:rsidR="00CB7E1F" w:rsidRPr="009948E9" w:rsidRDefault="00CB7E1F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Àudio complementari amb exemple del guio proposat</w:t>
            </w:r>
          </w:p>
        </w:tc>
        <w:tc>
          <w:tcPr>
            <w:tcW w:w="778" w:type="dxa"/>
          </w:tcPr>
          <w:p w14:paraId="5ACD0E56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BD316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1F" w:rsidRPr="009948E9" w14:paraId="6F4927B0" w14:textId="097F788C" w:rsidTr="00491377">
        <w:tc>
          <w:tcPr>
            <w:tcW w:w="7014" w:type="dxa"/>
            <w:shd w:val="clear" w:color="auto" w:fill="E2EFD9" w:themeFill="accent6" w:themeFillTint="33"/>
          </w:tcPr>
          <w:p w14:paraId="6AA915D7" w14:textId="05D2EE39" w:rsidR="00CB7E1F" w:rsidRPr="009948E9" w:rsidRDefault="00620B93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 xml:space="preserve">VALORACIÓ DEL DIALECTE UTILITZAT </w:t>
            </w:r>
          </w:p>
        </w:tc>
        <w:tc>
          <w:tcPr>
            <w:tcW w:w="778" w:type="dxa"/>
          </w:tcPr>
          <w:p w14:paraId="73B7CB71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04B54B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E1F" w:rsidRPr="009948E9" w14:paraId="6C2E6110" w14:textId="3C8487C7" w:rsidTr="00491377">
        <w:tc>
          <w:tcPr>
            <w:tcW w:w="7014" w:type="dxa"/>
          </w:tcPr>
          <w:p w14:paraId="6484878B" w14:textId="129579F2" w:rsidR="00CB7E1F" w:rsidRPr="009948E9" w:rsidRDefault="004C653D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Redacció del guió proposat on es pugui valorar el dialecte del català emprat</w:t>
            </w:r>
          </w:p>
        </w:tc>
        <w:tc>
          <w:tcPr>
            <w:tcW w:w="778" w:type="dxa"/>
          </w:tcPr>
          <w:p w14:paraId="4B50BC08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4A6541" w14:textId="77777777" w:rsidR="00CB7E1F" w:rsidRPr="009948E9" w:rsidRDefault="00CB7E1F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53D" w:rsidRPr="009948E9" w14:paraId="2669C7AB" w14:textId="77777777" w:rsidTr="00491377">
        <w:tc>
          <w:tcPr>
            <w:tcW w:w="7014" w:type="dxa"/>
          </w:tcPr>
          <w:p w14:paraId="2E71FDC9" w14:textId="38D7138B" w:rsidR="004C653D" w:rsidRPr="009948E9" w:rsidRDefault="004C653D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Àudio complementari amb exemple de l’ús dialectal</w:t>
            </w:r>
          </w:p>
        </w:tc>
        <w:tc>
          <w:tcPr>
            <w:tcW w:w="778" w:type="dxa"/>
          </w:tcPr>
          <w:p w14:paraId="6621D62B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221AC5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53D" w:rsidRPr="009948E9" w14:paraId="05E52950" w14:textId="77777777" w:rsidTr="00491377">
        <w:tc>
          <w:tcPr>
            <w:tcW w:w="7014" w:type="dxa"/>
            <w:shd w:val="clear" w:color="auto" w:fill="E2EFD9" w:themeFill="accent6" w:themeFillTint="33"/>
          </w:tcPr>
          <w:p w14:paraId="27E13081" w14:textId="0CDF4BF2" w:rsidR="004C653D" w:rsidRPr="009948E9" w:rsidRDefault="0051682F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VALORACIÓ AMBIENTACIÓ ESCENOGRÀFICA I MUSICAL</w:t>
            </w:r>
          </w:p>
        </w:tc>
        <w:tc>
          <w:tcPr>
            <w:tcW w:w="778" w:type="dxa"/>
          </w:tcPr>
          <w:p w14:paraId="050E99D6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05979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53D" w:rsidRPr="009948E9" w14:paraId="55102D75" w14:textId="77777777" w:rsidTr="00491377">
        <w:tc>
          <w:tcPr>
            <w:tcW w:w="7014" w:type="dxa"/>
          </w:tcPr>
          <w:p w14:paraId="54AE598F" w14:textId="203977CA" w:rsidR="004C653D" w:rsidRPr="009948E9" w:rsidRDefault="0051682F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 xml:space="preserve">Descripció </w:t>
            </w:r>
            <w:r w:rsidR="001E14C6" w:rsidRPr="009948E9">
              <w:rPr>
                <w:rFonts w:ascii="Arial" w:hAnsi="Arial" w:cs="Arial"/>
                <w:sz w:val="20"/>
                <w:szCs w:val="20"/>
              </w:rPr>
              <w:t xml:space="preserve">de l’espai escenogràfic </w:t>
            </w:r>
            <w:r w:rsidR="00491377">
              <w:rPr>
                <w:rFonts w:ascii="Arial" w:hAnsi="Arial" w:cs="Arial"/>
                <w:sz w:val="20"/>
                <w:szCs w:val="20"/>
              </w:rPr>
              <w:t>i</w:t>
            </w:r>
            <w:r w:rsidR="001E14C6" w:rsidRPr="009948E9">
              <w:rPr>
                <w:rFonts w:ascii="Arial" w:hAnsi="Arial" w:cs="Arial"/>
                <w:sz w:val="20"/>
                <w:szCs w:val="20"/>
              </w:rPr>
              <w:t xml:space="preserve"> la seva ambientació </w:t>
            </w:r>
          </w:p>
        </w:tc>
        <w:tc>
          <w:tcPr>
            <w:tcW w:w="778" w:type="dxa"/>
          </w:tcPr>
          <w:p w14:paraId="3FAEB836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DDD3B9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53D" w:rsidRPr="009948E9" w14:paraId="07D6C1FD" w14:textId="77777777" w:rsidTr="00491377">
        <w:tc>
          <w:tcPr>
            <w:tcW w:w="7014" w:type="dxa"/>
          </w:tcPr>
          <w:p w14:paraId="4CB31395" w14:textId="23F99FD8" w:rsidR="004C653D" w:rsidRPr="009948E9" w:rsidRDefault="00934FC7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Descripció de</w:t>
            </w:r>
            <w:r w:rsidR="006F01EB" w:rsidRPr="009948E9">
              <w:rPr>
                <w:rFonts w:ascii="Arial" w:hAnsi="Arial" w:cs="Arial"/>
                <w:sz w:val="20"/>
                <w:szCs w:val="20"/>
              </w:rPr>
              <w:t xml:space="preserve"> l’apartat musical amb mostro d’àudio</w:t>
            </w:r>
          </w:p>
        </w:tc>
        <w:tc>
          <w:tcPr>
            <w:tcW w:w="778" w:type="dxa"/>
          </w:tcPr>
          <w:p w14:paraId="0D031772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A71B7F" w14:textId="77777777" w:rsidR="004C653D" w:rsidRPr="009948E9" w:rsidRDefault="004C653D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EB" w:rsidRPr="009948E9" w14:paraId="3AEEE8C0" w14:textId="77777777" w:rsidTr="00491377">
        <w:tc>
          <w:tcPr>
            <w:tcW w:w="7014" w:type="dxa"/>
            <w:shd w:val="clear" w:color="auto" w:fill="E2EFD9" w:themeFill="accent6" w:themeFillTint="33"/>
          </w:tcPr>
          <w:p w14:paraId="0DB339CD" w14:textId="7229D503" w:rsidR="006F01EB" w:rsidRPr="009948E9" w:rsidRDefault="006F01EB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VALORACIÓ DEL FORMAT DEL VÍDEO</w:t>
            </w:r>
          </w:p>
        </w:tc>
        <w:tc>
          <w:tcPr>
            <w:tcW w:w="778" w:type="dxa"/>
          </w:tcPr>
          <w:p w14:paraId="2FBD291E" w14:textId="77777777" w:rsidR="006F01EB" w:rsidRPr="009948E9" w:rsidRDefault="006F01EB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F2DDB" w14:textId="77777777" w:rsidR="006F01EB" w:rsidRPr="009948E9" w:rsidRDefault="006F01EB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EB" w:rsidRPr="009948E9" w14:paraId="7B84B4EB" w14:textId="77777777" w:rsidTr="00491377">
        <w:tc>
          <w:tcPr>
            <w:tcW w:w="7014" w:type="dxa"/>
          </w:tcPr>
          <w:p w14:paraId="2E761C66" w14:textId="05AB037D" w:rsidR="006F01EB" w:rsidRPr="009948E9" w:rsidRDefault="000D0361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Descripció del format proposat i dels recursos tècnics utilitzats</w:t>
            </w:r>
          </w:p>
        </w:tc>
        <w:tc>
          <w:tcPr>
            <w:tcW w:w="778" w:type="dxa"/>
          </w:tcPr>
          <w:p w14:paraId="042C4B4D" w14:textId="77777777" w:rsidR="006F01EB" w:rsidRPr="009948E9" w:rsidRDefault="006F01EB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17F12" w14:textId="77777777" w:rsidR="006F01EB" w:rsidRPr="009948E9" w:rsidRDefault="006F01EB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EB" w:rsidRPr="009948E9" w14:paraId="136C657D" w14:textId="77777777" w:rsidTr="00491377">
        <w:tc>
          <w:tcPr>
            <w:tcW w:w="7014" w:type="dxa"/>
          </w:tcPr>
          <w:p w14:paraId="16A9ECA7" w14:textId="792FA185" w:rsidR="006F01EB" w:rsidRPr="009948E9" w:rsidRDefault="00442697" w:rsidP="004426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Mostra complementària del format i/o recurs/os que es volen utilitzar</w:t>
            </w:r>
          </w:p>
        </w:tc>
        <w:tc>
          <w:tcPr>
            <w:tcW w:w="778" w:type="dxa"/>
          </w:tcPr>
          <w:p w14:paraId="0FE8928B" w14:textId="77777777" w:rsidR="006F01EB" w:rsidRPr="009948E9" w:rsidRDefault="006F01EB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4AAA19" w14:textId="77777777" w:rsidR="006F01EB" w:rsidRPr="009948E9" w:rsidRDefault="006F01EB" w:rsidP="004426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93711" w14:textId="77777777" w:rsidR="004D0A48" w:rsidRPr="007A197B" w:rsidRDefault="004D0A48" w:rsidP="004D0A48">
      <w:pPr>
        <w:rPr>
          <w:rFonts w:ascii="Arial" w:hAnsi="Arial" w:cs="Arial"/>
        </w:rPr>
      </w:pPr>
    </w:p>
    <w:p w14:paraId="282A250D" w14:textId="626F692A" w:rsidR="007A197B" w:rsidRPr="007A197B" w:rsidRDefault="00442697" w:rsidP="007A197B">
      <w:pPr>
        <w:pStyle w:val="Pargrafdellista"/>
        <w:numPr>
          <w:ilvl w:val="0"/>
          <w:numId w:val="60"/>
        </w:numPr>
        <w:rPr>
          <w:rFonts w:ascii="Arial" w:hAnsi="Arial" w:cs="Arial"/>
          <w:b/>
          <w:bCs/>
          <w:u w:val="single"/>
        </w:rPr>
      </w:pPr>
      <w:r w:rsidRPr="007A197B">
        <w:rPr>
          <w:rFonts w:ascii="Arial" w:hAnsi="Arial" w:cs="Arial"/>
          <w:b/>
          <w:bCs/>
          <w:u w:val="single"/>
        </w:rPr>
        <w:t xml:space="preserve">Memòria descriptiva de la producció del vídeo amb </w:t>
      </w:r>
      <w:r w:rsidR="007A197B" w:rsidRPr="007A197B">
        <w:rPr>
          <w:rFonts w:ascii="Arial" w:hAnsi="Arial" w:cs="Arial"/>
          <w:b/>
          <w:bCs/>
          <w:u w:val="single"/>
        </w:rPr>
        <w:t>la seqüència d’imatges dels quadres del pintor Josep Maria Martí- màx. 12 punts</w:t>
      </w:r>
    </w:p>
    <w:p w14:paraId="3255936E" w14:textId="73DC2F79" w:rsidR="00E963B0" w:rsidRPr="009F176F" w:rsidRDefault="00E963B0" w:rsidP="007A197B">
      <w:pPr>
        <w:pStyle w:val="Pargrafdellista"/>
        <w:spacing w:before="255" w:after="0"/>
        <w:ind w:right="3"/>
        <w:rPr>
          <w:rFonts w:ascii="Arial" w:hAnsi="Arial" w:cs="Arial"/>
          <w:iCs/>
          <w:szCs w:val="22"/>
        </w:rPr>
      </w:pPr>
    </w:p>
    <w:p w14:paraId="69D375C3" w14:textId="49E1CD78" w:rsidR="009948E9" w:rsidRDefault="009948E9" w:rsidP="008531C1">
      <w:pPr>
        <w:spacing w:before="255" w:after="0"/>
        <w:ind w:right="3"/>
        <w:rPr>
          <w:rFonts w:ascii="Arial" w:hAnsi="Arial" w:cs="Arial"/>
        </w:rPr>
      </w:pPr>
      <w:r w:rsidRPr="00D248A2">
        <w:rPr>
          <w:rFonts w:ascii="Arial" w:hAnsi="Arial" w:cs="Arial"/>
        </w:rPr>
        <w:lastRenderedPageBreak/>
        <w:t xml:space="preserve">Per tal de procedir a la valoració dels criteris sotmesos a judici de valor, </w:t>
      </w:r>
      <w:r w:rsidRPr="00D248A2">
        <w:rPr>
          <w:rFonts w:ascii="Arial" w:hAnsi="Arial" w:cs="Arial"/>
          <w:b/>
          <w:bCs/>
        </w:rPr>
        <w:t xml:space="preserve">s’haurà de presentar una memòria descriptiva </w:t>
      </w:r>
      <w:r w:rsidRPr="00D248A2">
        <w:rPr>
          <w:rFonts w:ascii="Arial" w:hAnsi="Arial" w:cs="Arial"/>
        </w:rPr>
        <w:t>de la producció del vídeo que s’ha de crear d’acord amb el</w:t>
      </w:r>
      <w:r w:rsidR="00440472">
        <w:rPr>
          <w:rFonts w:ascii="Arial" w:hAnsi="Arial" w:cs="Arial"/>
        </w:rPr>
        <w:t xml:space="preserve">s plecs de prescripcions tècniques </w:t>
      </w:r>
      <w:r w:rsidRPr="0072604D">
        <w:rPr>
          <w:rFonts w:ascii="Arial" w:hAnsi="Arial" w:cs="Arial"/>
        </w:rPr>
        <w:t>amb la seqüència d’imatges dels quadres del pintor Josep Maria Martí</w:t>
      </w:r>
      <w:r w:rsidRPr="00D248A2">
        <w:rPr>
          <w:rFonts w:ascii="Arial" w:hAnsi="Arial" w:cs="Arial"/>
        </w:rPr>
        <w:t>, amb la finalitat d’explicar i de mostrar (amb els àudios i  recursos complementaris proposats a continuació) el vídeo que es proposa per part de l’empresa i poder-se fer d’aquesta manera una idea de com serà el resultat final que es proposa desenvolupar</w:t>
      </w:r>
      <w:r>
        <w:rPr>
          <w:rFonts w:ascii="Arial" w:hAnsi="Arial" w:cs="Arial"/>
        </w:rPr>
        <w:t>.</w:t>
      </w:r>
    </w:p>
    <w:p w14:paraId="191F744A" w14:textId="77777777" w:rsidR="009948E9" w:rsidRPr="009948E9" w:rsidRDefault="009948E9" w:rsidP="008531C1">
      <w:pPr>
        <w:spacing w:before="255" w:after="0"/>
        <w:ind w:right="3"/>
        <w:rPr>
          <w:rFonts w:ascii="Arial" w:hAnsi="Arial" w:cs="Arial"/>
          <w:szCs w:val="22"/>
        </w:rPr>
      </w:pPr>
    </w:p>
    <w:p w14:paraId="756D77B1" w14:textId="77777777" w:rsidR="009948E9" w:rsidRPr="009948E9" w:rsidRDefault="009948E9" w:rsidP="009948E9">
      <w:pPr>
        <w:rPr>
          <w:rFonts w:ascii="Arial" w:hAnsi="Arial" w:cs="Arial"/>
          <w:szCs w:val="22"/>
        </w:rPr>
      </w:pPr>
      <w:r w:rsidRPr="009948E9">
        <w:rPr>
          <w:rFonts w:ascii="Arial" w:hAnsi="Arial" w:cs="Arial"/>
          <w:szCs w:val="22"/>
        </w:rPr>
        <w:t>Es fa entrega:</w:t>
      </w:r>
    </w:p>
    <w:tbl>
      <w:tblPr>
        <w:tblStyle w:val="Taulaambquadrcula"/>
        <w:tblW w:w="864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014"/>
        <w:gridCol w:w="778"/>
        <w:gridCol w:w="850"/>
      </w:tblGrid>
      <w:tr w:rsidR="009948E9" w:rsidRPr="009948E9" w14:paraId="6B1261C3" w14:textId="77777777" w:rsidTr="00633AAF">
        <w:tc>
          <w:tcPr>
            <w:tcW w:w="7014" w:type="dxa"/>
            <w:shd w:val="clear" w:color="auto" w:fill="F2F2F2" w:themeFill="background1" w:themeFillShade="F2"/>
          </w:tcPr>
          <w:p w14:paraId="0395C9D3" w14:textId="6AF1DFCB" w:rsidR="009948E9" w:rsidRPr="009948E9" w:rsidRDefault="009948E9" w:rsidP="00CC1CA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8E9">
              <w:rPr>
                <w:rFonts w:ascii="Arial" w:hAnsi="Arial" w:cs="Arial"/>
                <w:b/>
                <w:bCs/>
                <w:sz w:val="20"/>
                <w:szCs w:val="20"/>
              </w:rPr>
              <w:t>DESCRIPCIÓ</w:t>
            </w:r>
            <w:r w:rsidR="00F272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CUMENTS ENTREGATS PUNT 2</w:t>
            </w:r>
          </w:p>
        </w:tc>
        <w:tc>
          <w:tcPr>
            <w:tcW w:w="1628" w:type="dxa"/>
            <w:gridSpan w:val="2"/>
            <w:shd w:val="clear" w:color="auto" w:fill="F2F2F2" w:themeFill="background1" w:themeFillShade="F2"/>
          </w:tcPr>
          <w:p w14:paraId="246C5555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48E9">
              <w:rPr>
                <w:rFonts w:ascii="Arial" w:hAnsi="Arial" w:cs="Arial"/>
                <w:b/>
                <w:bCs/>
                <w:sz w:val="20"/>
                <w:szCs w:val="20"/>
              </w:rPr>
              <w:t>ENTREGA</w:t>
            </w:r>
          </w:p>
        </w:tc>
      </w:tr>
      <w:tr w:rsidR="009948E9" w:rsidRPr="009948E9" w14:paraId="63C2FEB1" w14:textId="77777777" w:rsidTr="00633AAF">
        <w:tc>
          <w:tcPr>
            <w:tcW w:w="7014" w:type="dxa"/>
            <w:shd w:val="clear" w:color="auto" w:fill="E2EFD9" w:themeFill="accent6" w:themeFillTint="33"/>
          </w:tcPr>
          <w:p w14:paraId="3B3D6569" w14:textId="6C8FB74C" w:rsidR="009948E9" w:rsidRPr="009948E9" w:rsidRDefault="009948E9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VALORACIÓ DE L</w:t>
            </w:r>
            <w:r w:rsidR="00491377">
              <w:rPr>
                <w:rFonts w:ascii="Arial" w:hAnsi="Arial" w:cs="Arial"/>
                <w:sz w:val="20"/>
                <w:szCs w:val="20"/>
              </w:rPr>
              <w:t>’ENLLAÇ</w:t>
            </w:r>
          </w:p>
        </w:tc>
        <w:tc>
          <w:tcPr>
            <w:tcW w:w="778" w:type="dxa"/>
          </w:tcPr>
          <w:p w14:paraId="3D683274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616466A7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948E9" w:rsidRPr="009948E9" w14:paraId="59650C88" w14:textId="77777777" w:rsidTr="00633AAF">
        <w:tc>
          <w:tcPr>
            <w:tcW w:w="7014" w:type="dxa"/>
          </w:tcPr>
          <w:p w14:paraId="4AB1A6F7" w14:textId="14AFB827" w:rsidR="009948E9" w:rsidRPr="009948E9" w:rsidRDefault="00602EFD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 de l’enllaç que s’utilitzarà i la seva durada</w:t>
            </w:r>
          </w:p>
        </w:tc>
        <w:tc>
          <w:tcPr>
            <w:tcW w:w="778" w:type="dxa"/>
          </w:tcPr>
          <w:p w14:paraId="1C5F2354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DB1FF1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5C745883" w14:textId="77777777" w:rsidTr="00633AAF">
        <w:tc>
          <w:tcPr>
            <w:tcW w:w="7014" w:type="dxa"/>
          </w:tcPr>
          <w:p w14:paraId="149EAF26" w14:textId="0A320D2F" w:rsidR="009948E9" w:rsidRPr="009948E9" w:rsidRDefault="00DD6443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e visual de l’enllaç proposat</w:t>
            </w:r>
          </w:p>
        </w:tc>
        <w:tc>
          <w:tcPr>
            <w:tcW w:w="778" w:type="dxa"/>
          </w:tcPr>
          <w:p w14:paraId="26B2144E" w14:textId="781D7034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C1C377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3AAA60FD" w14:textId="77777777" w:rsidTr="00633AAF">
        <w:tc>
          <w:tcPr>
            <w:tcW w:w="7014" w:type="dxa"/>
            <w:shd w:val="clear" w:color="auto" w:fill="E2EFD9" w:themeFill="accent6" w:themeFillTint="33"/>
          </w:tcPr>
          <w:p w14:paraId="767480D7" w14:textId="4897A1E8" w:rsidR="009948E9" w:rsidRPr="009948E9" w:rsidRDefault="009948E9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VALORACIÓ D</w:t>
            </w:r>
            <w:r w:rsidR="00DD6443">
              <w:rPr>
                <w:rFonts w:ascii="Arial" w:hAnsi="Arial" w:cs="Arial"/>
                <w:sz w:val="20"/>
                <w:szCs w:val="20"/>
              </w:rPr>
              <w:t>E LA LOCALITZACIÓ</w:t>
            </w:r>
          </w:p>
        </w:tc>
        <w:tc>
          <w:tcPr>
            <w:tcW w:w="778" w:type="dxa"/>
          </w:tcPr>
          <w:p w14:paraId="6E7F9D7B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C96EBF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21199B18" w14:textId="77777777" w:rsidTr="00633AAF">
        <w:tc>
          <w:tcPr>
            <w:tcW w:w="7014" w:type="dxa"/>
          </w:tcPr>
          <w:p w14:paraId="3557AE51" w14:textId="0CADA222" w:rsidR="009948E9" w:rsidRPr="009948E9" w:rsidRDefault="004724ED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 de la localització proposada i les seves característiques</w:t>
            </w:r>
          </w:p>
        </w:tc>
        <w:tc>
          <w:tcPr>
            <w:tcW w:w="778" w:type="dxa"/>
          </w:tcPr>
          <w:p w14:paraId="7FC71C2F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913136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4A8FA8EC" w14:textId="77777777" w:rsidTr="00633AAF">
        <w:tc>
          <w:tcPr>
            <w:tcW w:w="7014" w:type="dxa"/>
          </w:tcPr>
          <w:p w14:paraId="6E5F9D37" w14:textId="11D504CC" w:rsidR="009948E9" w:rsidRPr="009948E9" w:rsidRDefault="007F5A49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 visual de la localització</w:t>
            </w:r>
          </w:p>
        </w:tc>
        <w:tc>
          <w:tcPr>
            <w:tcW w:w="778" w:type="dxa"/>
          </w:tcPr>
          <w:p w14:paraId="651F3B58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47C40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36B9D657" w14:textId="77777777" w:rsidTr="00633AAF">
        <w:tc>
          <w:tcPr>
            <w:tcW w:w="7014" w:type="dxa"/>
            <w:shd w:val="clear" w:color="auto" w:fill="E2EFD9" w:themeFill="accent6" w:themeFillTint="33"/>
          </w:tcPr>
          <w:p w14:paraId="04504160" w14:textId="1039B5CA" w:rsidR="009948E9" w:rsidRPr="009948E9" w:rsidRDefault="007F5A49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 RECOPILACIÓ D’IMATGES</w:t>
            </w:r>
          </w:p>
        </w:tc>
        <w:tc>
          <w:tcPr>
            <w:tcW w:w="778" w:type="dxa"/>
          </w:tcPr>
          <w:p w14:paraId="15E8B8F9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CEBAC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561BF79E" w14:textId="77777777" w:rsidTr="00633AAF">
        <w:tc>
          <w:tcPr>
            <w:tcW w:w="7014" w:type="dxa"/>
            <w:shd w:val="clear" w:color="auto" w:fill="E2EFD9" w:themeFill="accent6" w:themeFillTint="33"/>
          </w:tcPr>
          <w:p w14:paraId="12608B92" w14:textId="1F2DEE11" w:rsidR="009948E9" w:rsidRPr="009948E9" w:rsidRDefault="007F5A49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 PROPOSTA MUSICAL</w:t>
            </w:r>
          </w:p>
        </w:tc>
        <w:tc>
          <w:tcPr>
            <w:tcW w:w="778" w:type="dxa"/>
          </w:tcPr>
          <w:p w14:paraId="1CD709DA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A1B150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9" w:rsidRPr="009948E9" w14:paraId="72E3A5A1" w14:textId="77777777" w:rsidTr="00633AAF">
        <w:tc>
          <w:tcPr>
            <w:tcW w:w="7014" w:type="dxa"/>
            <w:shd w:val="clear" w:color="auto" w:fill="E2EFD9" w:themeFill="accent6" w:themeFillTint="33"/>
          </w:tcPr>
          <w:p w14:paraId="09F75307" w14:textId="26A27270" w:rsidR="009948E9" w:rsidRPr="009948E9" w:rsidRDefault="00BD34C6" w:rsidP="00CC1C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CIÓ FORMAT DEL VÍDEO</w:t>
            </w:r>
          </w:p>
        </w:tc>
        <w:tc>
          <w:tcPr>
            <w:tcW w:w="778" w:type="dxa"/>
          </w:tcPr>
          <w:p w14:paraId="7038DE53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B60B7D" w14:textId="77777777" w:rsidR="009948E9" w:rsidRPr="009948E9" w:rsidRDefault="009948E9" w:rsidP="00CC1CA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4C6" w:rsidRPr="009948E9" w14:paraId="03161857" w14:textId="77777777" w:rsidTr="00633AAF">
        <w:tc>
          <w:tcPr>
            <w:tcW w:w="7014" w:type="dxa"/>
          </w:tcPr>
          <w:p w14:paraId="22560EEC" w14:textId="40C0CA93" w:rsidR="00BD34C6" w:rsidRPr="009948E9" w:rsidRDefault="00BD34C6" w:rsidP="00BD34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Descripció del format proposat i dels recursos tècnics utilitzats</w:t>
            </w:r>
          </w:p>
        </w:tc>
        <w:tc>
          <w:tcPr>
            <w:tcW w:w="778" w:type="dxa"/>
          </w:tcPr>
          <w:p w14:paraId="5A8729E8" w14:textId="77777777" w:rsidR="00BD34C6" w:rsidRPr="009948E9" w:rsidRDefault="00BD34C6" w:rsidP="00BD34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F8FA3" w14:textId="77777777" w:rsidR="00BD34C6" w:rsidRPr="009948E9" w:rsidRDefault="00BD34C6" w:rsidP="00BD34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4C6" w:rsidRPr="009948E9" w14:paraId="0C4D0C60" w14:textId="77777777" w:rsidTr="00633AAF">
        <w:tc>
          <w:tcPr>
            <w:tcW w:w="7014" w:type="dxa"/>
          </w:tcPr>
          <w:p w14:paraId="01B076F5" w14:textId="3F283528" w:rsidR="00BD34C6" w:rsidRPr="009948E9" w:rsidRDefault="00BD34C6" w:rsidP="00BD34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48E9">
              <w:rPr>
                <w:rFonts w:ascii="Arial" w:hAnsi="Arial" w:cs="Arial"/>
                <w:sz w:val="20"/>
                <w:szCs w:val="20"/>
              </w:rPr>
              <w:t>Mostra complementària del format i/o recurs/os que es volen utilitzar</w:t>
            </w:r>
          </w:p>
        </w:tc>
        <w:tc>
          <w:tcPr>
            <w:tcW w:w="778" w:type="dxa"/>
          </w:tcPr>
          <w:p w14:paraId="69D05511" w14:textId="77777777" w:rsidR="00BD34C6" w:rsidRPr="009948E9" w:rsidRDefault="00BD34C6" w:rsidP="00BD34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5C69A0" w14:textId="77777777" w:rsidR="00BD34C6" w:rsidRPr="009948E9" w:rsidRDefault="00BD34C6" w:rsidP="00BD34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A8F10" w14:textId="77777777" w:rsidR="00E963B0" w:rsidRDefault="00E963B0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</w:p>
    <w:p w14:paraId="2CF8A85C" w14:textId="03E0F963" w:rsidR="008D23CF" w:rsidRDefault="004E79F8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’acord amb el detall de les dues taules</w:t>
      </w:r>
      <w:r w:rsidR="008D23CF">
        <w:rPr>
          <w:rFonts w:ascii="Arial" w:hAnsi="Arial" w:cs="Arial"/>
          <w:iCs/>
          <w:szCs w:val="22"/>
        </w:rPr>
        <w:t>, S’ADJUNTA  a aquest annex:</w:t>
      </w:r>
    </w:p>
    <w:p w14:paraId="74D607C1" w14:textId="2EFB53B8" w:rsidR="008D23CF" w:rsidRDefault="008D23CF" w:rsidP="008531C1">
      <w:pPr>
        <w:spacing w:before="255" w:after="0"/>
        <w:ind w:right="3"/>
        <w:rPr>
          <w:rFonts w:ascii="Arial" w:hAnsi="Arial" w:cs="Arial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758593" behindDoc="0" locked="0" layoutInCell="1" allowOverlap="1" wp14:anchorId="2BDAA4DF" wp14:editId="6CF96F76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200025" cy="161925"/>
                <wp:effectExtent l="0" t="0" r="28575" b="28575"/>
                <wp:wrapNone/>
                <wp:docPr id="1853379953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45BCF" w14:textId="77777777" w:rsidR="008D23CF" w:rsidRDefault="008D2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AA4DF" id="_x0000_t202" coordsize="21600,21600" o:spt="202" path="m,l,21600r21600,l21600,xe">
                <v:stroke joinstyle="miter"/>
                <v:path gradientshapeok="t" o:connecttype="rect"/>
              </v:shapetype>
              <v:shape id="Quadre de text 9" o:spid="_x0000_s1026" type="#_x0000_t202" style="position:absolute;left:0;text-align:left;margin-left:-.3pt;margin-top:12.5pt;width:15.75pt;height:12.75pt;z-index:251758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otNgIAAHs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" fillcolor="white [3201]" strokeweight=".5pt">
                <v:textbox>
                  <w:txbxContent>
                    <w:p w14:paraId="65D45BCF" w14:textId="77777777" w:rsidR="008D23CF" w:rsidRDefault="008D23C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Cs/>
          <w:szCs w:val="22"/>
        </w:rPr>
        <w:t xml:space="preserve">        </w:t>
      </w:r>
      <w:r w:rsidRPr="008216DA">
        <w:rPr>
          <w:rFonts w:ascii="Arial" w:hAnsi="Arial" w:cs="Arial"/>
          <w:iCs/>
          <w:szCs w:val="22"/>
        </w:rPr>
        <w:t>Memòria descriptiva</w:t>
      </w:r>
      <w:r w:rsidR="008216DA" w:rsidRPr="008216DA">
        <w:rPr>
          <w:rFonts w:ascii="Arial" w:hAnsi="Arial" w:cs="Arial"/>
          <w:iCs/>
          <w:szCs w:val="22"/>
        </w:rPr>
        <w:t xml:space="preserve"> </w:t>
      </w:r>
      <w:r w:rsidR="008216DA" w:rsidRPr="008216DA">
        <w:rPr>
          <w:rFonts w:ascii="Arial" w:hAnsi="Arial" w:cs="Arial"/>
        </w:rPr>
        <w:t xml:space="preserve">de la producció del vídeo amb escena </w:t>
      </w:r>
      <w:proofErr w:type="spellStart"/>
      <w:r w:rsidR="008216DA" w:rsidRPr="008216DA">
        <w:rPr>
          <w:rFonts w:ascii="Arial" w:hAnsi="Arial" w:cs="Arial"/>
        </w:rPr>
        <w:t>teatralitzada</w:t>
      </w:r>
      <w:proofErr w:type="spellEnd"/>
      <w:r w:rsidR="008216DA" w:rsidRPr="008216DA">
        <w:rPr>
          <w:rFonts w:ascii="Arial" w:hAnsi="Arial" w:cs="Arial"/>
        </w:rPr>
        <w:t xml:space="preserve"> </w:t>
      </w:r>
    </w:p>
    <w:p w14:paraId="54BE9AA7" w14:textId="209BE893" w:rsidR="008216DA" w:rsidRPr="008216DA" w:rsidRDefault="008216DA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760641" behindDoc="0" locked="0" layoutInCell="1" allowOverlap="1" wp14:anchorId="0B59E150" wp14:editId="13F03453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00025" cy="161925"/>
                <wp:effectExtent l="0" t="0" r="28575" b="28575"/>
                <wp:wrapNone/>
                <wp:docPr id="321883654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E1ED0" w14:textId="77777777" w:rsidR="008216DA" w:rsidRDefault="008216DA" w:rsidP="00821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9E150" id="_x0000_s1027" type="#_x0000_t202" style="position:absolute;left:0;text-align:left;margin-left:0;margin-top:10.5pt;width:15.75pt;height:12.75pt;z-index:2517606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p4OAIAAII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" fillcolor="white [3201]" strokeweight=".5pt">
                <v:textbox>
                  <w:txbxContent>
                    <w:p w14:paraId="4E6E1ED0" w14:textId="77777777" w:rsidR="008216DA" w:rsidRDefault="008216DA" w:rsidP="008216D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iCs/>
          <w:szCs w:val="22"/>
        </w:rPr>
        <w:t xml:space="preserve">        </w:t>
      </w:r>
      <w:r w:rsidR="00734811">
        <w:rPr>
          <w:rFonts w:ascii="Arial" w:hAnsi="Arial" w:cs="Arial"/>
          <w:iCs/>
          <w:szCs w:val="22"/>
        </w:rPr>
        <w:t xml:space="preserve">Recursos complementaris de la memòria marcats com entregats </w:t>
      </w:r>
      <w:r w:rsidR="00613393">
        <w:rPr>
          <w:rFonts w:ascii="Arial" w:hAnsi="Arial" w:cs="Arial"/>
          <w:iCs/>
          <w:szCs w:val="22"/>
        </w:rPr>
        <w:t>(quadre punt 1)</w:t>
      </w:r>
    </w:p>
    <w:p w14:paraId="3E88EAC5" w14:textId="681BE6D6" w:rsidR="00613393" w:rsidRDefault="008216DA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762689" behindDoc="0" locked="0" layoutInCell="1" allowOverlap="1" wp14:anchorId="097E58FA" wp14:editId="7F4DE623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00025" cy="161925"/>
                <wp:effectExtent l="0" t="0" r="28575" b="28575"/>
                <wp:wrapNone/>
                <wp:docPr id="1176194312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3FD24" w14:textId="77777777" w:rsidR="008216DA" w:rsidRDefault="008216DA" w:rsidP="00821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E58FA" id="_x0000_s1028" type="#_x0000_t202" style="position:absolute;left:0;text-align:left;margin-left:0;margin-top:13.05pt;width:15.75pt;height:12.75pt;z-index:25176268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vcOgIAAII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" fillcolor="white [3201]" strokeweight=".5pt">
                <v:textbox>
                  <w:txbxContent>
                    <w:p w14:paraId="0113FD24" w14:textId="77777777" w:rsidR="008216DA" w:rsidRDefault="008216DA" w:rsidP="008216DA"/>
                  </w:txbxContent>
                </v:textbox>
                <w10:wrap anchorx="margin"/>
              </v:shape>
            </w:pict>
          </mc:Fallback>
        </mc:AlternateContent>
      </w:r>
      <w:r w:rsidR="00613393">
        <w:rPr>
          <w:rFonts w:ascii="Arial" w:hAnsi="Arial" w:cs="Arial"/>
          <w:iCs/>
          <w:szCs w:val="22"/>
        </w:rPr>
        <w:t xml:space="preserve">        Memòria descriptiva de la producció del vídeo amb seqüència imatges de l’obra</w:t>
      </w:r>
    </w:p>
    <w:p w14:paraId="7B07D59D" w14:textId="264CBCD4" w:rsidR="00E963B0" w:rsidRDefault="008216DA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764737" behindDoc="0" locked="0" layoutInCell="1" allowOverlap="1" wp14:anchorId="03EC71BA" wp14:editId="043C2FE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00025" cy="161925"/>
                <wp:effectExtent l="0" t="0" r="28575" b="28575"/>
                <wp:wrapNone/>
                <wp:docPr id="101803097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2D66E" w14:textId="77777777" w:rsidR="008216DA" w:rsidRDefault="008216DA" w:rsidP="00821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71BA" id="_x0000_s1029" type="#_x0000_t202" style="position:absolute;left:0;text-align:left;margin-left:0;margin-top:11.25pt;width:15.75pt;height:12.75pt;z-index:2517647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QJOgIAAII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" fillcolor="white [3201]" strokeweight=".5pt">
                <v:textbox>
                  <w:txbxContent>
                    <w:p w14:paraId="6A82D66E" w14:textId="77777777" w:rsidR="008216DA" w:rsidRDefault="008216DA" w:rsidP="008216DA"/>
                  </w:txbxContent>
                </v:textbox>
                <w10:wrap anchorx="margin"/>
              </v:shape>
            </w:pict>
          </mc:Fallback>
        </mc:AlternateContent>
      </w:r>
      <w:r w:rsidR="00613393">
        <w:rPr>
          <w:rFonts w:ascii="Arial" w:hAnsi="Arial" w:cs="Arial"/>
          <w:iCs/>
          <w:szCs w:val="22"/>
        </w:rPr>
        <w:t xml:space="preserve">        Recursos complementària de la memòria marcats com entregats (quadre punt 2)</w:t>
      </w:r>
    </w:p>
    <w:p w14:paraId="3033B941" w14:textId="3DBFB86D" w:rsidR="00E963B0" w:rsidRDefault="0071019B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766785" behindDoc="0" locked="0" layoutInCell="1" allowOverlap="1" wp14:anchorId="1ACAA1B1" wp14:editId="7E6B8223">
                <wp:simplePos x="0" y="0"/>
                <wp:positionH relativeFrom="margin">
                  <wp:posOffset>-3810</wp:posOffset>
                </wp:positionH>
                <wp:positionV relativeFrom="paragraph">
                  <wp:posOffset>231140</wp:posOffset>
                </wp:positionV>
                <wp:extent cx="2590800" cy="1028700"/>
                <wp:effectExtent l="0" t="0" r="19050" b="19050"/>
                <wp:wrapNone/>
                <wp:docPr id="742307527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87241" w14:textId="77777777" w:rsidR="00633AAF" w:rsidRPr="00E56B7D" w:rsidRDefault="00633AAF" w:rsidP="00633A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6B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i reservat per la signatura electrònica</w:t>
                            </w:r>
                          </w:p>
                          <w:p w14:paraId="3D9CA38C" w14:textId="77777777" w:rsidR="0071019B" w:rsidRDefault="0071019B" w:rsidP="00710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A1B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3pt;margin-top:18.2pt;width:204pt;height:81pt;z-index:251766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" fillcolor="white [3201]" strokeweight=".5pt">
                <v:textbox>
                  <w:txbxContent>
                    <w:p w14:paraId="31287241" w14:textId="77777777" w:rsidR="00633AAF" w:rsidRPr="00E56B7D" w:rsidRDefault="00633AAF" w:rsidP="00633A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6B7D">
                        <w:rPr>
                          <w:rFonts w:ascii="Arial" w:hAnsi="Arial" w:cs="Arial"/>
                          <w:sz w:val="18"/>
                          <w:szCs w:val="18"/>
                        </w:rPr>
                        <w:t>Espai reservat per la signatura electrònica</w:t>
                      </w:r>
                    </w:p>
                    <w:p w14:paraId="3D9CA38C" w14:textId="77777777" w:rsidR="0071019B" w:rsidRDefault="0071019B" w:rsidP="0071019B"/>
                  </w:txbxContent>
                </v:textbox>
                <w10:wrap anchorx="margin"/>
              </v:shape>
            </w:pict>
          </mc:Fallback>
        </mc:AlternateContent>
      </w:r>
    </w:p>
    <w:p w14:paraId="57EEFDDA" w14:textId="5A7E6399" w:rsidR="00E963B0" w:rsidRDefault="00E963B0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</w:p>
    <w:bookmarkEnd w:id="0"/>
    <w:p w14:paraId="086B362E" w14:textId="77777777" w:rsidR="00D23DEE" w:rsidRPr="00D23DEE" w:rsidRDefault="00D23DEE" w:rsidP="008531C1">
      <w:pPr>
        <w:spacing w:before="255" w:after="0"/>
        <w:ind w:right="3"/>
        <w:rPr>
          <w:rFonts w:ascii="Arial" w:hAnsi="Arial" w:cs="Arial"/>
          <w:iCs/>
          <w:szCs w:val="22"/>
        </w:rPr>
      </w:pPr>
    </w:p>
    <w:sectPr w:rsidR="00D23DEE" w:rsidRPr="00D23DEE" w:rsidSect="00074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268" w:right="1701" w:bottom="1985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A96E" w14:textId="77777777" w:rsidR="00C57036" w:rsidRDefault="00C57036" w:rsidP="00571026">
      <w:r>
        <w:separator/>
      </w:r>
    </w:p>
  </w:endnote>
  <w:endnote w:type="continuationSeparator" w:id="0">
    <w:p w14:paraId="2F4B31EE" w14:textId="77777777" w:rsidR="00C57036" w:rsidRDefault="00C57036" w:rsidP="00571026">
      <w:r>
        <w:continuationSeparator/>
      </w:r>
    </w:p>
  </w:endnote>
  <w:endnote w:type="continuationNotice" w:id="1">
    <w:p w14:paraId="60A9C99F" w14:textId="77777777" w:rsidR="00C57036" w:rsidRDefault="00C57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 Trial">
    <w:altName w:val="Cambria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EA950" w14:textId="77777777" w:rsidR="00E55B4B" w:rsidRDefault="00E55B4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2B83E272" w:rsidR="004914E2" w:rsidRDefault="004914E2" w:rsidP="004914E2">
            <w:pPr>
              <w:pStyle w:val="Peu"/>
              <w:spacing w:after="0"/>
            </w:pPr>
          </w:p>
          <w:p w14:paraId="7AFEB782" w14:textId="7D92E9C8" w:rsidR="004914E2" w:rsidRDefault="0007452C" w:rsidP="004914E2">
            <w:pPr>
              <w:pStyle w:val="Peu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63A98C" wp14:editId="2FDFD7AA">
                  <wp:simplePos x="0" y="0"/>
                  <wp:positionH relativeFrom="margin">
                    <wp:posOffset>-866712</wp:posOffset>
                  </wp:positionH>
                  <wp:positionV relativeFrom="paragraph">
                    <wp:posOffset>655955</wp:posOffset>
                  </wp:positionV>
                  <wp:extent cx="7137404" cy="427994"/>
                  <wp:effectExtent l="0" t="0" r="6346" b="0"/>
                  <wp:wrapTight wrapText="bothSides">
                    <wp:wrapPolygon edited="0">
                      <wp:start x="0" y="0"/>
                      <wp:lineTo x="0" y="20190"/>
                      <wp:lineTo x="21562" y="20190"/>
                      <wp:lineTo x="21562" y="0"/>
                      <wp:lineTo x="0" y="0"/>
                    </wp:wrapPolygon>
                  </wp:wrapTight>
                  <wp:docPr id="164858565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4" cy="42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  <w:p w14:paraId="18D2FF59" w14:textId="7D8B51B9" w:rsidR="004914E2" w:rsidRDefault="00C57036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6173" w14:textId="77777777" w:rsidR="00E55B4B" w:rsidRDefault="00E55B4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D8B5" w14:textId="77777777" w:rsidR="00C57036" w:rsidRDefault="00C57036" w:rsidP="00571026">
      <w:r>
        <w:separator/>
      </w:r>
    </w:p>
  </w:footnote>
  <w:footnote w:type="continuationSeparator" w:id="0">
    <w:p w14:paraId="76F44DB8" w14:textId="77777777" w:rsidR="00C57036" w:rsidRDefault="00C57036" w:rsidP="00571026">
      <w:r>
        <w:continuationSeparator/>
      </w:r>
    </w:p>
  </w:footnote>
  <w:footnote w:type="continuationNotice" w:id="1">
    <w:p w14:paraId="34B4B531" w14:textId="77777777" w:rsidR="00C57036" w:rsidRDefault="00C57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9115" w14:textId="77777777" w:rsidR="00E55B4B" w:rsidRDefault="00E55B4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93DF" w14:textId="022CF779" w:rsidR="00E55B4B" w:rsidRDefault="00EF041D">
    <w:pPr>
      <w:pStyle w:val="Capaler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21E9202" wp14:editId="0BC932BF">
          <wp:simplePos x="0" y="0"/>
          <wp:positionH relativeFrom="margin">
            <wp:posOffset>4339590</wp:posOffset>
          </wp:positionH>
          <wp:positionV relativeFrom="paragraph">
            <wp:posOffset>149860</wp:posOffset>
          </wp:positionV>
          <wp:extent cx="990600" cy="400821"/>
          <wp:effectExtent l="0" t="0" r="0" b="0"/>
          <wp:wrapNone/>
          <wp:docPr id="1074730587" name="Imatge 2" descr="Ajuntament de Vineb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juntament de Vineb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0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0F9" w:rsidRPr="006C51C1">
      <w:rPr>
        <w:noProof/>
      </w:rPr>
      <w:drawing>
        <wp:anchor distT="0" distB="0" distL="114300" distR="114300" simplePos="0" relativeHeight="251665408" behindDoc="0" locked="0" layoutInCell="1" allowOverlap="1" wp14:anchorId="58A117E9" wp14:editId="3F521C7F">
          <wp:simplePos x="0" y="0"/>
          <wp:positionH relativeFrom="column">
            <wp:posOffset>2711450</wp:posOffset>
          </wp:positionH>
          <wp:positionV relativeFrom="paragraph">
            <wp:posOffset>75565</wp:posOffset>
          </wp:positionV>
          <wp:extent cx="1577340" cy="594360"/>
          <wp:effectExtent l="0" t="0" r="0" b="0"/>
          <wp:wrapNone/>
          <wp:docPr id="1763997111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C5C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3360" behindDoc="0" locked="0" layoutInCell="1" allowOverlap="1" wp14:anchorId="41EA3AA1" wp14:editId="5C1376CD">
          <wp:simplePos x="0" y="0"/>
          <wp:positionH relativeFrom="column">
            <wp:posOffset>1416050</wp:posOffset>
          </wp:positionH>
          <wp:positionV relativeFrom="paragraph">
            <wp:posOffset>151765</wp:posOffset>
          </wp:positionV>
          <wp:extent cx="1173480" cy="387985"/>
          <wp:effectExtent l="0" t="0" r="7620" b="0"/>
          <wp:wrapSquare wrapText="bothSides"/>
          <wp:docPr id="1933494496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B4B">
      <w:rPr>
        <w:noProof/>
      </w:rPr>
      <w:drawing>
        <wp:anchor distT="0" distB="0" distL="114300" distR="114300" simplePos="0" relativeHeight="251661312" behindDoc="0" locked="0" layoutInCell="1" allowOverlap="1" wp14:anchorId="7F3523A7" wp14:editId="533AD678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189355" cy="334010"/>
          <wp:effectExtent l="0" t="0" r="0" b="8890"/>
          <wp:wrapSquare wrapText="bothSides"/>
          <wp:docPr id="501776468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1D8" w14:textId="77777777" w:rsidR="00E55B4B" w:rsidRDefault="00E55B4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EEB"/>
    <w:multiLevelType w:val="hybridMultilevel"/>
    <w:tmpl w:val="F5763C50"/>
    <w:lvl w:ilvl="0" w:tplc="1E66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67702"/>
    <w:multiLevelType w:val="hybridMultilevel"/>
    <w:tmpl w:val="A720EA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C22"/>
    <w:multiLevelType w:val="hybridMultilevel"/>
    <w:tmpl w:val="49663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D218CC"/>
    <w:multiLevelType w:val="hybridMultilevel"/>
    <w:tmpl w:val="CE066D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34EA6"/>
    <w:multiLevelType w:val="hybridMultilevel"/>
    <w:tmpl w:val="E474F5A4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1D"/>
    <w:multiLevelType w:val="hybridMultilevel"/>
    <w:tmpl w:val="4454A0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C382D"/>
    <w:multiLevelType w:val="multilevel"/>
    <w:tmpl w:val="C346FCC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  <w:sz w:val="24"/>
      </w:rPr>
    </w:lvl>
  </w:abstractNum>
  <w:abstractNum w:abstractNumId="24" w15:restartNumberingAfterBreak="0">
    <w:nsid w:val="2D4152A5"/>
    <w:multiLevelType w:val="hybridMultilevel"/>
    <w:tmpl w:val="C1CC3172"/>
    <w:lvl w:ilvl="0" w:tplc="C1960BC4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A60727"/>
    <w:multiLevelType w:val="hybridMultilevel"/>
    <w:tmpl w:val="3DE04C9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5EA7D42"/>
    <w:multiLevelType w:val="hybridMultilevel"/>
    <w:tmpl w:val="DB8873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353819"/>
    <w:multiLevelType w:val="hybridMultilevel"/>
    <w:tmpl w:val="F828C3AC"/>
    <w:lvl w:ilvl="0" w:tplc="22A20E1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E0F48"/>
    <w:multiLevelType w:val="hybridMultilevel"/>
    <w:tmpl w:val="5BD8C2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E51AB"/>
    <w:multiLevelType w:val="hybridMultilevel"/>
    <w:tmpl w:val="BAC6B4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50894"/>
    <w:multiLevelType w:val="multilevel"/>
    <w:tmpl w:val="ACC6A550"/>
    <w:styleLink w:val="Llistaactiv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322F2"/>
    <w:multiLevelType w:val="hybridMultilevel"/>
    <w:tmpl w:val="04AC747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B1338"/>
    <w:multiLevelType w:val="hybridMultilevel"/>
    <w:tmpl w:val="43A2066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10566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9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261D1"/>
    <w:multiLevelType w:val="hybridMultilevel"/>
    <w:tmpl w:val="D7987A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842E8"/>
    <w:multiLevelType w:val="hybridMultilevel"/>
    <w:tmpl w:val="DC52EC5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5904A3"/>
    <w:multiLevelType w:val="hybridMultilevel"/>
    <w:tmpl w:val="F5763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173C2"/>
    <w:multiLevelType w:val="hybridMultilevel"/>
    <w:tmpl w:val="3692CAFC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5B55E1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BE0A0B0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E813AF8"/>
    <w:multiLevelType w:val="hybridMultilevel"/>
    <w:tmpl w:val="4E905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247FA"/>
    <w:multiLevelType w:val="hybridMultilevel"/>
    <w:tmpl w:val="338A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55" w15:restartNumberingAfterBreak="0">
    <w:nsid w:val="69774E8D"/>
    <w:multiLevelType w:val="hybridMultilevel"/>
    <w:tmpl w:val="5BD8C2A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73D92"/>
    <w:multiLevelType w:val="hybridMultilevel"/>
    <w:tmpl w:val="03DEA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E7F2B"/>
    <w:multiLevelType w:val="hybridMultilevel"/>
    <w:tmpl w:val="B054F38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650B1E"/>
    <w:multiLevelType w:val="hybridMultilevel"/>
    <w:tmpl w:val="4F5E3E8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713CD7"/>
    <w:multiLevelType w:val="hybridMultilevel"/>
    <w:tmpl w:val="0978B8B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B2857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FF70AFD"/>
    <w:multiLevelType w:val="hybridMultilevel"/>
    <w:tmpl w:val="650E6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09726">
    <w:abstractNumId w:val="49"/>
  </w:num>
  <w:num w:numId="2" w16cid:durableId="892041199">
    <w:abstractNumId w:val="54"/>
  </w:num>
  <w:num w:numId="3" w16cid:durableId="1706325250">
    <w:abstractNumId w:val="25"/>
  </w:num>
  <w:num w:numId="4" w16cid:durableId="1054310194">
    <w:abstractNumId w:val="28"/>
  </w:num>
  <w:num w:numId="5" w16cid:durableId="950404140">
    <w:abstractNumId w:val="1"/>
  </w:num>
  <w:num w:numId="6" w16cid:durableId="1314143209">
    <w:abstractNumId w:val="22"/>
  </w:num>
  <w:num w:numId="7" w16cid:durableId="1453019180">
    <w:abstractNumId w:val="34"/>
  </w:num>
  <w:num w:numId="8" w16cid:durableId="136261337">
    <w:abstractNumId w:val="53"/>
  </w:num>
  <w:num w:numId="9" w16cid:durableId="554006193">
    <w:abstractNumId w:val="30"/>
  </w:num>
  <w:num w:numId="10" w16cid:durableId="669914977">
    <w:abstractNumId w:val="6"/>
  </w:num>
  <w:num w:numId="11" w16cid:durableId="721944903">
    <w:abstractNumId w:val="15"/>
  </w:num>
  <w:num w:numId="12" w16cid:durableId="934173886">
    <w:abstractNumId w:val="17"/>
  </w:num>
  <w:num w:numId="13" w16cid:durableId="1472208470">
    <w:abstractNumId w:val="8"/>
  </w:num>
  <w:num w:numId="14" w16cid:durableId="514274268">
    <w:abstractNumId w:val="36"/>
  </w:num>
  <w:num w:numId="15" w16cid:durableId="1481923615">
    <w:abstractNumId w:val="3"/>
  </w:num>
  <w:num w:numId="16" w16cid:durableId="1911190689">
    <w:abstractNumId w:val="18"/>
  </w:num>
  <w:num w:numId="17" w16cid:durableId="1873764173">
    <w:abstractNumId w:val="41"/>
  </w:num>
  <w:num w:numId="18" w16cid:durableId="138891123">
    <w:abstractNumId w:val="59"/>
  </w:num>
  <w:num w:numId="19" w16cid:durableId="919560524">
    <w:abstractNumId w:val="4"/>
  </w:num>
  <w:num w:numId="20" w16cid:durableId="1170873915">
    <w:abstractNumId w:val="56"/>
  </w:num>
  <w:num w:numId="21" w16cid:durableId="2015452082">
    <w:abstractNumId w:val="21"/>
  </w:num>
  <w:num w:numId="22" w16cid:durableId="516427799">
    <w:abstractNumId w:val="52"/>
  </w:num>
  <w:num w:numId="23" w16cid:durableId="468088146">
    <w:abstractNumId w:val="9"/>
  </w:num>
  <w:num w:numId="24" w16cid:durableId="954335263">
    <w:abstractNumId w:val="45"/>
  </w:num>
  <w:num w:numId="25" w16cid:durableId="1644504732">
    <w:abstractNumId w:val="48"/>
  </w:num>
  <w:num w:numId="26" w16cid:durableId="1147359579">
    <w:abstractNumId w:val="43"/>
  </w:num>
  <w:num w:numId="27" w16cid:durableId="36589762">
    <w:abstractNumId w:val="27"/>
  </w:num>
  <w:num w:numId="28" w16cid:durableId="528299243">
    <w:abstractNumId w:val="24"/>
  </w:num>
  <w:num w:numId="29" w16cid:durableId="1439254319">
    <w:abstractNumId w:val="33"/>
  </w:num>
  <w:num w:numId="30" w16cid:durableId="1734546260">
    <w:abstractNumId w:val="7"/>
  </w:num>
  <w:num w:numId="31" w16cid:durableId="63189228">
    <w:abstractNumId w:val="60"/>
  </w:num>
  <w:num w:numId="32" w16cid:durableId="1863579">
    <w:abstractNumId w:val="50"/>
  </w:num>
  <w:num w:numId="33" w16cid:durableId="1010570914">
    <w:abstractNumId w:val="38"/>
  </w:num>
  <w:num w:numId="34" w16cid:durableId="1317151546">
    <w:abstractNumId w:val="13"/>
  </w:num>
  <w:num w:numId="35" w16cid:durableId="517349375">
    <w:abstractNumId w:val="37"/>
  </w:num>
  <w:num w:numId="36" w16cid:durableId="1137379612">
    <w:abstractNumId w:val="55"/>
  </w:num>
  <w:num w:numId="37" w16cid:durableId="1768505332">
    <w:abstractNumId w:val="29"/>
  </w:num>
  <w:num w:numId="38" w16cid:durableId="1800567684">
    <w:abstractNumId w:val="32"/>
  </w:num>
  <w:num w:numId="39" w16cid:durableId="288904608">
    <w:abstractNumId w:val="23"/>
  </w:num>
  <w:num w:numId="40" w16cid:durableId="1789008613">
    <w:abstractNumId w:val="64"/>
  </w:num>
  <w:num w:numId="41" w16cid:durableId="1828980644">
    <w:abstractNumId w:val="12"/>
  </w:num>
  <w:num w:numId="42" w16cid:durableId="1884100782">
    <w:abstractNumId w:val="31"/>
  </w:num>
  <w:num w:numId="43" w16cid:durableId="543718913">
    <w:abstractNumId w:val="35"/>
  </w:num>
  <w:num w:numId="44" w16cid:durableId="128519851">
    <w:abstractNumId w:val="58"/>
  </w:num>
  <w:num w:numId="45" w16cid:durableId="592856013">
    <w:abstractNumId w:val="47"/>
  </w:num>
  <w:num w:numId="46" w16cid:durableId="1990984388">
    <w:abstractNumId w:val="40"/>
  </w:num>
  <w:num w:numId="47" w16cid:durableId="1903132454">
    <w:abstractNumId w:val="11"/>
  </w:num>
  <w:num w:numId="48" w16cid:durableId="1174105186">
    <w:abstractNumId w:val="26"/>
  </w:num>
  <w:num w:numId="49" w16cid:durableId="115685301">
    <w:abstractNumId w:val="51"/>
  </w:num>
  <w:num w:numId="50" w16cid:durableId="1894536311">
    <w:abstractNumId w:val="19"/>
  </w:num>
  <w:num w:numId="51" w16cid:durableId="1776631811">
    <w:abstractNumId w:val="57"/>
  </w:num>
  <w:num w:numId="52" w16cid:durableId="57441132">
    <w:abstractNumId w:val="61"/>
  </w:num>
  <w:num w:numId="53" w16cid:durableId="724258469">
    <w:abstractNumId w:val="39"/>
  </w:num>
  <w:num w:numId="54" w16cid:durableId="997152340">
    <w:abstractNumId w:val="14"/>
  </w:num>
  <w:num w:numId="55" w16cid:durableId="1314875316">
    <w:abstractNumId w:val="20"/>
  </w:num>
  <w:num w:numId="56" w16cid:durableId="1552426568">
    <w:abstractNumId w:val="46"/>
  </w:num>
  <w:num w:numId="57" w16cid:durableId="1490169885">
    <w:abstractNumId w:val="62"/>
  </w:num>
  <w:num w:numId="58" w16cid:durableId="1048645533">
    <w:abstractNumId w:val="16"/>
  </w:num>
  <w:num w:numId="59" w16cid:durableId="1452474546">
    <w:abstractNumId w:val="42"/>
  </w:num>
  <w:num w:numId="60" w16cid:durableId="1307201277">
    <w:abstractNumId w:val="2"/>
  </w:num>
  <w:num w:numId="61" w16cid:durableId="61684402">
    <w:abstractNumId w:val="44"/>
  </w:num>
  <w:num w:numId="62" w16cid:durableId="1665820928">
    <w:abstractNumId w:val="63"/>
  </w:num>
  <w:num w:numId="63" w16cid:durableId="1004431620">
    <w:abstractNumId w:val="10"/>
  </w:num>
  <w:num w:numId="64" w16cid:durableId="209998598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A48"/>
    <w:rsid w:val="00003FF9"/>
    <w:rsid w:val="00006912"/>
    <w:rsid w:val="0000709E"/>
    <w:rsid w:val="000077DD"/>
    <w:rsid w:val="00007A5D"/>
    <w:rsid w:val="00010CFC"/>
    <w:rsid w:val="00011535"/>
    <w:rsid w:val="000116FD"/>
    <w:rsid w:val="00011DA8"/>
    <w:rsid w:val="00012938"/>
    <w:rsid w:val="000129B7"/>
    <w:rsid w:val="0001383E"/>
    <w:rsid w:val="00013E32"/>
    <w:rsid w:val="00013F7D"/>
    <w:rsid w:val="00014521"/>
    <w:rsid w:val="0001486D"/>
    <w:rsid w:val="00014CE9"/>
    <w:rsid w:val="00015283"/>
    <w:rsid w:val="0001531F"/>
    <w:rsid w:val="000158E8"/>
    <w:rsid w:val="00015BC4"/>
    <w:rsid w:val="00015FD8"/>
    <w:rsid w:val="000160F2"/>
    <w:rsid w:val="00016DD2"/>
    <w:rsid w:val="00016F12"/>
    <w:rsid w:val="00020068"/>
    <w:rsid w:val="00021581"/>
    <w:rsid w:val="0002200A"/>
    <w:rsid w:val="000221E9"/>
    <w:rsid w:val="000224FB"/>
    <w:rsid w:val="000233DD"/>
    <w:rsid w:val="00023C9D"/>
    <w:rsid w:val="00024140"/>
    <w:rsid w:val="00024145"/>
    <w:rsid w:val="00025063"/>
    <w:rsid w:val="00027AC5"/>
    <w:rsid w:val="00030413"/>
    <w:rsid w:val="0003111A"/>
    <w:rsid w:val="0003143A"/>
    <w:rsid w:val="00031BB1"/>
    <w:rsid w:val="000338F4"/>
    <w:rsid w:val="00033A0B"/>
    <w:rsid w:val="00035B61"/>
    <w:rsid w:val="00035CFD"/>
    <w:rsid w:val="00036F4A"/>
    <w:rsid w:val="000400A0"/>
    <w:rsid w:val="0004076A"/>
    <w:rsid w:val="000411B9"/>
    <w:rsid w:val="00041C4C"/>
    <w:rsid w:val="00042E92"/>
    <w:rsid w:val="00044689"/>
    <w:rsid w:val="00045275"/>
    <w:rsid w:val="00045483"/>
    <w:rsid w:val="000465B0"/>
    <w:rsid w:val="00046A8C"/>
    <w:rsid w:val="00046BE6"/>
    <w:rsid w:val="00046BFC"/>
    <w:rsid w:val="00047D15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9E2"/>
    <w:rsid w:val="00056C4E"/>
    <w:rsid w:val="00057F71"/>
    <w:rsid w:val="000608EE"/>
    <w:rsid w:val="0006136D"/>
    <w:rsid w:val="0006210C"/>
    <w:rsid w:val="000624C5"/>
    <w:rsid w:val="00063103"/>
    <w:rsid w:val="0006365F"/>
    <w:rsid w:val="00063F19"/>
    <w:rsid w:val="000647B3"/>
    <w:rsid w:val="0006544E"/>
    <w:rsid w:val="000675B3"/>
    <w:rsid w:val="00067627"/>
    <w:rsid w:val="000716EB"/>
    <w:rsid w:val="000717A4"/>
    <w:rsid w:val="00072BAF"/>
    <w:rsid w:val="00072BD4"/>
    <w:rsid w:val="000733F8"/>
    <w:rsid w:val="0007364F"/>
    <w:rsid w:val="00073D36"/>
    <w:rsid w:val="00073E70"/>
    <w:rsid w:val="0007452C"/>
    <w:rsid w:val="000750AE"/>
    <w:rsid w:val="000751CC"/>
    <w:rsid w:val="000752E6"/>
    <w:rsid w:val="00075557"/>
    <w:rsid w:val="00075A0E"/>
    <w:rsid w:val="0007601F"/>
    <w:rsid w:val="00076957"/>
    <w:rsid w:val="00077B7F"/>
    <w:rsid w:val="00080A7C"/>
    <w:rsid w:val="0008330B"/>
    <w:rsid w:val="00084482"/>
    <w:rsid w:val="0008578A"/>
    <w:rsid w:val="000858F8"/>
    <w:rsid w:val="00085E00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96FC8"/>
    <w:rsid w:val="000A036A"/>
    <w:rsid w:val="000A0475"/>
    <w:rsid w:val="000A08B8"/>
    <w:rsid w:val="000A1253"/>
    <w:rsid w:val="000A1481"/>
    <w:rsid w:val="000A171D"/>
    <w:rsid w:val="000A2803"/>
    <w:rsid w:val="000A2C2C"/>
    <w:rsid w:val="000A2EAF"/>
    <w:rsid w:val="000A3608"/>
    <w:rsid w:val="000A3761"/>
    <w:rsid w:val="000A49E1"/>
    <w:rsid w:val="000A4B48"/>
    <w:rsid w:val="000A5347"/>
    <w:rsid w:val="000A617E"/>
    <w:rsid w:val="000A673B"/>
    <w:rsid w:val="000A67D9"/>
    <w:rsid w:val="000A6AEA"/>
    <w:rsid w:val="000A6BC0"/>
    <w:rsid w:val="000A6C9E"/>
    <w:rsid w:val="000A7D17"/>
    <w:rsid w:val="000B1FEE"/>
    <w:rsid w:val="000B27E8"/>
    <w:rsid w:val="000B2F67"/>
    <w:rsid w:val="000B30E1"/>
    <w:rsid w:val="000B312E"/>
    <w:rsid w:val="000B363B"/>
    <w:rsid w:val="000B4022"/>
    <w:rsid w:val="000B445D"/>
    <w:rsid w:val="000B46EB"/>
    <w:rsid w:val="000B4E7D"/>
    <w:rsid w:val="000B4EB4"/>
    <w:rsid w:val="000B5A72"/>
    <w:rsid w:val="000B5D8D"/>
    <w:rsid w:val="000B5EF9"/>
    <w:rsid w:val="000B65B4"/>
    <w:rsid w:val="000B6A16"/>
    <w:rsid w:val="000B6DB2"/>
    <w:rsid w:val="000B7008"/>
    <w:rsid w:val="000B7DF2"/>
    <w:rsid w:val="000C0B4E"/>
    <w:rsid w:val="000C1302"/>
    <w:rsid w:val="000C1EF2"/>
    <w:rsid w:val="000C2BDC"/>
    <w:rsid w:val="000C2EBB"/>
    <w:rsid w:val="000C30DF"/>
    <w:rsid w:val="000C398C"/>
    <w:rsid w:val="000C3BF8"/>
    <w:rsid w:val="000C3BF9"/>
    <w:rsid w:val="000C4D1D"/>
    <w:rsid w:val="000C6181"/>
    <w:rsid w:val="000D0361"/>
    <w:rsid w:val="000D0693"/>
    <w:rsid w:val="000D0C9E"/>
    <w:rsid w:val="000D1282"/>
    <w:rsid w:val="000D1A14"/>
    <w:rsid w:val="000D1F41"/>
    <w:rsid w:val="000D2BFA"/>
    <w:rsid w:val="000D345A"/>
    <w:rsid w:val="000D3953"/>
    <w:rsid w:val="000D3A41"/>
    <w:rsid w:val="000D447C"/>
    <w:rsid w:val="000D48CB"/>
    <w:rsid w:val="000D4A10"/>
    <w:rsid w:val="000D4DF5"/>
    <w:rsid w:val="000D60FE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935"/>
    <w:rsid w:val="000E3382"/>
    <w:rsid w:val="000E4202"/>
    <w:rsid w:val="000E5610"/>
    <w:rsid w:val="000E56D0"/>
    <w:rsid w:val="000E6135"/>
    <w:rsid w:val="000E6486"/>
    <w:rsid w:val="000E6FEF"/>
    <w:rsid w:val="000E744D"/>
    <w:rsid w:val="000E78A4"/>
    <w:rsid w:val="000E7BB3"/>
    <w:rsid w:val="000E7C0C"/>
    <w:rsid w:val="000F00AC"/>
    <w:rsid w:val="000F0174"/>
    <w:rsid w:val="000F11EE"/>
    <w:rsid w:val="000F12A6"/>
    <w:rsid w:val="000F146A"/>
    <w:rsid w:val="000F14CD"/>
    <w:rsid w:val="000F2631"/>
    <w:rsid w:val="000F36DF"/>
    <w:rsid w:val="000F377D"/>
    <w:rsid w:val="000F3900"/>
    <w:rsid w:val="000F3E3A"/>
    <w:rsid w:val="000F5661"/>
    <w:rsid w:val="000F65B6"/>
    <w:rsid w:val="000F6DC9"/>
    <w:rsid w:val="000F7476"/>
    <w:rsid w:val="00100216"/>
    <w:rsid w:val="00100F3E"/>
    <w:rsid w:val="00101123"/>
    <w:rsid w:val="00101878"/>
    <w:rsid w:val="001020C4"/>
    <w:rsid w:val="00102758"/>
    <w:rsid w:val="00103517"/>
    <w:rsid w:val="0010383D"/>
    <w:rsid w:val="001042DB"/>
    <w:rsid w:val="0010471B"/>
    <w:rsid w:val="00104E4B"/>
    <w:rsid w:val="00105139"/>
    <w:rsid w:val="001056CB"/>
    <w:rsid w:val="00106577"/>
    <w:rsid w:val="00106BE8"/>
    <w:rsid w:val="00106F22"/>
    <w:rsid w:val="001079FC"/>
    <w:rsid w:val="001102BB"/>
    <w:rsid w:val="001107F5"/>
    <w:rsid w:val="00110ECE"/>
    <w:rsid w:val="0011134D"/>
    <w:rsid w:val="001113B9"/>
    <w:rsid w:val="00111497"/>
    <w:rsid w:val="00111AE9"/>
    <w:rsid w:val="0011244E"/>
    <w:rsid w:val="001124C2"/>
    <w:rsid w:val="00112827"/>
    <w:rsid w:val="0011368A"/>
    <w:rsid w:val="00113A59"/>
    <w:rsid w:val="00113D78"/>
    <w:rsid w:val="00114279"/>
    <w:rsid w:val="00114391"/>
    <w:rsid w:val="00114EE9"/>
    <w:rsid w:val="00115037"/>
    <w:rsid w:val="00115416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3C4"/>
    <w:rsid w:val="001225D6"/>
    <w:rsid w:val="00122CD8"/>
    <w:rsid w:val="00123C22"/>
    <w:rsid w:val="0012584B"/>
    <w:rsid w:val="00126688"/>
    <w:rsid w:val="00126726"/>
    <w:rsid w:val="001268B7"/>
    <w:rsid w:val="0013005C"/>
    <w:rsid w:val="00130AAF"/>
    <w:rsid w:val="00130F97"/>
    <w:rsid w:val="00131112"/>
    <w:rsid w:val="0013208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63F"/>
    <w:rsid w:val="00142BB4"/>
    <w:rsid w:val="001431E0"/>
    <w:rsid w:val="001437E3"/>
    <w:rsid w:val="001438E6"/>
    <w:rsid w:val="001439AC"/>
    <w:rsid w:val="00143CF3"/>
    <w:rsid w:val="00144B29"/>
    <w:rsid w:val="00144C28"/>
    <w:rsid w:val="0014580F"/>
    <w:rsid w:val="001459CD"/>
    <w:rsid w:val="00146EA9"/>
    <w:rsid w:val="0014722B"/>
    <w:rsid w:val="001477DA"/>
    <w:rsid w:val="001478BF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57B41"/>
    <w:rsid w:val="0016024E"/>
    <w:rsid w:val="001603E3"/>
    <w:rsid w:val="001608C1"/>
    <w:rsid w:val="00160A1E"/>
    <w:rsid w:val="00161531"/>
    <w:rsid w:val="001615C8"/>
    <w:rsid w:val="00161660"/>
    <w:rsid w:val="00161CA7"/>
    <w:rsid w:val="001621C6"/>
    <w:rsid w:val="00162AC8"/>
    <w:rsid w:val="00163190"/>
    <w:rsid w:val="00164028"/>
    <w:rsid w:val="001642E2"/>
    <w:rsid w:val="00164ACE"/>
    <w:rsid w:val="001656E2"/>
    <w:rsid w:val="00166660"/>
    <w:rsid w:val="00166823"/>
    <w:rsid w:val="00166DB2"/>
    <w:rsid w:val="001674EF"/>
    <w:rsid w:val="00170164"/>
    <w:rsid w:val="001701EE"/>
    <w:rsid w:val="0017082D"/>
    <w:rsid w:val="00172A56"/>
    <w:rsid w:val="00172D74"/>
    <w:rsid w:val="00173A50"/>
    <w:rsid w:val="00173DFE"/>
    <w:rsid w:val="001756D7"/>
    <w:rsid w:val="00176FFA"/>
    <w:rsid w:val="00177D77"/>
    <w:rsid w:val="001808C6"/>
    <w:rsid w:val="00181222"/>
    <w:rsid w:val="001820A1"/>
    <w:rsid w:val="00182665"/>
    <w:rsid w:val="0018279A"/>
    <w:rsid w:val="00183196"/>
    <w:rsid w:val="001843D9"/>
    <w:rsid w:val="00184DA9"/>
    <w:rsid w:val="00184E58"/>
    <w:rsid w:val="00185113"/>
    <w:rsid w:val="00185156"/>
    <w:rsid w:val="001856A1"/>
    <w:rsid w:val="00185B6F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92B"/>
    <w:rsid w:val="00193CAF"/>
    <w:rsid w:val="001940B9"/>
    <w:rsid w:val="001966F5"/>
    <w:rsid w:val="001969EE"/>
    <w:rsid w:val="00196B75"/>
    <w:rsid w:val="00196E58"/>
    <w:rsid w:val="00196F46"/>
    <w:rsid w:val="00197295"/>
    <w:rsid w:val="001A0F86"/>
    <w:rsid w:val="001A1470"/>
    <w:rsid w:val="001A2136"/>
    <w:rsid w:val="001A21AB"/>
    <w:rsid w:val="001A3D31"/>
    <w:rsid w:val="001A3E5B"/>
    <w:rsid w:val="001A5AB3"/>
    <w:rsid w:val="001A6102"/>
    <w:rsid w:val="001A677F"/>
    <w:rsid w:val="001A6952"/>
    <w:rsid w:val="001A7067"/>
    <w:rsid w:val="001B099A"/>
    <w:rsid w:val="001B0EC4"/>
    <w:rsid w:val="001B1451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351"/>
    <w:rsid w:val="001B58F6"/>
    <w:rsid w:val="001B5D6F"/>
    <w:rsid w:val="001B61DA"/>
    <w:rsid w:val="001B6942"/>
    <w:rsid w:val="001B749D"/>
    <w:rsid w:val="001B7C78"/>
    <w:rsid w:val="001C0FC4"/>
    <w:rsid w:val="001C1A5A"/>
    <w:rsid w:val="001C3098"/>
    <w:rsid w:val="001C33B6"/>
    <w:rsid w:val="001C3BBC"/>
    <w:rsid w:val="001C4D7A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797"/>
    <w:rsid w:val="001C77F4"/>
    <w:rsid w:val="001C7DAD"/>
    <w:rsid w:val="001D0041"/>
    <w:rsid w:val="001D1289"/>
    <w:rsid w:val="001D1DAC"/>
    <w:rsid w:val="001D2AC2"/>
    <w:rsid w:val="001D2D03"/>
    <w:rsid w:val="001D2D63"/>
    <w:rsid w:val="001D3050"/>
    <w:rsid w:val="001D34C3"/>
    <w:rsid w:val="001D3F2E"/>
    <w:rsid w:val="001D4372"/>
    <w:rsid w:val="001D55D3"/>
    <w:rsid w:val="001D55E7"/>
    <w:rsid w:val="001D5668"/>
    <w:rsid w:val="001D6606"/>
    <w:rsid w:val="001D6607"/>
    <w:rsid w:val="001D6610"/>
    <w:rsid w:val="001D6919"/>
    <w:rsid w:val="001D695E"/>
    <w:rsid w:val="001D69A3"/>
    <w:rsid w:val="001D7797"/>
    <w:rsid w:val="001D79F4"/>
    <w:rsid w:val="001D7DCE"/>
    <w:rsid w:val="001E0C29"/>
    <w:rsid w:val="001E13A7"/>
    <w:rsid w:val="001E14C6"/>
    <w:rsid w:val="001E1A7F"/>
    <w:rsid w:val="001E254D"/>
    <w:rsid w:val="001E25AA"/>
    <w:rsid w:val="001E27DF"/>
    <w:rsid w:val="001E2C10"/>
    <w:rsid w:val="001E40D1"/>
    <w:rsid w:val="001E4159"/>
    <w:rsid w:val="001E4234"/>
    <w:rsid w:val="001E44D7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E3C"/>
    <w:rsid w:val="001F1F0A"/>
    <w:rsid w:val="001F2231"/>
    <w:rsid w:val="001F249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1F6AD6"/>
    <w:rsid w:val="001F7D32"/>
    <w:rsid w:val="00200CFB"/>
    <w:rsid w:val="002012CF"/>
    <w:rsid w:val="00201CC1"/>
    <w:rsid w:val="00202806"/>
    <w:rsid w:val="002035E9"/>
    <w:rsid w:val="00204366"/>
    <w:rsid w:val="00204518"/>
    <w:rsid w:val="00204916"/>
    <w:rsid w:val="00204F4E"/>
    <w:rsid w:val="00205F15"/>
    <w:rsid w:val="0020766D"/>
    <w:rsid w:val="0020799D"/>
    <w:rsid w:val="00207AF9"/>
    <w:rsid w:val="00210D2D"/>
    <w:rsid w:val="00210F97"/>
    <w:rsid w:val="00211123"/>
    <w:rsid w:val="00213995"/>
    <w:rsid w:val="00214346"/>
    <w:rsid w:val="00214722"/>
    <w:rsid w:val="00216A2B"/>
    <w:rsid w:val="00216E06"/>
    <w:rsid w:val="0021708A"/>
    <w:rsid w:val="00220235"/>
    <w:rsid w:val="00221DFB"/>
    <w:rsid w:val="00221EF4"/>
    <w:rsid w:val="00221FDA"/>
    <w:rsid w:val="00223005"/>
    <w:rsid w:val="0022327F"/>
    <w:rsid w:val="002237EF"/>
    <w:rsid w:val="002238BE"/>
    <w:rsid w:val="00224661"/>
    <w:rsid w:val="00224DD0"/>
    <w:rsid w:val="002252A6"/>
    <w:rsid w:val="00225B0D"/>
    <w:rsid w:val="002262BF"/>
    <w:rsid w:val="002262DF"/>
    <w:rsid w:val="002263EA"/>
    <w:rsid w:val="00226EA4"/>
    <w:rsid w:val="002274CD"/>
    <w:rsid w:val="002305C5"/>
    <w:rsid w:val="002309FD"/>
    <w:rsid w:val="0023332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4C7"/>
    <w:rsid w:val="00242F94"/>
    <w:rsid w:val="0024321C"/>
    <w:rsid w:val="00243E4C"/>
    <w:rsid w:val="00243F90"/>
    <w:rsid w:val="002445DE"/>
    <w:rsid w:val="002446AD"/>
    <w:rsid w:val="0024529C"/>
    <w:rsid w:val="002452E4"/>
    <w:rsid w:val="002454BA"/>
    <w:rsid w:val="002466C5"/>
    <w:rsid w:val="00246D07"/>
    <w:rsid w:val="00247911"/>
    <w:rsid w:val="00247EB1"/>
    <w:rsid w:val="0025011D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3D07"/>
    <w:rsid w:val="002545E5"/>
    <w:rsid w:val="002557D9"/>
    <w:rsid w:val="00255F39"/>
    <w:rsid w:val="002561D5"/>
    <w:rsid w:val="0025637B"/>
    <w:rsid w:val="00257110"/>
    <w:rsid w:val="00257712"/>
    <w:rsid w:val="00257AF4"/>
    <w:rsid w:val="00260B85"/>
    <w:rsid w:val="00260D5C"/>
    <w:rsid w:val="0026149F"/>
    <w:rsid w:val="002614B4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5D02"/>
    <w:rsid w:val="0026601D"/>
    <w:rsid w:val="0026610A"/>
    <w:rsid w:val="002664B3"/>
    <w:rsid w:val="002669E8"/>
    <w:rsid w:val="00266FDD"/>
    <w:rsid w:val="00267583"/>
    <w:rsid w:val="00267AA1"/>
    <w:rsid w:val="00267CC4"/>
    <w:rsid w:val="00270EB3"/>
    <w:rsid w:val="00271376"/>
    <w:rsid w:val="00271905"/>
    <w:rsid w:val="002720F4"/>
    <w:rsid w:val="002734B0"/>
    <w:rsid w:val="002734BE"/>
    <w:rsid w:val="002735FC"/>
    <w:rsid w:val="002740DD"/>
    <w:rsid w:val="002752A1"/>
    <w:rsid w:val="00275A31"/>
    <w:rsid w:val="0027690F"/>
    <w:rsid w:val="00276A72"/>
    <w:rsid w:val="002771B7"/>
    <w:rsid w:val="00277269"/>
    <w:rsid w:val="002776F2"/>
    <w:rsid w:val="0028046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94"/>
    <w:rsid w:val="00284AA3"/>
    <w:rsid w:val="002857E5"/>
    <w:rsid w:val="00285B00"/>
    <w:rsid w:val="00285E32"/>
    <w:rsid w:val="00287A77"/>
    <w:rsid w:val="00287B36"/>
    <w:rsid w:val="0029005F"/>
    <w:rsid w:val="002915D1"/>
    <w:rsid w:val="00291FF0"/>
    <w:rsid w:val="00293F00"/>
    <w:rsid w:val="002945DC"/>
    <w:rsid w:val="00294825"/>
    <w:rsid w:val="002950B2"/>
    <w:rsid w:val="0029517E"/>
    <w:rsid w:val="002955C2"/>
    <w:rsid w:val="0029585A"/>
    <w:rsid w:val="00296302"/>
    <w:rsid w:val="00296938"/>
    <w:rsid w:val="00297672"/>
    <w:rsid w:val="002978B3"/>
    <w:rsid w:val="00297DA0"/>
    <w:rsid w:val="002A09DF"/>
    <w:rsid w:val="002A0CD5"/>
    <w:rsid w:val="002A1171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6BD2"/>
    <w:rsid w:val="002A7181"/>
    <w:rsid w:val="002A7267"/>
    <w:rsid w:val="002A77ED"/>
    <w:rsid w:val="002A7F5E"/>
    <w:rsid w:val="002B1ABA"/>
    <w:rsid w:val="002B232D"/>
    <w:rsid w:val="002B317E"/>
    <w:rsid w:val="002B32A0"/>
    <w:rsid w:val="002B372F"/>
    <w:rsid w:val="002B38EE"/>
    <w:rsid w:val="002B45A0"/>
    <w:rsid w:val="002B4A79"/>
    <w:rsid w:val="002B56F4"/>
    <w:rsid w:val="002B581B"/>
    <w:rsid w:val="002B59C7"/>
    <w:rsid w:val="002B5B5A"/>
    <w:rsid w:val="002B5CE4"/>
    <w:rsid w:val="002B6D44"/>
    <w:rsid w:val="002B75F2"/>
    <w:rsid w:val="002B798D"/>
    <w:rsid w:val="002B7F10"/>
    <w:rsid w:val="002C0176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402"/>
    <w:rsid w:val="002C7585"/>
    <w:rsid w:val="002C7F87"/>
    <w:rsid w:val="002C7FBA"/>
    <w:rsid w:val="002D0287"/>
    <w:rsid w:val="002D0C2E"/>
    <w:rsid w:val="002D10D6"/>
    <w:rsid w:val="002D217C"/>
    <w:rsid w:val="002D2D65"/>
    <w:rsid w:val="002D3086"/>
    <w:rsid w:val="002D30FF"/>
    <w:rsid w:val="002D337A"/>
    <w:rsid w:val="002D3667"/>
    <w:rsid w:val="002D4108"/>
    <w:rsid w:val="002D4310"/>
    <w:rsid w:val="002D4449"/>
    <w:rsid w:val="002D4540"/>
    <w:rsid w:val="002D49F9"/>
    <w:rsid w:val="002D4A15"/>
    <w:rsid w:val="002D4CBF"/>
    <w:rsid w:val="002D61F4"/>
    <w:rsid w:val="002D686F"/>
    <w:rsid w:val="002D74E4"/>
    <w:rsid w:val="002D7B1B"/>
    <w:rsid w:val="002D7FDB"/>
    <w:rsid w:val="002E1596"/>
    <w:rsid w:val="002E1B1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1B1B"/>
    <w:rsid w:val="002F2922"/>
    <w:rsid w:val="002F2B62"/>
    <w:rsid w:val="002F3227"/>
    <w:rsid w:val="002F36CF"/>
    <w:rsid w:val="002F49FC"/>
    <w:rsid w:val="002F5308"/>
    <w:rsid w:val="002F5EB4"/>
    <w:rsid w:val="002F6097"/>
    <w:rsid w:val="002F66F2"/>
    <w:rsid w:val="002F6D66"/>
    <w:rsid w:val="002F6E2F"/>
    <w:rsid w:val="002F7C61"/>
    <w:rsid w:val="002F7DCD"/>
    <w:rsid w:val="003008D4"/>
    <w:rsid w:val="00300CC9"/>
    <w:rsid w:val="00300E6A"/>
    <w:rsid w:val="0030107C"/>
    <w:rsid w:val="00301EBC"/>
    <w:rsid w:val="00302142"/>
    <w:rsid w:val="00302966"/>
    <w:rsid w:val="00302ACA"/>
    <w:rsid w:val="0030306A"/>
    <w:rsid w:val="00303326"/>
    <w:rsid w:val="00303591"/>
    <w:rsid w:val="00303637"/>
    <w:rsid w:val="00304899"/>
    <w:rsid w:val="00304D08"/>
    <w:rsid w:val="00305808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0D08"/>
    <w:rsid w:val="00311102"/>
    <w:rsid w:val="003123DD"/>
    <w:rsid w:val="00312DE1"/>
    <w:rsid w:val="00313850"/>
    <w:rsid w:val="00313EAE"/>
    <w:rsid w:val="00313F20"/>
    <w:rsid w:val="003142AE"/>
    <w:rsid w:val="0031438F"/>
    <w:rsid w:val="00314AA2"/>
    <w:rsid w:val="0031517B"/>
    <w:rsid w:val="003154A5"/>
    <w:rsid w:val="00315CAA"/>
    <w:rsid w:val="003164A1"/>
    <w:rsid w:val="00317586"/>
    <w:rsid w:val="00317694"/>
    <w:rsid w:val="003177A8"/>
    <w:rsid w:val="0031790F"/>
    <w:rsid w:val="00317E7F"/>
    <w:rsid w:val="00320974"/>
    <w:rsid w:val="00320D18"/>
    <w:rsid w:val="00320E12"/>
    <w:rsid w:val="003228F5"/>
    <w:rsid w:val="00323191"/>
    <w:rsid w:val="0032400F"/>
    <w:rsid w:val="003255FE"/>
    <w:rsid w:val="00325668"/>
    <w:rsid w:val="00325DBA"/>
    <w:rsid w:val="00326A02"/>
    <w:rsid w:val="00326BA7"/>
    <w:rsid w:val="00326F9F"/>
    <w:rsid w:val="00327082"/>
    <w:rsid w:val="00330387"/>
    <w:rsid w:val="00330C71"/>
    <w:rsid w:val="003317AB"/>
    <w:rsid w:val="00332CB8"/>
    <w:rsid w:val="00337586"/>
    <w:rsid w:val="0033764B"/>
    <w:rsid w:val="00337897"/>
    <w:rsid w:val="00340130"/>
    <w:rsid w:val="00340B9C"/>
    <w:rsid w:val="003415A5"/>
    <w:rsid w:val="00341742"/>
    <w:rsid w:val="003423F1"/>
    <w:rsid w:val="00342EB8"/>
    <w:rsid w:val="003435AC"/>
    <w:rsid w:val="00343692"/>
    <w:rsid w:val="003443A7"/>
    <w:rsid w:val="0034459B"/>
    <w:rsid w:val="0034459C"/>
    <w:rsid w:val="003453C1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0E68"/>
    <w:rsid w:val="0035111A"/>
    <w:rsid w:val="003513C4"/>
    <w:rsid w:val="0035246E"/>
    <w:rsid w:val="003537E1"/>
    <w:rsid w:val="0035396E"/>
    <w:rsid w:val="0035420B"/>
    <w:rsid w:val="003546D9"/>
    <w:rsid w:val="003549A3"/>
    <w:rsid w:val="00356025"/>
    <w:rsid w:val="00356087"/>
    <w:rsid w:val="003613C3"/>
    <w:rsid w:val="00362FFB"/>
    <w:rsid w:val="003633DC"/>
    <w:rsid w:val="00364880"/>
    <w:rsid w:val="003649C7"/>
    <w:rsid w:val="003655EB"/>
    <w:rsid w:val="00365927"/>
    <w:rsid w:val="00367135"/>
    <w:rsid w:val="00370400"/>
    <w:rsid w:val="00371AE0"/>
    <w:rsid w:val="00371CF2"/>
    <w:rsid w:val="003721AA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D47"/>
    <w:rsid w:val="00382D68"/>
    <w:rsid w:val="00382DD1"/>
    <w:rsid w:val="0038337C"/>
    <w:rsid w:val="00383DD4"/>
    <w:rsid w:val="003843FA"/>
    <w:rsid w:val="00385AFA"/>
    <w:rsid w:val="00386754"/>
    <w:rsid w:val="00386B57"/>
    <w:rsid w:val="00387247"/>
    <w:rsid w:val="003873FD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4C9F"/>
    <w:rsid w:val="00395295"/>
    <w:rsid w:val="0039666C"/>
    <w:rsid w:val="003966FA"/>
    <w:rsid w:val="0039765B"/>
    <w:rsid w:val="003977BD"/>
    <w:rsid w:val="003A01BE"/>
    <w:rsid w:val="003A0AAA"/>
    <w:rsid w:val="003A0B99"/>
    <w:rsid w:val="003A1651"/>
    <w:rsid w:val="003A1E16"/>
    <w:rsid w:val="003A285B"/>
    <w:rsid w:val="003A2906"/>
    <w:rsid w:val="003A2ED7"/>
    <w:rsid w:val="003A3738"/>
    <w:rsid w:val="003A393B"/>
    <w:rsid w:val="003A41BF"/>
    <w:rsid w:val="003A52C9"/>
    <w:rsid w:val="003A5BC2"/>
    <w:rsid w:val="003A5DA7"/>
    <w:rsid w:val="003A5F84"/>
    <w:rsid w:val="003A6094"/>
    <w:rsid w:val="003A6C7F"/>
    <w:rsid w:val="003A73CF"/>
    <w:rsid w:val="003A78C2"/>
    <w:rsid w:val="003B1270"/>
    <w:rsid w:val="003B1460"/>
    <w:rsid w:val="003B19D7"/>
    <w:rsid w:val="003B1AB3"/>
    <w:rsid w:val="003B3AED"/>
    <w:rsid w:val="003B3B13"/>
    <w:rsid w:val="003B3D9B"/>
    <w:rsid w:val="003B3DB2"/>
    <w:rsid w:val="003B418F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8D4"/>
    <w:rsid w:val="003B7B0F"/>
    <w:rsid w:val="003B7DD0"/>
    <w:rsid w:val="003C0813"/>
    <w:rsid w:val="003C15F4"/>
    <w:rsid w:val="003C15F5"/>
    <w:rsid w:val="003C241D"/>
    <w:rsid w:val="003C2A80"/>
    <w:rsid w:val="003C4167"/>
    <w:rsid w:val="003C5390"/>
    <w:rsid w:val="003C56F4"/>
    <w:rsid w:val="003C5A15"/>
    <w:rsid w:val="003C5D28"/>
    <w:rsid w:val="003C60C0"/>
    <w:rsid w:val="003C6E4B"/>
    <w:rsid w:val="003C6F41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2CC5"/>
    <w:rsid w:val="003D378A"/>
    <w:rsid w:val="003D3ADA"/>
    <w:rsid w:val="003D4674"/>
    <w:rsid w:val="003D4CF3"/>
    <w:rsid w:val="003D56D8"/>
    <w:rsid w:val="003D6AD0"/>
    <w:rsid w:val="003D713B"/>
    <w:rsid w:val="003E0256"/>
    <w:rsid w:val="003E0B35"/>
    <w:rsid w:val="003E1B3D"/>
    <w:rsid w:val="003E2E9E"/>
    <w:rsid w:val="003E3093"/>
    <w:rsid w:val="003E369E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4226"/>
    <w:rsid w:val="003F4449"/>
    <w:rsid w:val="003F470A"/>
    <w:rsid w:val="003F493B"/>
    <w:rsid w:val="003F55E9"/>
    <w:rsid w:val="003F5AC6"/>
    <w:rsid w:val="003F65FD"/>
    <w:rsid w:val="003F674C"/>
    <w:rsid w:val="003F71F5"/>
    <w:rsid w:val="003F72CC"/>
    <w:rsid w:val="00400857"/>
    <w:rsid w:val="00400A35"/>
    <w:rsid w:val="00400BA2"/>
    <w:rsid w:val="00401307"/>
    <w:rsid w:val="00401CB0"/>
    <w:rsid w:val="00403263"/>
    <w:rsid w:val="00404A34"/>
    <w:rsid w:val="00405382"/>
    <w:rsid w:val="004058CA"/>
    <w:rsid w:val="0040599F"/>
    <w:rsid w:val="004060A4"/>
    <w:rsid w:val="004061A5"/>
    <w:rsid w:val="00407A69"/>
    <w:rsid w:val="004117BC"/>
    <w:rsid w:val="00411C0E"/>
    <w:rsid w:val="0041394B"/>
    <w:rsid w:val="00413A8F"/>
    <w:rsid w:val="004142D2"/>
    <w:rsid w:val="0041446D"/>
    <w:rsid w:val="00414D6E"/>
    <w:rsid w:val="004163AA"/>
    <w:rsid w:val="004168E9"/>
    <w:rsid w:val="00417153"/>
    <w:rsid w:val="00417955"/>
    <w:rsid w:val="00417E89"/>
    <w:rsid w:val="0042033B"/>
    <w:rsid w:val="00420413"/>
    <w:rsid w:val="0042047F"/>
    <w:rsid w:val="004206D9"/>
    <w:rsid w:val="00420AAC"/>
    <w:rsid w:val="004210EA"/>
    <w:rsid w:val="0042155F"/>
    <w:rsid w:val="00421CA3"/>
    <w:rsid w:val="00421E33"/>
    <w:rsid w:val="00421F46"/>
    <w:rsid w:val="00421F5F"/>
    <w:rsid w:val="004223B7"/>
    <w:rsid w:val="00422C3B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27CCE"/>
    <w:rsid w:val="00431FD1"/>
    <w:rsid w:val="0043283F"/>
    <w:rsid w:val="0043319E"/>
    <w:rsid w:val="00433421"/>
    <w:rsid w:val="004334E1"/>
    <w:rsid w:val="00433576"/>
    <w:rsid w:val="00433825"/>
    <w:rsid w:val="00433FD2"/>
    <w:rsid w:val="004349B7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472"/>
    <w:rsid w:val="00440CB6"/>
    <w:rsid w:val="00441894"/>
    <w:rsid w:val="00441E66"/>
    <w:rsid w:val="0044228C"/>
    <w:rsid w:val="00442697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11A"/>
    <w:rsid w:val="00461B77"/>
    <w:rsid w:val="00461BE9"/>
    <w:rsid w:val="00462435"/>
    <w:rsid w:val="00462ACB"/>
    <w:rsid w:val="00463611"/>
    <w:rsid w:val="0046381C"/>
    <w:rsid w:val="004643F7"/>
    <w:rsid w:val="004647EC"/>
    <w:rsid w:val="00464C59"/>
    <w:rsid w:val="004657A7"/>
    <w:rsid w:val="004658B6"/>
    <w:rsid w:val="00467157"/>
    <w:rsid w:val="00467541"/>
    <w:rsid w:val="0046790A"/>
    <w:rsid w:val="00467A15"/>
    <w:rsid w:val="00470923"/>
    <w:rsid w:val="0047205F"/>
    <w:rsid w:val="004724ED"/>
    <w:rsid w:val="00472A3C"/>
    <w:rsid w:val="00473982"/>
    <w:rsid w:val="00473AC5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08F1"/>
    <w:rsid w:val="004815BB"/>
    <w:rsid w:val="00481818"/>
    <w:rsid w:val="00481863"/>
    <w:rsid w:val="0048188B"/>
    <w:rsid w:val="0048213F"/>
    <w:rsid w:val="00482559"/>
    <w:rsid w:val="00482984"/>
    <w:rsid w:val="00482C7F"/>
    <w:rsid w:val="004833D9"/>
    <w:rsid w:val="004837A4"/>
    <w:rsid w:val="00485199"/>
    <w:rsid w:val="004853C3"/>
    <w:rsid w:val="00485DFC"/>
    <w:rsid w:val="00486A26"/>
    <w:rsid w:val="00486FBD"/>
    <w:rsid w:val="00490534"/>
    <w:rsid w:val="0049091D"/>
    <w:rsid w:val="00491377"/>
    <w:rsid w:val="00491438"/>
    <w:rsid w:val="004914E2"/>
    <w:rsid w:val="00491911"/>
    <w:rsid w:val="004921E3"/>
    <w:rsid w:val="004921EF"/>
    <w:rsid w:val="00493B0E"/>
    <w:rsid w:val="00493E42"/>
    <w:rsid w:val="00494A15"/>
    <w:rsid w:val="0049511C"/>
    <w:rsid w:val="00495A4D"/>
    <w:rsid w:val="00495A75"/>
    <w:rsid w:val="00496706"/>
    <w:rsid w:val="00496899"/>
    <w:rsid w:val="0049744C"/>
    <w:rsid w:val="0049770D"/>
    <w:rsid w:val="004A09F3"/>
    <w:rsid w:val="004A0BA3"/>
    <w:rsid w:val="004A0FAB"/>
    <w:rsid w:val="004A153F"/>
    <w:rsid w:val="004A1B51"/>
    <w:rsid w:val="004A22EB"/>
    <w:rsid w:val="004A367C"/>
    <w:rsid w:val="004A453F"/>
    <w:rsid w:val="004A4D89"/>
    <w:rsid w:val="004A5010"/>
    <w:rsid w:val="004A6560"/>
    <w:rsid w:val="004A710D"/>
    <w:rsid w:val="004A7C4B"/>
    <w:rsid w:val="004A7FC8"/>
    <w:rsid w:val="004B0B29"/>
    <w:rsid w:val="004B0DF4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78"/>
    <w:rsid w:val="004B6088"/>
    <w:rsid w:val="004B638C"/>
    <w:rsid w:val="004B639D"/>
    <w:rsid w:val="004B6E17"/>
    <w:rsid w:val="004B795E"/>
    <w:rsid w:val="004B7BA8"/>
    <w:rsid w:val="004C048F"/>
    <w:rsid w:val="004C0B59"/>
    <w:rsid w:val="004C0B5F"/>
    <w:rsid w:val="004C0D14"/>
    <w:rsid w:val="004C1089"/>
    <w:rsid w:val="004C137C"/>
    <w:rsid w:val="004C1495"/>
    <w:rsid w:val="004C1552"/>
    <w:rsid w:val="004C39C8"/>
    <w:rsid w:val="004C4544"/>
    <w:rsid w:val="004C530E"/>
    <w:rsid w:val="004C5A4C"/>
    <w:rsid w:val="004C6197"/>
    <w:rsid w:val="004C653D"/>
    <w:rsid w:val="004C6FBF"/>
    <w:rsid w:val="004C7511"/>
    <w:rsid w:val="004C7618"/>
    <w:rsid w:val="004C7752"/>
    <w:rsid w:val="004C77FE"/>
    <w:rsid w:val="004C7DAE"/>
    <w:rsid w:val="004D097D"/>
    <w:rsid w:val="004D0A48"/>
    <w:rsid w:val="004D0C36"/>
    <w:rsid w:val="004D1036"/>
    <w:rsid w:val="004D161E"/>
    <w:rsid w:val="004D17D6"/>
    <w:rsid w:val="004D201A"/>
    <w:rsid w:val="004D2CB5"/>
    <w:rsid w:val="004D2E95"/>
    <w:rsid w:val="004D329E"/>
    <w:rsid w:val="004D34AB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6A8"/>
    <w:rsid w:val="004E1617"/>
    <w:rsid w:val="004E19C1"/>
    <w:rsid w:val="004E2C06"/>
    <w:rsid w:val="004E2F6B"/>
    <w:rsid w:val="004E48E5"/>
    <w:rsid w:val="004E4A79"/>
    <w:rsid w:val="004E5C73"/>
    <w:rsid w:val="004E7581"/>
    <w:rsid w:val="004E77CD"/>
    <w:rsid w:val="004E79F8"/>
    <w:rsid w:val="004E7F2D"/>
    <w:rsid w:val="004F028F"/>
    <w:rsid w:val="004F0512"/>
    <w:rsid w:val="004F0639"/>
    <w:rsid w:val="004F19EC"/>
    <w:rsid w:val="004F1AB0"/>
    <w:rsid w:val="004F2A93"/>
    <w:rsid w:val="004F2D26"/>
    <w:rsid w:val="004F3217"/>
    <w:rsid w:val="004F38B6"/>
    <w:rsid w:val="004F39FC"/>
    <w:rsid w:val="004F4114"/>
    <w:rsid w:val="004F46B4"/>
    <w:rsid w:val="004F4B16"/>
    <w:rsid w:val="004F6919"/>
    <w:rsid w:val="004F69F3"/>
    <w:rsid w:val="004F6A50"/>
    <w:rsid w:val="004F7A89"/>
    <w:rsid w:val="00500655"/>
    <w:rsid w:val="00501178"/>
    <w:rsid w:val="00501D88"/>
    <w:rsid w:val="00502CC0"/>
    <w:rsid w:val="005039A3"/>
    <w:rsid w:val="00503EF2"/>
    <w:rsid w:val="005046A2"/>
    <w:rsid w:val="00504D7C"/>
    <w:rsid w:val="00504F27"/>
    <w:rsid w:val="0050500A"/>
    <w:rsid w:val="0050521E"/>
    <w:rsid w:val="00505370"/>
    <w:rsid w:val="005065F7"/>
    <w:rsid w:val="0050668D"/>
    <w:rsid w:val="00506BFD"/>
    <w:rsid w:val="00506E35"/>
    <w:rsid w:val="005071C9"/>
    <w:rsid w:val="005104D7"/>
    <w:rsid w:val="00511578"/>
    <w:rsid w:val="00511D0B"/>
    <w:rsid w:val="00512B45"/>
    <w:rsid w:val="005146D7"/>
    <w:rsid w:val="005148AD"/>
    <w:rsid w:val="00515689"/>
    <w:rsid w:val="0051682F"/>
    <w:rsid w:val="005173BC"/>
    <w:rsid w:val="00517C58"/>
    <w:rsid w:val="00520DD1"/>
    <w:rsid w:val="0052158F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06E"/>
    <w:rsid w:val="0052628A"/>
    <w:rsid w:val="0052668F"/>
    <w:rsid w:val="005267BB"/>
    <w:rsid w:val="00527B9F"/>
    <w:rsid w:val="005300AB"/>
    <w:rsid w:val="005301D0"/>
    <w:rsid w:val="00531B41"/>
    <w:rsid w:val="00531E9A"/>
    <w:rsid w:val="00531FB5"/>
    <w:rsid w:val="005328F1"/>
    <w:rsid w:val="005333B7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1A8A"/>
    <w:rsid w:val="00543017"/>
    <w:rsid w:val="00543BFE"/>
    <w:rsid w:val="005448FB"/>
    <w:rsid w:val="00544BB0"/>
    <w:rsid w:val="0054505A"/>
    <w:rsid w:val="005451CF"/>
    <w:rsid w:val="005460E8"/>
    <w:rsid w:val="0054635F"/>
    <w:rsid w:val="005466C8"/>
    <w:rsid w:val="00546DFE"/>
    <w:rsid w:val="005471B8"/>
    <w:rsid w:val="00547B2D"/>
    <w:rsid w:val="005500DD"/>
    <w:rsid w:val="00551143"/>
    <w:rsid w:val="00551385"/>
    <w:rsid w:val="005513AC"/>
    <w:rsid w:val="00552140"/>
    <w:rsid w:val="00553CAF"/>
    <w:rsid w:val="00555C7D"/>
    <w:rsid w:val="00557B31"/>
    <w:rsid w:val="00557B79"/>
    <w:rsid w:val="005604D7"/>
    <w:rsid w:val="00560CA3"/>
    <w:rsid w:val="005610D5"/>
    <w:rsid w:val="005619EA"/>
    <w:rsid w:val="00561FAD"/>
    <w:rsid w:val="00561FCE"/>
    <w:rsid w:val="0056397D"/>
    <w:rsid w:val="005639D5"/>
    <w:rsid w:val="00563C86"/>
    <w:rsid w:val="00563D8A"/>
    <w:rsid w:val="00564988"/>
    <w:rsid w:val="00565188"/>
    <w:rsid w:val="00565443"/>
    <w:rsid w:val="005655C0"/>
    <w:rsid w:val="00565AEA"/>
    <w:rsid w:val="00566578"/>
    <w:rsid w:val="005673D8"/>
    <w:rsid w:val="0057032B"/>
    <w:rsid w:val="00571026"/>
    <w:rsid w:val="00571479"/>
    <w:rsid w:val="00571E6D"/>
    <w:rsid w:val="005724EE"/>
    <w:rsid w:val="00573338"/>
    <w:rsid w:val="005736C6"/>
    <w:rsid w:val="00575828"/>
    <w:rsid w:val="00575DFC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2B5A"/>
    <w:rsid w:val="0058344F"/>
    <w:rsid w:val="00583B5B"/>
    <w:rsid w:val="00583FDD"/>
    <w:rsid w:val="00583FFB"/>
    <w:rsid w:val="00584DD3"/>
    <w:rsid w:val="005857F8"/>
    <w:rsid w:val="00586587"/>
    <w:rsid w:val="005874E7"/>
    <w:rsid w:val="005903FA"/>
    <w:rsid w:val="005905CD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22"/>
    <w:rsid w:val="00595BDB"/>
    <w:rsid w:val="00596BE3"/>
    <w:rsid w:val="00596D02"/>
    <w:rsid w:val="0059703F"/>
    <w:rsid w:val="005977BE"/>
    <w:rsid w:val="0059798C"/>
    <w:rsid w:val="00597E04"/>
    <w:rsid w:val="005A0337"/>
    <w:rsid w:val="005A13AA"/>
    <w:rsid w:val="005A140A"/>
    <w:rsid w:val="005A19D1"/>
    <w:rsid w:val="005A23C2"/>
    <w:rsid w:val="005A26B2"/>
    <w:rsid w:val="005A2D00"/>
    <w:rsid w:val="005A2DC8"/>
    <w:rsid w:val="005A30B5"/>
    <w:rsid w:val="005A3101"/>
    <w:rsid w:val="005A3288"/>
    <w:rsid w:val="005A3720"/>
    <w:rsid w:val="005A3DC5"/>
    <w:rsid w:val="005A4514"/>
    <w:rsid w:val="005A742F"/>
    <w:rsid w:val="005B0F07"/>
    <w:rsid w:val="005B12E9"/>
    <w:rsid w:val="005B1412"/>
    <w:rsid w:val="005B1576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0E0"/>
    <w:rsid w:val="005C33EF"/>
    <w:rsid w:val="005C3438"/>
    <w:rsid w:val="005C3A96"/>
    <w:rsid w:val="005C45E2"/>
    <w:rsid w:val="005C4C27"/>
    <w:rsid w:val="005C52AA"/>
    <w:rsid w:val="005C52F5"/>
    <w:rsid w:val="005C57F6"/>
    <w:rsid w:val="005C5BF4"/>
    <w:rsid w:val="005C5E2D"/>
    <w:rsid w:val="005C60B0"/>
    <w:rsid w:val="005C6121"/>
    <w:rsid w:val="005C64DA"/>
    <w:rsid w:val="005C7C29"/>
    <w:rsid w:val="005C7DA0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8EF"/>
    <w:rsid w:val="005D5F2D"/>
    <w:rsid w:val="005D639D"/>
    <w:rsid w:val="005D64DB"/>
    <w:rsid w:val="005D65A9"/>
    <w:rsid w:val="005D6975"/>
    <w:rsid w:val="005D6EEA"/>
    <w:rsid w:val="005D77A8"/>
    <w:rsid w:val="005D7C66"/>
    <w:rsid w:val="005E0EB2"/>
    <w:rsid w:val="005E1051"/>
    <w:rsid w:val="005E1C4D"/>
    <w:rsid w:val="005E1E86"/>
    <w:rsid w:val="005E2227"/>
    <w:rsid w:val="005E38F7"/>
    <w:rsid w:val="005E431E"/>
    <w:rsid w:val="005E434F"/>
    <w:rsid w:val="005E45F5"/>
    <w:rsid w:val="005E590D"/>
    <w:rsid w:val="005E5E4A"/>
    <w:rsid w:val="005E6458"/>
    <w:rsid w:val="005E649F"/>
    <w:rsid w:val="005E6F8A"/>
    <w:rsid w:val="005E726B"/>
    <w:rsid w:val="005E7782"/>
    <w:rsid w:val="005E7E19"/>
    <w:rsid w:val="005E7EAE"/>
    <w:rsid w:val="005F04A4"/>
    <w:rsid w:val="005F0518"/>
    <w:rsid w:val="005F12BA"/>
    <w:rsid w:val="005F14A4"/>
    <w:rsid w:val="005F1A12"/>
    <w:rsid w:val="005F1D46"/>
    <w:rsid w:val="005F2101"/>
    <w:rsid w:val="005F236A"/>
    <w:rsid w:val="005F247F"/>
    <w:rsid w:val="005F256E"/>
    <w:rsid w:val="005F272B"/>
    <w:rsid w:val="005F2E0F"/>
    <w:rsid w:val="005F2FF8"/>
    <w:rsid w:val="005F5CB8"/>
    <w:rsid w:val="005F6091"/>
    <w:rsid w:val="005F7105"/>
    <w:rsid w:val="005F7BB3"/>
    <w:rsid w:val="0060005B"/>
    <w:rsid w:val="006007BB"/>
    <w:rsid w:val="00600A40"/>
    <w:rsid w:val="00601556"/>
    <w:rsid w:val="00601711"/>
    <w:rsid w:val="00602482"/>
    <w:rsid w:val="00602EFD"/>
    <w:rsid w:val="00602F3F"/>
    <w:rsid w:val="00603A38"/>
    <w:rsid w:val="006042CB"/>
    <w:rsid w:val="00604948"/>
    <w:rsid w:val="00604C19"/>
    <w:rsid w:val="00605892"/>
    <w:rsid w:val="00605BC9"/>
    <w:rsid w:val="00605C2A"/>
    <w:rsid w:val="0060751F"/>
    <w:rsid w:val="0060756A"/>
    <w:rsid w:val="00607861"/>
    <w:rsid w:val="00607AA3"/>
    <w:rsid w:val="00610721"/>
    <w:rsid w:val="00610FBE"/>
    <w:rsid w:val="0061137A"/>
    <w:rsid w:val="00611EF1"/>
    <w:rsid w:val="0061285E"/>
    <w:rsid w:val="00612F5C"/>
    <w:rsid w:val="006130F9"/>
    <w:rsid w:val="00613278"/>
    <w:rsid w:val="00613393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0"/>
    <w:rsid w:val="00616F53"/>
    <w:rsid w:val="00617340"/>
    <w:rsid w:val="00620205"/>
    <w:rsid w:val="0062039D"/>
    <w:rsid w:val="0062059D"/>
    <w:rsid w:val="00620B93"/>
    <w:rsid w:val="00622F4E"/>
    <w:rsid w:val="006231CB"/>
    <w:rsid w:val="006235FC"/>
    <w:rsid w:val="00624165"/>
    <w:rsid w:val="0062420C"/>
    <w:rsid w:val="006242C3"/>
    <w:rsid w:val="00624370"/>
    <w:rsid w:val="00624440"/>
    <w:rsid w:val="00624452"/>
    <w:rsid w:val="00624F20"/>
    <w:rsid w:val="00625852"/>
    <w:rsid w:val="00626CDB"/>
    <w:rsid w:val="006279DF"/>
    <w:rsid w:val="00630ED1"/>
    <w:rsid w:val="00631495"/>
    <w:rsid w:val="00631AF9"/>
    <w:rsid w:val="0063219A"/>
    <w:rsid w:val="006323F3"/>
    <w:rsid w:val="00632F93"/>
    <w:rsid w:val="00633903"/>
    <w:rsid w:val="00633AAF"/>
    <w:rsid w:val="006344FC"/>
    <w:rsid w:val="00634F1D"/>
    <w:rsid w:val="00634FA5"/>
    <w:rsid w:val="00635BBF"/>
    <w:rsid w:val="00635D8F"/>
    <w:rsid w:val="00636D5B"/>
    <w:rsid w:val="006370ED"/>
    <w:rsid w:val="0063710E"/>
    <w:rsid w:val="0063768E"/>
    <w:rsid w:val="006416DF"/>
    <w:rsid w:val="00642310"/>
    <w:rsid w:val="00642DDB"/>
    <w:rsid w:val="006430E5"/>
    <w:rsid w:val="00643D18"/>
    <w:rsid w:val="00643E5E"/>
    <w:rsid w:val="0064425D"/>
    <w:rsid w:val="00645229"/>
    <w:rsid w:val="006457E2"/>
    <w:rsid w:val="00646E37"/>
    <w:rsid w:val="00650680"/>
    <w:rsid w:val="00651866"/>
    <w:rsid w:val="006525A2"/>
    <w:rsid w:val="0065279C"/>
    <w:rsid w:val="00652951"/>
    <w:rsid w:val="006535CD"/>
    <w:rsid w:val="006549A9"/>
    <w:rsid w:val="00654CCC"/>
    <w:rsid w:val="006563DC"/>
    <w:rsid w:val="00656605"/>
    <w:rsid w:val="00656664"/>
    <w:rsid w:val="006567B0"/>
    <w:rsid w:val="006568AB"/>
    <w:rsid w:val="00656DF5"/>
    <w:rsid w:val="00657791"/>
    <w:rsid w:val="006608F9"/>
    <w:rsid w:val="00660D0A"/>
    <w:rsid w:val="00660D58"/>
    <w:rsid w:val="00661297"/>
    <w:rsid w:val="00661CA2"/>
    <w:rsid w:val="00661CD0"/>
    <w:rsid w:val="00663189"/>
    <w:rsid w:val="00663817"/>
    <w:rsid w:val="00663876"/>
    <w:rsid w:val="00664ADA"/>
    <w:rsid w:val="00664D86"/>
    <w:rsid w:val="006651E5"/>
    <w:rsid w:val="00665837"/>
    <w:rsid w:val="00667ED1"/>
    <w:rsid w:val="00670245"/>
    <w:rsid w:val="0067027C"/>
    <w:rsid w:val="006711CE"/>
    <w:rsid w:val="00672604"/>
    <w:rsid w:val="006727C3"/>
    <w:rsid w:val="00673A7B"/>
    <w:rsid w:val="00673BBC"/>
    <w:rsid w:val="00674213"/>
    <w:rsid w:val="00674C80"/>
    <w:rsid w:val="00674D01"/>
    <w:rsid w:val="00674D3C"/>
    <w:rsid w:val="00675A48"/>
    <w:rsid w:val="00675BDE"/>
    <w:rsid w:val="006762F1"/>
    <w:rsid w:val="0067647C"/>
    <w:rsid w:val="00676DCF"/>
    <w:rsid w:val="00676F09"/>
    <w:rsid w:val="006772A8"/>
    <w:rsid w:val="00677851"/>
    <w:rsid w:val="006801A6"/>
    <w:rsid w:val="00681060"/>
    <w:rsid w:val="006811F5"/>
    <w:rsid w:val="0068165A"/>
    <w:rsid w:val="0068171B"/>
    <w:rsid w:val="0068242B"/>
    <w:rsid w:val="006828EF"/>
    <w:rsid w:val="00682B13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AA9"/>
    <w:rsid w:val="00686FA6"/>
    <w:rsid w:val="006877D5"/>
    <w:rsid w:val="006878AD"/>
    <w:rsid w:val="006915C2"/>
    <w:rsid w:val="006919A1"/>
    <w:rsid w:val="00691F5B"/>
    <w:rsid w:val="00692868"/>
    <w:rsid w:val="00695905"/>
    <w:rsid w:val="00695A2D"/>
    <w:rsid w:val="00695AE0"/>
    <w:rsid w:val="00697AC9"/>
    <w:rsid w:val="00697E62"/>
    <w:rsid w:val="006A0860"/>
    <w:rsid w:val="006A0ADB"/>
    <w:rsid w:val="006A1A47"/>
    <w:rsid w:val="006A1B12"/>
    <w:rsid w:val="006A2355"/>
    <w:rsid w:val="006A26AE"/>
    <w:rsid w:val="006A2E2D"/>
    <w:rsid w:val="006A31FD"/>
    <w:rsid w:val="006A35CF"/>
    <w:rsid w:val="006A4483"/>
    <w:rsid w:val="006A48A1"/>
    <w:rsid w:val="006A48F0"/>
    <w:rsid w:val="006A52D2"/>
    <w:rsid w:val="006A5EDA"/>
    <w:rsid w:val="006A6961"/>
    <w:rsid w:val="006A75B9"/>
    <w:rsid w:val="006A75F4"/>
    <w:rsid w:val="006A772F"/>
    <w:rsid w:val="006A7EFC"/>
    <w:rsid w:val="006A7F43"/>
    <w:rsid w:val="006B0311"/>
    <w:rsid w:val="006B058D"/>
    <w:rsid w:val="006B2C5C"/>
    <w:rsid w:val="006B330E"/>
    <w:rsid w:val="006B347B"/>
    <w:rsid w:val="006B4E42"/>
    <w:rsid w:val="006B522B"/>
    <w:rsid w:val="006B532D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4AD0"/>
    <w:rsid w:val="006C52AD"/>
    <w:rsid w:val="006C6022"/>
    <w:rsid w:val="006C630D"/>
    <w:rsid w:val="006C67D8"/>
    <w:rsid w:val="006C742C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406A"/>
    <w:rsid w:val="006D5246"/>
    <w:rsid w:val="006D6EFC"/>
    <w:rsid w:val="006D7723"/>
    <w:rsid w:val="006D7E69"/>
    <w:rsid w:val="006E02D9"/>
    <w:rsid w:val="006E0DC3"/>
    <w:rsid w:val="006E0E5A"/>
    <w:rsid w:val="006E118C"/>
    <w:rsid w:val="006E15E8"/>
    <w:rsid w:val="006E168D"/>
    <w:rsid w:val="006E2428"/>
    <w:rsid w:val="006E2662"/>
    <w:rsid w:val="006E2AEA"/>
    <w:rsid w:val="006E3049"/>
    <w:rsid w:val="006E38DE"/>
    <w:rsid w:val="006E3A89"/>
    <w:rsid w:val="006E3C80"/>
    <w:rsid w:val="006E41E1"/>
    <w:rsid w:val="006E547B"/>
    <w:rsid w:val="006E7664"/>
    <w:rsid w:val="006E7E48"/>
    <w:rsid w:val="006F01EB"/>
    <w:rsid w:val="006F04EC"/>
    <w:rsid w:val="006F07E2"/>
    <w:rsid w:val="006F1486"/>
    <w:rsid w:val="006F1AF2"/>
    <w:rsid w:val="006F2909"/>
    <w:rsid w:val="006F3079"/>
    <w:rsid w:val="006F3835"/>
    <w:rsid w:val="006F5168"/>
    <w:rsid w:val="006F5B91"/>
    <w:rsid w:val="006F5D0D"/>
    <w:rsid w:val="006F6084"/>
    <w:rsid w:val="006F6415"/>
    <w:rsid w:val="006F65B8"/>
    <w:rsid w:val="006F69D1"/>
    <w:rsid w:val="006F6AE5"/>
    <w:rsid w:val="006F7E09"/>
    <w:rsid w:val="0070034E"/>
    <w:rsid w:val="007003E9"/>
    <w:rsid w:val="007007E7"/>
    <w:rsid w:val="00700D98"/>
    <w:rsid w:val="00701267"/>
    <w:rsid w:val="0070132C"/>
    <w:rsid w:val="00701552"/>
    <w:rsid w:val="00701C24"/>
    <w:rsid w:val="00702698"/>
    <w:rsid w:val="00702A29"/>
    <w:rsid w:val="007038CD"/>
    <w:rsid w:val="00703A1A"/>
    <w:rsid w:val="00703F6D"/>
    <w:rsid w:val="007051EC"/>
    <w:rsid w:val="00706956"/>
    <w:rsid w:val="00706C94"/>
    <w:rsid w:val="00706F97"/>
    <w:rsid w:val="00706FA7"/>
    <w:rsid w:val="00707187"/>
    <w:rsid w:val="0071019B"/>
    <w:rsid w:val="0071068D"/>
    <w:rsid w:val="007107F7"/>
    <w:rsid w:val="00711144"/>
    <w:rsid w:val="007111D9"/>
    <w:rsid w:val="0071182B"/>
    <w:rsid w:val="00711B2C"/>
    <w:rsid w:val="0071246E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171C4"/>
    <w:rsid w:val="0072020D"/>
    <w:rsid w:val="00720DF1"/>
    <w:rsid w:val="00721205"/>
    <w:rsid w:val="0072133D"/>
    <w:rsid w:val="007218A3"/>
    <w:rsid w:val="007221B2"/>
    <w:rsid w:val="0072269A"/>
    <w:rsid w:val="00722703"/>
    <w:rsid w:val="007236DC"/>
    <w:rsid w:val="00723DBC"/>
    <w:rsid w:val="00724327"/>
    <w:rsid w:val="007256BC"/>
    <w:rsid w:val="0072604D"/>
    <w:rsid w:val="007260DF"/>
    <w:rsid w:val="0072621D"/>
    <w:rsid w:val="00726709"/>
    <w:rsid w:val="00726835"/>
    <w:rsid w:val="00726EDB"/>
    <w:rsid w:val="00726F3A"/>
    <w:rsid w:val="00730352"/>
    <w:rsid w:val="00731379"/>
    <w:rsid w:val="00732D9D"/>
    <w:rsid w:val="0073353D"/>
    <w:rsid w:val="0073415F"/>
    <w:rsid w:val="00734811"/>
    <w:rsid w:val="00734F51"/>
    <w:rsid w:val="007352B2"/>
    <w:rsid w:val="007355EF"/>
    <w:rsid w:val="00735750"/>
    <w:rsid w:val="00736183"/>
    <w:rsid w:val="0073656A"/>
    <w:rsid w:val="0073783B"/>
    <w:rsid w:val="00737A3F"/>
    <w:rsid w:val="00740677"/>
    <w:rsid w:val="00740E25"/>
    <w:rsid w:val="00740ED6"/>
    <w:rsid w:val="007412DA"/>
    <w:rsid w:val="0074153F"/>
    <w:rsid w:val="007415DF"/>
    <w:rsid w:val="00741DA0"/>
    <w:rsid w:val="00743B5B"/>
    <w:rsid w:val="0074402A"/>
    <w:rsid w:val="00744704"/>
    <w:rsid w:val="007447DE"/>
    <w:rsid w:val="00744DF2"/>
    <w:rsid w:val="00745FF5"/>
    <w:rsid w:val="00746586"/>
    <w:rsid w:val="00746A59"/>
    <w:rsid w:val="00747407"/>
    <w:rsid w:val="0074746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55C"/>
    <w:rsid w:val="00753ABB"/>
    <w:rsid w:val="00754317"/>
    <w:rsid w:val="00756154"/>
    <w:rsid w:val="00756436"/>
    <w:rsid w:val="00756887"/>
    <w:rsid w:val="00756CC5"/>
    <w:rsid w:val="00757016"/>
    <w:rsid w:val="007573D3"/>
    <w:rsid w:val="007578AB"/>
    <w:rsid w:val="007606F9"/>
    <w:rsid w:val="00760757"/>
    <w:rsid w:val="007610ED"/>
    <w:rsid w:val="007611C8"/>
    <w:rsid w:val="00761901"/>
    <w:rsid w:val="00761D51"/>
    <w:rsid w:val="0076241C"/>
    <w:rsid w:val="00762587"/>
    <w:rsid w:val="00762605"/>
    <w:rsid w:val="00762BCB"/>
    <w:rsid w:val="007639C3"/>
    <w:rsid w:val="007643D5"/>
    <w:rsid w:val="00765A34"/>
    <w:rsid w:val="00766520"/>
    <w:rsid w:val="00766B64"/>
    <w:rsid w:val="00766D24"/>
    <w:rsid w:val="00766F03"/>
    <w:rsid w:val="0076709C"/>
    <w:rsid w:val="007677C7"/>
    <w:rsid w:val="007679B1"/>
    <w:rsid w:val="00770BEA"/>
    <w:rsid w:val="00771966"/>
    <w:rsid w:val="0077243A"/>
    <w:rsid w:val="00772EB9"/>
    <w:rsid w:val="007749E6"/>
    <w:rsid w:val="00775879"/>
    <w:rsid w:val="007773C3"/>
    <w:rsid w:val="00777B6C"/>
    <w:rsid w:val="00777C4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AB6"/>
    <w:rsid w:val="0078774B"/>
    <w:rsid w:val="00787DBD"/>
    <w:rsid w:val="00790089"/>
    <w:rsid w:val="0079012D"/>
    <w:rsid w:val="00790883"/>
    <w:rsid w:val="00790A6F"/>
    <w:rsid w:val="007922D7"/>
    <w:rsid w:val="007929C1"/>
    <w:rsid w:val="00793038"/>
    <w:rsid w:val="0079315E"/>
    <w:rsid w:val="00794AD0"/>
    <w:rsid w:val="0079519F"/>
    <w:rsid w:val="00795518"/>
    <w:rsid w:val="007958D6"/>
    <w:rsid w:val="00795939"/>
    <w:rsid w:val="00795C60"/>
    <w:rsid w:val="0079622B"/>
    <w:rsid w:val="007967CB"/>
    <w:rsid w:val="00796ACE"/>
    <w:rsid w:val="00796D7B"/>
    <w:rsid w:val="00796DB2"/>
    <w:rsid w:val="00796DC5"/>
    <w:rsid w:val="00797C78"/>
    <w:rsid w:val="007A0146"/>
    <w:rsid w:val="007A14B3"/>
    <w:rsid w:val="007A15AF"/>
    <w:rsid w:val="007A15D0"/>
    <w:rsid w:val="007A176A"/>
    <w:rsid w:val="007A197B"/>
    <w:rsid w:val="007A302E"/>
    <w:rsid w:val="007A3359"/>
    <w:rsid w:val="007A48EF"/>
    <w:rsid w:val="007A5E32"/>
    <w:rsid w:val="007A67DC"/>
    <w:rsid w:val="007A6AFC"/>
    <w:rsid w:val="007A723C"/>
    <w:rsid w:val="007B042E"/>
    <w:rsid w:val="007B072C"/>
    <w:rsid w:val="007B0CCF"/>
    <w:rsid w:val="007B128A"/>
    <w:rsid w:val="007B14E9"/>
    <w:rsid w:val="007B18C7"/>
    <w:rsid w:val="007B3A45"/>
    <w:rsid w:val="007B43A1"/>
    <w:rsid w:val="007B4E70"/>
    <w:rsid w:val="007B5356"/>
    <w:rsid w:val="007B56E3"/>
    <w:rsid w:val="007B5976"/>
    <w:rsid w:val="007B5F45"/>
    <w:rsid w:val="007B64DB"/>
    <w:rsid w:val="007B7890"/>
    <w:rsid w:val="007B7D47"/>
    <w:rsid w:val="007C006F"/>
    <w:rsid w:val="007C011A"/>
    <w:rsid w:val="007C0B9E"/>
    <w:rsid w:val="007C0D17"/>
    <w:rsid w:val="007C0DB2"/>
    <w:rsid w:val="007C1105"/>
    <w:rsid w:val="007C11F3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C7EFE"/>
    <w:rsid w:val="007D1BC6"/>
    <w:rsid w:val="007D1D78"/>
    <w:rsid w:val="007D2F2B"/>
    <w:rsid w:val="007D3E86"/>
    <w:rsid w:val="007D496E"/>
    <w:rsid w:val="007D503F"/>
    <w:rsid w:val="007D58DA"/>
    <w:rsid w:val="007D5FE9"/>
    <w:rsid w:val="007D621B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482F"/>
    <w:rsid w:val="007E5DCF"/>
    <w:rsid w:val="007E698D"/>
    <w:rsid w:val="007E6C4C"/>
    <w:rsid w:val="007E6FC6"/>
    <w:rsid w:val="007E77D8"/>
    <w:rsid w:val="007F043C"/>
    <w:rsid w:val="007F046C"/>
    <w:rsid w:val="007F07B9"/>
    <w:rsid w:val="007F113F"/>
    <w:rsid w:val="007F177F"/>
    <w:rsid w:val="007F1B18"/>
    <w:rsid w:val="007F3FAF"/>
    <w:rsid w:val="007F48D1"/>
    <w:rsid w:val="007F4E0C"/>
    <w:rsid w:val="007F513E"/>
    <w:rsid w:val="007F57FD"/>
    <w:rsid w:val="007F5A49"/>
    <w:rsid w:val="007F5F94"/>
    <w:rsid w:val="00800A75"/>
    <w:rsid w:val="0080143B"/>
    <w:rsid w:val="00801937"/>
    <w:rsid w:val="008025CB"/>
    <w:rsid w:val="008028E0"/>
    <w:rsid w:val="00804294"/>
    <w:rsid w:val="008042E6"/>
    <w:rsid w:val="00804756"/>
    <w:rsid w:val="00804A78"/>
    <w:rsid w:val="00804ECE"/>
    <w:rsid w:val="00805822"/>
    <w:rsid w:val="00806250"/>
    <w:rsid w:val="008069B8"/>
    <w:rsid w:val="0080799F"/>
    <w:rsid w:val="0081054C"/>
    <w:rsid w:val="00811395"/>
    <w:rsid w:val="00811CBD"/>
    <w:rsid w:val="00811EA7"/>
    <w:rsid w:val="00811EBF"/>
    <w:rsid w:val="0081211F"/>
    <w:rsid w:val="008137E1"/>
    <w:rsid w:val="00813983"/>
    <w:rsid w:val="00813D6A"/>
    <w:rsid w:val="00814EC1"/>
    <w:rsid w:val="008151B5"/>
    <w:rsid w:val="008157D9"/>
    <w:rsid w:val="00815C7B"/>
    <w:rsid w:val="00815C83"/>
    <w:rsid w:val="008161AE"/>
    <w:rsid w:val="008166AD"/>
    <w:rsid w:val="008168B7"/>
    <w:rsid w:val="00816BC1"/>
    <w:rsid w:val="0082064C"/>
    <w:rsid w:val="008216DA"/>
    <w:rsid w:val="00821740"/>
    <w:rsid w:val="00821AF2"/>
    <w:rsid w:val="00821FED"/>
    <w:rsid w:val="008224FD"/>
    <w:rsid w:val="00822A90"/>
    <w:rsid w:val="00822BAF"/>
    <w:rsid w:val="00823625"/>
    <w:rsid w:val="0082515C"/>
    <w:rsid w:val="008252B5"/>
    <w:rsid w:val="008256B6"/>
    <w:rsid w:val="00825883"/>
    <w:rsid w:val="00825B77"/>
    <w:rsid w:val="00826D9A"/>
    <w:rsid w:val="0082728D"/>
    <w:rsid w:val="008272F6"/>
    <w:rsid w:val="008273E7"/>
    <w:rsid w:val="00827E33"/>
    <w:rsid w:val="008306B6"/>
    <w:rsid w:val="0083126C"/>
    <w:rsid w:val="00831458"/>
    <w:rsid w:val="00832276"/>
    <w:rsid w:val="00833113"/>
    <w:rsid w:val="008332CB"/>
    <w:rsid w:val="0083481C"/>
    <w:rsid w:val="0083491E"/>
    <w:rsid w:val="00834B83"/>
    <w:rsid w:val="00835329"/>
    <w:rsid w:val="008359AD"/>
    <w:rsid w:val="00835BC8"/>
    <w:rsid w:val="00835C79"/>
    <w:rsid w:val="00836240"/>
    <w:rsid w:val="008365F7"/>
    <w:rsid w:val="0083719E"/>
    <w:rsid w:val="008375C4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473"/>
    <w:rsid w:val="00843C10"/>
    <w:rsid w:val="00844044"/>
    <w:rsid w:val="00844114"/>
    <w:rsid w:val="00844199"/>
    <w:rsid w:val="00844E82"/>
    <w:rsid w:val="00844FB0"/>
    <w:rsid w:val="008454FA"/>
    <w:rsid w:val="00845EEA"/>
    <w:rsid w:val="00846174"/>
    <w:rsid w:val="0084707B"/>
    <w:rsid w:val="00847679"/>
    <w:rsid w:val="00847AA3"/>
    <w:rsid w:val="00847DFC"/>
    <w:rsid w:val="00850CC8"/>
    <w:rsid w:val="008522EF"/>
    <w:rsid w:val="008531C1"/>
    <w:rsid w:val="008535ED"/>
    <w:rsid w:val="008544CF"/>
    <w:rsid w:val="008548E7"/>
    <w:rsid w:val="00854E2C"/>
    <w:rsid w:val="008566C1"/>
    <w:rsid w:val="00857502"/>
    <w:rsid w:val="0085762F"/>
    <w:rsid w:val="008606C2"/>
    <w:rsid w:val="00860F3C"/>
    <w:rsid w:val="00861253"/>
    <w:rsid w:val="00862321"/>
    <w:rsid w:val="00862585"/>
    <w:rsid w:val="00862CB9"/>
    <w:rsid w:val="00863DAC"/>
    <w:rsid w:val="0086450E"/>
    <w:rsid w:val="00864A64"/>
    <w:rsid w:val="008658E8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1C7B"/>
    <w:rsid w:val="00872389"/>
    <w:rsid w:val="00872A83"/>
    <w:rsid w:val="00873354"/>
    <w:rsid w:val="00873937"/>
    <w:rsid w:val="00874FA3"/>
    <w:rsid w:val="008755C1"/>
    <w:rsid w:val="0087599C"/>
    <w:rsid w:val="008762DA"/>
    <w:rsid w:val="008766D4"/>
    <w:rsid w:val="0087769B"/>
    <w:rsid w:val="00877E7B"/>
    <w:rsid w:val="00880B36"/>
    <w:rsid w:val="00880EA5"/>
    <w:rsid w:val="00881BC0"/>
    <w:rsid w:val="00882B4B"/>
    <w:rsid w:val="00882F7F"/>
    <w:rsid w:val="008833AC"/>
    <w:rsid w:val="00884DFF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35D3"/>
    <w:rsid w:val="008943DC"/>
    <w:rsid w:val="00894981"/>
    <w:rsid w:val="00895339"/>
    <w:rsid w:val="00896184"/>
    <w:rsid w:val="0089666B"/>
    <w:rsid w:val="008971FC"/>
    <w:rsid w:val="00897C84"/>
    <w:rsid w:val="008A0AD9"/>
    <w:rsid w:val="008A15CE"/>
    <w:rsid w:val="008A17CF"/>
    <w:rsid w:val="008A2289"/>
    <w:rsid w:val="008A2301"/>
    <w:rsid w:val="008A23E0"/>
    <w:rsid w:val="008A2401"/>
    <w:rsid w:val="008A27A0"/>
    <w:rsid w:val="008A2A73"/>
    <w:rsid w:val="008A35DE"/>
    <w:rsid w:val="008A3A84"/>
    <w:rsid w:val="008A4305"/>
    <w:rsid w:val="008A4827"/>
    <w:rsid w:val="008A4D69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1CCF"/>
    <w:rsid w:val="008B213D"/>
    <w:rsid w:val="008B2165"/>
    <w:rsid w:val="008B21FA"/>
    <w:rsid w:val="008B24B3"/>
    <w:rsid w:val="008B2690"/>
    <w:rsid w:val="008B2FFF"/>
    <w:rsid w:val="008B50AA"/>
    <w:rsid w:val="008B511D"/>
    <w:rsid w:val="008B5C55"/>
    <w:rsid w:val="008B5D40"/>
    <w:rsid w:val="008B5F22"/>
    <w:rsid w:val="008B696C"/>
    <w:rsid w:val="008B78FD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5897"/>
    <w:rsid w:val="008C6A6C"/>
    <w:rsid w:val="008C6F5C"/>
    <w:rsid w:val="008C71E8"/>
    <w:rsid w:val="008D049A"/>
    <w:rsid w:val="008D23CF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54C5"/>
    <w:rsid w:val="008D5BFD"/>
    <w:rsid w:val="008D629B"/>
    <w:rsid w:val="008D648C"/>
    <w:rsid w:val="008D6A65"/>
    <w:rsid w:val="008D6BF3"/>
    <w:rsid w:val="008D70F5"/>
    <w:rsid w:val="008D7CE0"/>
    <w:rsid w:val="008D7DE8"/>
    <w:rsid w:val="008E04F5"/>
    <w:rsid w:val="008E0C03"/>
    <w:rsid w:val="008E2359"/>
    <w:rsid w:val="008E5D59"/>
    <w:rsid w:val="008E6670"/>
    <w:rsid w:val="008E66C8"/>
    <w:rsid w:val="008E6C09"/>
    <w:rsid w:val="008E7ECD"/>
    <w:rsid w:val="008F144A"/>
    <w:rsid w:val="008F2544"/>
    <w:rsid w:val="008F30C1"/>
    <w:rsid w:val="008F385C"/>
    <w:rsid w:val="008F3E3D"/>
    <w:rsid w:val="008F4CF8"/>
    <w:rsid w:val="008F5140"/>
    <w:rsid w:val="008F5267"/>
    <w:rsid w:val="008F614C"/>
    <w:rsid w:val="008F639C"/>
    <w:rsid w:val="008F64A4"/>
    <w:rsid w:val="008F6580"/>
    <w:rsid w:val="008F6DDE"/>
    <w:rsid w:val="008F7F5F"/>
    <w:rsid w:val="0090015D"/>
    <w:rsid w:val="00900217"/>
    <w:rsid w:val="00901DDA"/>
    <w:rsid w:val="009027CF"/>
    <w:rsid w:val="00903133"/>
    <w:rsid w:val="0090319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34D7"/>
    <w:rsid w:val="00914466"/>
    <w:rsid w:val="00914521"/>
    <w:rsid w:val="0091484E"/>
    <w:rsid w:val="009148BA"/>
    <w:rsid w:val="00914E0B"/>
    <w:rsid w:val="00914EB5"/>
    <w:rsid w:val="00915575"/>
    <w:rsid w:val="00915F71"/>
    <w:rsid w:val="00917A36"/>
    <w:rsid w:val="00917D44"/>
    <w:rsid w:val="00917D63"/>
    <w:rsid w:val="00921C84"/>
    <w:rsid w:val="00922442"/>
    <w:rsid w:val="00922DC8"/>
    <w:rsid w:val="00922E04"/>
    <w:rsid w:val="00922E5F"/>
    <w:rsid w:val="009249EC"/>
    <w:rsid w:val="009257F7"/>
    <w:rsid w:val="0092736F"/>
    <w:rsid w:val="00930C23"/>
    <w:rsid w:val="0093118E"/>
    <w:rsid w:val="00932252"/>
    <w:rsid w:val="009334AC"/>
    <w:rsid w:val="0093493E"/>
    <w:rsid w:val="00934FC7"/>
    <w:rsid w:val="00936377"/>
    <w:rsid w:val="00936C1F"/>
    <w:rsid w:val="0094027D"/>
    <w:rsid w:val="009402DB"/>
    <w:rsid w:val="00940649"/>
    <w:rsid w:val="00941C89"/>
    <w:rsid w:val="00942827"/>
    <w:rsid w:val="00942C60"/>
    <w:rsid w:val="00943079"/>
    <w:rsid w:val="009437AE"/>
    <w:rsid w:val="00946836"/>
    <w:rsid w:val="00946902"/>
    <w:rsid w:val="0094698F"/>
    <w:rsid w:val="00946B28"/>
    <w:rsid w:val="00946CC0"/>
    <w:rsid w:val="00947F6B"/>
    <w:rsid w:val="009503BB"/>
    <w:rsid w:val="0095075D"/>
    <w:rsid w:val="009507B1"/>
    <w:rsid w:val="00951407"/>
    <w:rsid w:val="0095162A"/>
    <w:rsid w:val="00951829"/>
    <w:rsid w:val="009536DB"/>
    <w:rsid w:val="00953772"/>
    <w:rsid w:val="00953BB6"/>
    <w:rsid w:val="00954BF3"/>
    <w:rsid w:val="009556BE"/>
    <w:rsid w:val="00955903"/>
    <w:rsid w:val="00955D3C"/>
    <w:rsid w:val="009562E3"/>
    <w:rsid w:val="0095684E"/>
    <w:rsid w:val="00956FA9"/>
    <w:rsid w:val="00957EAF"/>
    <w:rsid w:val="009607CD"/>
    <w:rsid w:val="00960876"/>
    <w:rsid w:val="00960E94"/>
    <w:rsid w:val="00961AD6"/>
    <w:rsid w:val="009621FE"/>
    <w:rsid w:val="009625D0"/>
    <w:rsid w:val="00962721"/>
    <w:rsid w:val="0096272D"/>
    <w:rsid w:val="00962911"/>
    <w:rsid w:val="00962958"/>
    <w:rsid w:val="00962CD6"/>
    <w:rsid w:val="00962CFA"/>
    <w:rsid w:val="009630B5"/>
    <w:rsid w:val="0096331E"/>
    <w:rsid w:val="00964874"/>
    <w:rsid w:val="00964F96"/>
    <w:rsid w:val="00965B8B"/>
    <w:rsid w:val="0096679A"/>
    <w:rsid w:val="00966A5C"/>
    <w:rsid w:val="00966E5B"/>
    <w:rsid w:val="0097023B"/>
    <w:rsid w:val="00970AA9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602F"/>
    <w:rsid w:val="00976CE8"/>
    <w:rsid w:val="00983271"/>
    <w:rsid w:val="00983D35"/>
    <w:rsid w:val="00984749"/>
    <w:rsid w:val="00986B92"/>
    <w:rsid w:val="0098746D"/>
    <w:rsid w:val="0099088C"/>
    <w:rsid w:val="009908D5"/>
    <w:rsid w:val="0099110D"/>
    <w:rsid w:val="00991181"/>
    <w:rsid w:val="0099224A"/>
    <w:rsid w:val="009925F2"/>
    <w:rsid w:val="00992E41"/>
    <w:rsid w:val="00993493"/>
    <w:rsid w:val="00993E50"/>
    <w:rsid w:val="009940CD"/>
    <w:rsid w:val="009948E9"/>
    <w:rsid w:val="009965D9"/>
    <w:rsid w:val="00996A70"/>
    <w:rsid w:val="00996BBC"/>
    <w:rsid w:val="00996BD9"/>
    <w:rsid w:val="009976B6"/>
    <w:rsid w:val="00997B3B"/>
    <w:rsid w:val="00997EBC"/>
    <w:rsid w:val="00997FCE"/>
    <w:rsid w:val="009A009F"/>
    <w:rsid w:val="009A0FB8"/>
    <w:rsid w:val="009A1093"/>
    <w:rsid w:val="009A14B0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13"/>
    <w:rsid w:val="009B44C2"/>
    <w:rsid w:val="009B4768"/>
    <w:rsid w:val="009B4B17"/>
    <w:rsid w:val="009B4C0D"/>
    <w:rsid w:val="009B521A"/>
    <w:rsid w:val="009B55A2"/>
    <w:rsid w:val="009B603E"/>
    <w:rsid w:val="009B7C27"/>
    <w:rsid w:val="009C01DE"/>
    <w:rsid w:val="009C09DD"/>
    <w:rsid w:val="009C3164"/>
    <w:rsid w:val="009C34AC"/>
    <w:rsid w:val="009C37D1"/>
    <w:rsid w:val="009C3F0A"/>
    <w:rsid w:val="009C4A8B"/>
    <w:rsid w:val="009C54A8"/>
    <w:rsid w:val="009C5F4E"/>
    <w:rsid w:val="009C6E95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A2D"/>
    <w:rsid w:val="009D79F8"/>
    <w:rsid w:val="009E02B4"/>
    <w:rsid w:val="009E05F9"/>
    <w:rsid w:val="009E1CF3"/>
    <w:rsid w:val="009E2098"/>
    <w:rsid w:val="009E2CA3"/>
    <w:rsid w:val="009E35B7"/>
    <w:rsid w:val="009E40BA"/>
    <w:rsid w:val="009E477F"/>
    <w:rsid w:val="009E53EB"/>
    <w:rsid w:val="009E5AB1"/>
    <w:rsid w:val="009E5CAB"/>
    <w:rsid w:val="009E5DD9"/>
    <w:rsid w:val="009E697D"/>
    <w:rsid w:val="009E6C02"/>
    <w:rsid w:val="009E6E07"/>
    <w:rsid w:val="009E6FAC"/>
    <w:rsid w:val="009F15E3"/>
    <w:rsid w:val="009F176F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559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61EF"/>
    <w:rsid w:val="00A070BD"/>
    <w:rsid w:val="00A070F0"/>
    <w:rsid w:val="00A07331"/>
    <w:rsid w:val="00A07B85"/>
    <w:rsid w:val="00A127D2"/>
    <w:rsid w:val="00A12F46"/>
    <w:rsid w:val="00A146EE"/>
    <w:rsid w:val="00A16034"/>
    <w:rsid w:val="00A162CC"/>
    <w:rsid w:val="00A16F66"/>
    <w:rsid w:val="00A17005"/>
    <w:rsid w:val="00A20A94"/>
    <w:rsid w:val="00A20C11"/>
    <w:rsid w:val="00A215AD"/>
    <w:rsid w:val="00A225C3"/>
    <w:rsid w:val="00A240FB"/>
    <w:rsid w:val="00A24619"/>
    <w:rsid w:val="00A25339"/>
    <w:rsid w:val="00A256D4"/>
    <w:rsid w:val="00A25B42"/>
    <w:rsid w:val="00A2734A"/>
    <w:rsid w:val="00A274D9"/>
    <w:rsid w:val="00A27B45"/>
    <w:rsid w:val="00A27D55"/>
    <w:rsid w:val="00A3173F"/>
    <w:rsid w:val="00A3399B"/>
    <w:rsid w:val="00A33A54"/>
    <w:rsid w:val="00A33E8F"/>
    <w:rsid w:val="00A34096"/>
    <w:rsid w:val="00A345BB"/>
    <w:rsid w:val="00A355A5"/>
    <w:rsid w:val="00A35809"/>
    <w:rsid w:val="00A35FF1"/>
    <w:rsid w:val="00A367D8"/>
    <w:rsid w:val="00A36823"/>
    <w:rsid w:val="00A3693F"/>
    <w:rsid w:val="00A36A82"/>
    <w:rsid w:val="00A3715D"/>
    <w:rsid w:val="00A371D7"/>
    <w:rsid w:val="00A401F1"/>
    <w:rsid w:val="00A4034E"/>
    <w:rsid w:val="00A41479"/>
    <w:rsid w:val="00A42771"/>
    <w:rsid w:val="00A433E8"/>
    <w:rsid w:val="00A43CED"/>
    <w:rsid w:val="00A4467D"/>
    <w:rsid w:val="00A4479E"/>
    <w:rsid w:val="00A45A75"/>
    <w:rsid w:val="00A46144"/>
    <w:rsid w:val="00A46CB4"/>
    <w:rsid w:val="00A500B1"/>
    <w:rsid w:val="00A500DD"/>
    <w:rsid w:val="00A50776"/>
    <w:rsid w:val="00A516AA"/>
    <w:rsid w:val="00A521B0"/>
    <w:rsid w:val="00A534BF"/>
    <w:rsid w:val="00A5363F"/>
    <w:rsid w:val="00A53C57"/>
    <w:rsid w:val="00A54FC0"/>
    <w:rsid w:val="00A54FF1"/>
    <w:rsid w:val="00A55E63"/>
    <w:rsid w:val="00A5651C"/>
    <w:rsid w:val="00A57139"/>
    <w:rsid w:val="00A57140"/>
    <w:rsid w:val="00A5738C"/>
    <w:rsid w:val="00A61274"/>
    <w:rsid w:val="00A64985"/>
    <w:rsid w:val="00A64D19"/>
    <w:rsid w:val="00A65998"/>
    <w:rsid w:val="00A65B25"/>
    <w:rsid w:val="00A65D19"/>
    <w:rsid w:val="00A678B0"/>
    <w:rsid w:val="00A70023"/>
    <w:rsid w:val="00A7047E"/>
    <w:rsid w:val="00A7074D"/>
    <w:rsid w:val="00A70755"/>
    <w:rsid w:val="00A70D8F"/>
    <w:rsid w:val="00A70FB1"/>
    <w:rsid w:val="00A71034"/>
    <w:rsid w:val="00A71298"/>
    <w:rsid w:val="00A71434"/>
    <w:rsid w:val="00A7168B"/>
    <w:rsid w:val="00A721A0"/>
    <w:rsid w:val="00A72289"/>
    <w:rsid w:val="00A7253F"/>
    <w:rsid w:val="00A72707"/>
    <w:rsid w:val="00A7486D"/>
    <w:rsid w:val="00A74F7B"/>
    <w:rsid w:val="00A750A2"/>
    <w:rsid w:val="00A75F1C"/>
    <w:rsid w:val="00A7691F"/>
    <w:rsid w:val="00A7710B"/>
    <w:rsid w:val="00A77337"/>
    <w:rsid w:val="00A8093E"/>
    <w:rsid w:val="00A81803"/>
    <w:rsid w:val="00A81C93"/>
    <w:rsid w:val="00A82A78"/>
    <w:rsid w:val="00A84A25"/>
    <w:rsid w:val="00A84E38"/>
    <w:rsid w:val="00A85A67"/>
    <w:rsid w:val="00A85DDE"/>
    <w:rsid w:val="00A86B9B"/>
    <w:rsid w:val="00A86D8F"/>
    <w:rsid w:val="00A874FE"/>
    <w:rsid w:val="00A91F3F"/>
    <w:rsid w:val="00A9304E"/>
    <w:rsid w:val="00A9420D"/>
    <w:rsid w:val="00A942F0"/>
    <w:rsid w:val="00A943C1"/>
    <w:rsid w:val="00A9549F"/>
    <w:rsid w:val="00A95822"/>
    <w:rsid w:val="00A95832"/>
    <w:rsid w:val="00A96004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1EAF"/>
    <w:rsid w:val="00AA21F7"/>
    <w:rsid w:val="00AA24CE"/>
    <w:rsid w:val="00AA2565"/>
    <w:rsid w:val="00AA26E2"/>
    <w:rsid w:val="00AA3807"/>
    <w:rsid w:val="00AA391E"/>
    <w:rsid w:val="00AA3A5F"/>
    <w:rsid w:val="00AA47CD"/>
    <w:rsid w:val="00AA4DB1"/>
    <w:rsid w:val="00AA6F1F"/>
    <w:rsid w:val="00AA73A6"/>
    <w:rsid w:val="00AA76D0"/>
    <w:rsid w:val="00AA7D68"/>
    <w:rsid w:val="00AB0160"/>
    <w:rsid w:val="00AB01F8"/>
    <w:rsid w:val="00AB0203"/>
    <w:rsid w:val="00AB052F"/>
    <w:rsid w:val="00AB1645"/>
    <w:rsid w:val="00AB1CF8"/>
    <w:rsid w:val="00AB1F06"/>
    <w:rsid w:val="00AB2717"/>
    <w:rsid w:val="00AB2FF6"/>
    <w:rsid w:val="00AB3365"/>
    <w:rsid w:val="00AB3740"/>
    <w:rsid w:val="00AB3A85"/>
    <w:rsid w:val="00AB5392"/>
    <w:rsid w:val="00AB57AE"/>
    <w:rsid w:val="00AB58C1"/>
    <w:rsid w:val="00AB618C"/>
    <w:rsid w:val="00AB6C03"/>
    <w:rsid w:val="00AB6DEA"/>
    <w:rsid w:val="00AB72B9"/>
    <w:rsid w:val="00AB7584"/>
    <w:rsid w:val="00AB782A"/>
    <w:rsid w:val="00AB7A5D"/>
    <w:rsid w:val="00AB7AC5"/>
    <w:rsid w:val="00AB7C4E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3F97"/>
    <w:rsid w:val="00AC4A94"/>
    <w:rsid w:val="00AC57D9"/>
    <w:rsid w:val="00AC595A"/>
    <w:rsid w:val="00AC5A99"/>
    <w:rsid w:val="00AC6875"/>
    <w:rsid w:val="00AC6CF5"/>
    <w:rsid w:val="00AC7206"/>
    <w:rsid w:val="00AC7891"/>
    <w:rsid w:val="00AD016A"/>
    <w:rsid w:val="00AD0622"/>
    <w:rsid w:val="00AD06B7"/>
    <w:rsid w:val="00AD1B89"/>
    <w:rsid w:val="00AD1DBC"/>
    <w:rsid w:val="00AD2396"/>
    <w:rsid w:val="00AD28C3"/>
    <w:rsid w:val="00AD302D"/>
    <w:rsid w:val="00AD3792"/>
    <w:rsid w:val="00AD635C"/>
    <w:rsid w:val="00AD63B4"/>
    <w:rsid w:val="00AD67E1"/>
    <w:rsid w:val="00AE1671"/>
    <w:rsid w:val="00AE1758"/>
    <w:rsid w:val="00AE1E58"/>
    <w:rsid w:val="00AE20B8"/>
    <w:rsid w:val="00AE2326"/>
    <w:rsid w:val="00AE30C7"/>
    <w:rsid w:val="00AE31EC"/>
    <w:rsid w:val="00AE32B4"/>
    <w:rsid w:val="00AE396F"/>
    <w:rsid w:val="00AE4258"/>
    <w:rsid w:val="00AE47C6"/>
    <w:rsid w:val="00AE55BE"/>
    <w:rsid w:val="00AE564C"/>
    <w:rsid w:val="00AE58FD"/>
    <w:rsid w:val="00AE5A8B"/>
    <w:rsid w:val="00AE6E0E"/>
    <w:rsid w:val="00AE6FA5"/>
    <w:rsid w:val="00AE775F"/>
    <w:rsid w:val="00AE7DBA"/>
    <w:rsid w:val="00AF024F"/>
    <w:rsid w:val="00AF14F8"/>
    <w:rsid w:val="00AF1609"/>
    <w:rsid w:val="00AF2506"/>
    <w:rsid w:val="00AF252A"/>
    <w:rsid w:val="00AF29AA"/>
    <w:rsid w:val="00AF2FB6"/>
    <w:rsid w:val="00AF3962"/>
    <w:rsid w:val="00AF45BB"/>
    <w:rsid w:val="00AF4B91"/>
    <w:rsid w:val="00AF5019"/>
    <w:rsid w:val="00AF5715"/>
    <w:rsid w:val="00AF67BE"/>
    <w:rsid w:val="00AF6D48"/>
    <w:rsid w:val="00AF6D68"/>
    <w:rsid w:val="00B009B5"/>
    <w:rsid w:val="00B01B1D"/>
    <w:rsid w:val="00B025B6"/>
    <w:rsid w:val="00B0267A"/>
    <w:rsid w:val="00B02ABC"/>
    <w:rsid w:val="00B034A6"/>
    <w:rsid w:val="00B036B4"/>
    <w:rsid w:val="00B06481"/>
    <w:rsid w:val="00B0651A"/>
    <w:rsid w:val="00B06F22"/>
    <w:rsid w:val="00B0730E"/>
    <w:rsid w:val="00B076B9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F64"/>
    <w:rsid w:val="00B20637"/>
    <w:rsid w:val="00B207B2"/>
    <w:rsid w:val="00B20E73"/>
    <w:rsid w:val="00B21014"/>
    <w:rsid w:val="00B21096"/>
    <w:rsid w:val="00B214B1"/>
    <w:rsid w:val="00B21EDD"/>
    <w:rsid w:val="00B22345"/>
    <w:rsid w:val="00B2294A"/>
    <w:rsid w:val="00B22AE9"/>
    <w:rsid w:val="00B22D00"/>
    <w:rsid w:val="00B22F44"/>
    <w:rsid w:val="00B23301"/>
    <w:rsid w:val="00B23B20"/>
    <w:rsid w:val="00B23DFC"/>
    <w:rsid w:val="00B24BBE"/>
    <w:rsid w:val="00B253A3"/>
    <w:rsid w:val="00B259B3"/>
    <w:rsid w:val="00B25FD8"/>
    <w:rsid w:val="00B2657A"/>
    <w:rsid w:val="00B26AD0"/>
    <w:rsid w:val="00B27EEE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135"/>
    <w:rsid w:val="00B365A0"/>
    <w:rsid w:val="00B3673D"/>
    <w:rsid w:val="00B3707F"/>
    <w:rsid w:val="00B373C6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064"/>
    <w:rsid w:val="00B45E41"/>
    <w:rsid w:val="00B47988"/>
    <w:rsid w:val="00B47BA0"/>
    <w:rsid w:val="00B50519"/>
    <w:rsid w:val="00B5083C"/>
    <w:rsid w:val="00B51122"/>
    <w:rsid w:val="00B51229"/>
    <w:rsid w:val="00B514B4"/>
    <w:rsid w:val="00B51A5E"/>
    <w:rsid w:val="00B527EE"/>
    <w:rsid w:val="00B52A26"/>
    <w:rsid w:val="00B52F14"/>
    <w:rsid w:val="00B535C7"/>
    <w:rsid w:val="00B53A95"/>
    <w:rsid w:val="00B5418E"/>
    <w:rsid w:val="00B54E48"/>
    <w:rsid w:val="00B554A1"/>
    <w:rsid w:val="00B55BF0"/>
    <w:rsid w:val="00B56482"/>
    <w:rsid w:val="00B5655C"/>
    <w:rsid w:val="00B56564"/>
    <w:rsid w:val="00B56B35"/>
    <w:rsid w:val="00B57847"/>
    <w:rsid w:val="00B57E90"/>
    <w:rsid w:val="00B60378"/>
    <w:rsid w:val="00B6042C"/>
    <w:rsid w:val="00B60538"/>
    <w:rsid w:val="00B60D7B"/>
    <w:rsid w:val="00B61BDB"/>
    <w:rsid w:val="00B62694"/>
    <w:rsid w:val="00B62B4F"/>
    <w:rsid w:val="00B63249"/>
    <w:rsid w:val="00B64493"/>
    <w:rsid w:val="00B647A5"/>
    <w:rsid w:val="00B64B56"/>
    <w:rsid w:val="00B64C9B"/>
    <w:rsid w:val="00B65CDF"/>
    <w:rsid w:val="00B669BC"/>
    <w:rsid w:val="00B67A10"/>
    <w:rsid w:val="00B67A82"/>
    <w:rsid w:val="00B71357"/>
    <w:rsid w:val="00B71771"/>
    <w:rsid w:val="00B71D1A"/>
    <w:rsid w:val="00B7217D"/>
    <w:rsid w:val="00B72C4D"/>
    <w:rsid w:val="00B72CEC"/>
    <w:rsid w:val="00B73059"/>
    <w:rsid w:val="00B7417C"/>
    <w:rsid w:val="00B74C1B"/>
    <w:rsid w:val="00B74DB3"/>
    <w:rsid w:val="00B75222"/>
    <w:rsid w:val="00B755A2"/>
    <w:rsid w:val="00B75842"/>
    <w:rsid w:val="00B76DE1"/>
    <w:rsid w:val="00B7736E"/>
    <w:rsid w:val="00B81AA0"/>
    <w:rsid w:val="00B83583"/>
    <w:rsid w:val="00B83715"/>
    <w:rsid w:val="00B83B45"/>
    <w:rsid w:val="00B8492E"/>
    <w:rsid w:val="00B84E91"/>
    <w:rsid w:val="00B85AE4"/>
    <w:rsid w:val="00B87484"/>
    <w:rsid w:val="00B934D6"/>
    <w:rsid w:val="00B935AC"/>
    <w:rsid w:val="00B935D6"/>
    <w:rsid w:val="00B943DD"/>
    <w:rsid w:val="00B9446E"/>
    <w:rsid w:val="00B94C5A"/>
    <w:rsid w:val="00B9513B"/>
    <w:rsid w:val="00B9525B"/>
    <w:rsid w:val="00B9606F"/>
    <w:rsid w:val="00B96303"/>
    <w:rsid w:val="00B969BD"/>
    <w:rsid w:val="00B96C95"/>
    <w:rsid w:val="00B96CC8"/>
    <w:rsid w:val="00B96FEC"/>
    <w:rsid w:val="00B97A34"/>
    <w:rsid w:val="00B97A8A"/>
    <w:rsid w:val="00B97B37"/>
    <w:rsid w:val="00BA0A30"/>
    <w:rsid w:val="00BA173F"/>
    <w:rsid w:val="00BA1899"/>
    <w:rsid w:val="00BA1C40"/>
    <w:rsid w:val="00BA23B8"/>
    <w:rsid w:val="00BA26B3"/>
    <w:rsid w:val="00BA2C54"/>
    <w:rsid w:val="00BA2D42"/>
    <w:rsid w:val="00BA32B5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3D1"/>
    <w:rsid w:val="00BB15B7"/>
    <w:rsid w:val="00BB1621"/>
    <w:rsid w:val="00BB1BCF"/>
    <w:rsid w:val="00BB2A14"/>
    <w:rsid w:val="00BB2A4B"/>
    <w:rsid w:val="00BB3087"/>
    <w:rsid w:val="00BB354A"/>
    <w:rsid w:val="00BB37BD"/>
    <w:rsid w:val="00BB3E58"/>
    <w:rsid w:val="00BB4415"/>
    <w:rsid w:val="00BB504D"/>
    <w:rsid w:val="00BB5E87"/>
    <w:rsid w:val="00BB6529"/>
    <w:rsid w:val="00BC00B9"/>
    <w:rsid w:val="00BC0A9B"/>
    <w:rsid w:val="00BC26AA"/>
    <w:rsid w:val="00BC3AD1"/>
    <w:rsid w:val="00BC4B76"/>
    <w:rsid w:val="00BC5250"/>
    <w:rsid w:val="00BC5823"/>
    <w:rsid w:val="00BC5C77"/>
    <w:rsid w:val="00BC6610"/>
    <w:rsid w:val="00BC6C4E"/>
    <w:rsid w:val="00BC77F3"/>
    <w:rsid w:val="00BD01EF"/>
    <w:rsid w:val="00BD1891"/>
    <w:rsid w:val="00BD24B0"/>
    <w:rsid w:val="00BD2AD3"/>
    <w:rsid w:val="00BD2FD5"/>
    <w:rsid w:val="00BD3288"/>
    <w:rsid w:val="00BD339A"/>
    <w:rsid w:val="00BD34C6"/>
    <w:rsid w:val="00BD3967"/>
    <w:rsid w:val="00BD3B3E"/>
    <w:rsid w:val="00BD3D35"/>
    <w:rsid w:val="00BD55F2"/>
    <w:rsid w:val="00BD590A"/>
    <w:rsid w:val="00BD59A8"/>
    <w:rsid w:val="00BD66B0"/>
    <w:rsid w:val="00BD7CC9"/>
    <w:rsid w:val="00BD7D87"/>
    <w:rsid w:val="00BE03CC"/>
    <w:rsid w:val="00BE053F"/>
    <w:rsid w:val="00BE0D60"/>
    <w:rsid w:val="00BE102C"/>
    <w:rsid w:val="00BE113E"/>
    <w:rsid w:val="00BE1411"/>
    <w:rsid w:val="00BE2A87"/>
    <w:rsid w:val="00BE45D6"/>
    <w:rsid w:val="00BE476E"/>
    <w:rsid w:val="00BE48FE"/>
    <w:rsid w:val="00BE4CF1"/>
    <w:rsid w:val="00BE5910"/>
    <w:rsid w:val="00BE603D"/>
    <w:rsid w:val="00BE6265"/>
    <w:rsid w:val="00BE628C"/>
    <w:rsid w:val="00BE765C"/>
    <w:rsid w:val="00BF0BE5"/>
    <w:rsid w:val="00BF0D7B"/>
    <w:rsid w:val="00BF168E"/>
    <w:rsid w:val="00BF16FF"/>
    <w:rsid w:val="00BF1BC0"/>
    <w:rsid w:val="00BF1C7B"/>
    <w:rsid w:val="00BF1D0C"/>
    <w:rsid w:val="00BF3346"/>
    <w:rsid w:val="00BF3562"/>
    <w:rsid w:val="00BF4F68"/>
    <w:rsid w:val="00BF58FD"/>
    <w:rsid w:val="00BF6145"/>
    <w:rsid w:val="00BF7780"/>
    <w:rsid w:val="00BF7B5E"/>
    <w:rsid w:val="00BF7ECF"/>
    <w:rsid w:val="00C00210"/>
    <w:rsid w:val="00C009A2"/>
    <w:rsid w:val="00C00C40"/>
    <w:rsid w:val="00C0103D"/>
    <w:rsid w:val="00C016D2"/>
    <w:rsid w:val="00C01E28"/>
    <w:rsid w:val="00C01FF6"/>
    <w:rsid w:val="00C02484"/>
    <w:rsid w:val="00C024BB"/>
    <w:rsid w:val="00C02CCD"/>
    <w:rsid w:val="00C02FD4"/>
    <w:rsid w:val="00C03704"/>
    <w:rsid w:val="00C03978"/>
    <w:rsid w:val="00C03BAC"/>
    <w:rsid w:val="00C03E1F"/>
    <w:rsid w:val="00C04233"/>
    <w:rsid w:val="00C0501F"/>
    <w:rsid w:val="00C05F05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1974"/>
    <w:rsid w:val="00C1220A"/>
    <w:rsid w:val="00C12D3F"/>
    <w:rsid w:val="00C12DA8"/>
    <w:rsid w:val="00C130BD"/>
    <w:rsid w:val="00C13DC0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871"/>
    <w:rsid w:val="00C17AFB"/>
    <w:rsid w:val="00C17C47"/>
    <w:rsid w:val="00C2037A"/>
    <w:rsid w:val="00C2140A"/>
    <w:rsid w:val="00C21E3E"/>
    <w:rsid w:val="00C222ED"/>
    <w:rsid w:val="00C22C0E"/>
    <w:rsid w:val="00C2317A"/>
    <w:rsid w:val="00C2343D"/>
    <w:rsid w:val="00C23837"/>
    <w:rsid w:val="00C239CE"/>
    <w:rsid w:val="00C24230"/>
    <w:rsid w:val="00C24BBF"/>
    <w:rsid w:val="00C25457"/>
    <w:rsid w:val="00C261C3"/>
    <w:rsid w:val="00C26D7A"/>
    <w:rsid w:val="00C273E5"/>
    <w:rsid w:val="00C3106E"/>
    <w:rsid w:val="00C3152C"/>
    <w:rsid w:val="00C3168F"/>
    <w:rsid w:val="00C323E2"/>
    <w:rsid w:val="00C326A9"/>
    <w:rsid w:val="00C331AB"/>
    <w:rsid w:val="00C33490"/>
    <w:rsid w:val="00C33A28"/>
    <w:rsid w:val="00C33C71"/>
    <w:rsid w:val="00C34051"/>
    <w:rsid w:val="00C3437B"/>
    <w:rsid w:val="00C3488F"/>
    <w:rsid w:val="00C37031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44DF"/>
    <w:rsid w:val="00C45071"/>
    <w:rsid w:val="00C455A3"/>
    <w:rsid w:val="00C45C94"/>
    <w:rsid w:val="00C45ED0"/>
    <w:rsid w:val="00C45F86"/>
    <w:rsid w:val="00C467E4"/>
    <w:rsid w:val="00C479CC"/>
    <w:rsid w:val="00C479ED"/>
    <w:rsid w:val="00C47A6C"/>
    <w:rsid w:val="00C47AA0"/>
    <w:rsid w:val="00C47E8C"/>
    <w:rsid w:val="00C50644"/>
    <w:rsid w:val="00C50BA3"/>
    <w:rsid w:val="00C50CF5"/>
    <w:rsid w:val="00C51C62"/>
    <w:rsid w:val="00C51C98"/>
    <w:rsid w:val="00C51FD6"/>
    <w:rsid w:val="00C52639"/>
    <w:rsid w:val="00C52F1D"/>
    <w:rsid w:val="00C52F69"/>
    <w:rsid w:val="00C535DE"/>
    <w:rsid w:val="00C54383"/>
    <w:rsid w:val="00C546EE"/>
    <w:rsid w:val="00C54B10"/>
    <w:rsid w:val="00C55DEE"/>
    <w:rsid w:val="00C55F14"/>
    <w:rsid w:val="00C57036"/>
    <w:rsid w:val="00C60A0D"/>
    <w:rsid w:val="00C60E27"/>
    <w:rsid w:val="00C6182D"/>
    <w:rsid w:val="00C618BC"/>
    <w:rsid w:val="00C61B42"/>
    <w:rsid w:val="00C61EE0"/>
    <w:rsid w:val="00C626B9"/>
    <w:rsid w:val="00C635DD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DF2"/>
    <w:rsid w:val="00C671F2"/>
    <w:rsid w:val="00C67647"/>
    <w:rsid w:val="00C677FD"/>
    <w:rsid w:val="00C67CA6"/>
    <w:rsid w:val="00C70BEB"/>
    <w:rsid w:val="00C71759"/>
    <w:rsid w:val="00C71E6C"/>
    <w:rsid w:val="00C71ED0"/>
    <w:rsid w:val="00C7206A"/>
    <w:rsid w:val="00C7292F"/>
    <w:rsid w:val="00C74005"/>
    <w:rsid w:val="00C747ED"/>
    <w:rsid w:val="00C74EBF"/>
    <w:rsid w:val="00C74FDA"/>
    <w:rsid w:val="00C7503E"/>
    <w:rsid w:val="00C75BDB"/>
    <w:rsid w:val="00C763B3"/>
    <w:rsid w:val="00C766E3"/>
    <w:rsid w:val="00C77C01"/>
    <w:rsid w:val="00C800E4"/>
    <w:rsid w:val="00C811E5"/>
    <w:rsid w:val="00C816E3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058A"/>
    <w:rsid w:val="00C91C4B"/>
    <w:rsid w:val="00C93F06"/>
    <w:rsid w:val="00C9508C"/>
    <w:rsid w:val="00C95138"/>
    <w:rsid w:val="00C951EE"/>
    <w:rsid w:val="00C959BC"/>
    <w:rsid w:val="00C95D0F"/>
    <w:rsid w:val="00C95F07"/>
    <w:rsid w:val="00C962C8"/>
    <w:rsid w:val="00C964FC"/>
    <w:rsid w:val="00C966F5"/>
    <w:rsid w:val="00C966FE"/>
    <w:rsid w:val="00C9679C"/>
    <w:rsid w:val="00C968E4"/>
    <w:rsid w:val="00C96E52"/>
    <w:rsid w:val="00C96EB4"/>
    <w:rsid w:val="00C97AD2"/>
    <w:rsid w:val="00CA0765"/>
    <w:rsid w:val="00CA1747"/>
    <w:rsid w:val="00CA17E8"/>
    <w:rsid w:val="00CA1826"/>
    <w:rsid w:val="00CA1A14"/>
    <w:rsid w:val="00CA2802"/>
    <w:rsid w:val="00CA2BAA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D4E"/>
    <w:rsid w:val="00CB1E2C"/>
    <w:rsid w:val="00CB22D7"/>
    <w:rsid w:val="00CB2C89"/>
    <w:rsid w:val="00CB2DE0"/>
    <w:rsid w:val="00CB2F9F"/>
    <w:rsid w:val="00CB3122"/>
    <w:rsid w:val="00CB3B27"/>
    <w:rsid w:val="00CB3B74"/>
    <w:rsid w:val="00CB3DF9"/>
    <w:rsid w:val="00CB4916"/>
    <w:rsid w:val="00CB4E48"/>
    <w:rsid w:val="00CB5058"/>
    <w:rsid w:val="00CB5E51"/>
    <w:rsid w:val="00CB5F44"/>
    <w:rsid w:val="00CB638E"/>
    <w:rsid w:val="00CB6559"/>
    <w:rsid w:val="00CB692A"/>
    <w:rsid w:val="00CB6A2B"/>
    <w:rsid w:val="00CB707C"/>
    <w:rsid w:val="00CB7661"/>
    <w:rsid w:val="00CB7709"/>
    <w:rsid w:val="00CB7C8F"/>
    <w:rsid w:val="00CB7E1F"/>
    <w:rsid w:val="00CC050F"/>
    <w:rsid w:val="00CC07E8"/>
    <w:rsid w:val="00CC0CB0"/>
    <w:rsid w:val="00CC1DB2"/>
    <w:rsid w:val="00CC366C"/>
    <w:rsid w:val="00CC3E0D"/>
    <w:rsid w:val="00CC4798"/>
    <w:rsid w:val="00CC4ECD"/>
    <w:rsid w:val="00CC50E4"/>
    <w:rsid w:val="00CC5F9F"/>
    <w:rsid w:val="00CC6120"/>
    <w:rsid w:val="00CC626C"/>
    <w:rsid w:val="00CC72B3"/>
    <w:rsid w:val="00CC7F0D"/>
    <w:rsid w:val="00CD04F1"/>
    <w:rsid w:val="00CD1A05"/>
    <w:rsid w:val="00CD1BE8"/>
    <w:rsid w:val="00CD29FA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1916"/>
    <w:rsid w:val="00CE2A46"/>
    <w:rsid w:val="00CE3134"/>
    <w:rsid w:val="00CE33FB"/>
    <w:rsid w:val="00CE34CD"/>
    <w:rsid w:val="00CE48B1"/>
    <w:rsid w:val="00CE48C6"/>
    <w:rsid w:val="00CE4CEF"/>
    <w:rsid w:val="00CE4DA0"/>
    <w:rsid w:val="00CE5C22"/>
    <w:rsid w:val="00CE6206"/>
    <w:rsid w:val="00CE6942"/>
    <w:rsid w:val="00CE735A"/>
    <w:rsid w:val="00CE7F90"/>
    <w:rsid w:val="00CF03B4"/>
    <w:rsid w:val="00CF051E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4C5A"/>
    <w:rsid w:val="00CF5A2F"/>
    <w:rsid w:val="00CF5B1C"/>
    <w:rsid w:val="00CF5C5D"/>
    <w:rsid w:val="00CF5D83"/>
    <w:rsid w:val="00CF7370"/>
    <w:rsid w:val="00D0013D"/>
    <w:rsid w:val="00D0073D"/>
    <w:rsid w:val="00D00781"/>
    <w:rsid w:val="00D009E3"/>
    <w:rsid w:val="00D011EC"/>
    <w:rsid w:val="00D0331B"/>
    <w:rsid w:val="00D03975"/>
    <w:rsid w:val="00D03B05"/>
    <w:rsid w:val="00D03C73"/>
    <w:rsid w:val="00D04891"/>
    <w:rsid w:val="00D04F0B"/>
    <w:rsid w:val="00D06396"/>
    <w:rsid w:val="00D069C7"/>
    <w:rsid w:val="00D06D07"/>
    <w:rsid w:val="00D10582"/>
    <w:rsid w:val="00D10CA9"/>
    <w:rsid w:val="00D1107E"/>
    <w:rsid w:val="00D114DE"/>
    <w:rsid w:val="00D13FBD"/>
    <w:rsid w:val="00D14D17"/>
    <w:rsid w:val="00D15B0D"/>
    <w:rsid w:val="00D16A10"/>
    <w:rsid w:val="00D176E6"/>
    <w:rsid w:val="00D17DF2"/>
    <w:rsid w:val="00D20402"/>
    <w:rsid w:val="00D206AD"/>
    <w:rsid w:val="00D2256C"/>
    <w:rsid w:val="00D23732"/>
    <w:rsid w:val="00D23BDE"/>
    <w:rsid w:val="00D23DEE"/>
    <w:rsid w:val="00D245F2"/>
    <w:rsid w:val="00D248A2"/>
    <w:rsid w:val="00D26A7F"/>
    <w:rsid w:val="00D27632"/>
    <w:rsid w:val="00D27AE2"/>
    <w:rsid w:val="00D30556"/>
    <w:rsid w:val="00D3076C"/>
    <w:rsid w:val="00D31B86"/>
    <w:rsid w:val="00D31BF1"/>
    <w:rsid w:val="00D320CF"/>
    <w:rsid w:val="00D32CAE"/>
    <w:rsid w:val="00D33ED1"/>
    <w:rsid w:val="00D33F49"/>
    <w:rsid w:val="00D35A06"/>
    <w:rsid w:val="00D35AC9"/>
    <w:rsid w:val="00D35B90"/>
    <w:rsid w:val="00D365D2"/>
    <w:rsid w:val="00D36ADA"/>
    <w:rsid w:val="00D36BB0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D"/>
    <w:rsid w:val="00D465D9"/>
    <w:rsid w:val="00D47A57"/>
    <w:rsid w:val="00D47B18"/>
    <w:rsid w:val="00D5058D"/>
    <w:rsid w:val="00D51B1D"/>
    <w:rsid w:val="00D51F63"/>
    <w:rsid w:val="00D523A3"/>
    <w:rsid w:val="00D527A4"/>
    <w:rsid w:val="00D529D6"/>
    <w:rsid w:val="00D53A8A"/>
    <w:rsid w:val="00D53CAF"/>
    <w:rsid w:val="00D54C5E"/>
    <w:rsid w:val="00D557DB"/>
    <w:rsid w:val="00D55AD0"/>
    <w:rsid w:val="00D55EE3"/>
    <w:rsid w:val="00D56156"/>
    <w:rsid w:val="00D566E9"/>
    <w:rsid w:val="00D568CE"/>
    <w:rsid w:val="00D56A6A"/>
    <w:rsid w:val="00D56DCA"/>
    <w:rsid w:val="00D5758A"/>
    <w:rsid w:val="00D60360"/>
    <w:rsid w:val="00D605B5"/>
    <w:rsid w:val="00D60E24"/>
    <w:rsid w:val="00D6186D"/>
    <w:rsid w:val="00D627D2"/>
    <w:rsid w:val="00D62AB8"/>
    <w:rsid w:val="00D639E0"/>
    <w:rsid w:val="00D63BE3"/>
    <w:rsid w:val="00D63C0F"/>
    <w:rsid w:val="00D63FAA"/>
    <w:rsid w:val="00D64511"/>
    <w:rsid w:val="00D64D57"/>
    <w:rsid w:val="00D65445"/>
    <w:rsid w:val="00D662F2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81718"/>
    <w:rsid w:val="00D83868"/>
    <w:rsid w:val="00D848B1"/>
    <w:rsid w:val="00D851B6"/>
    <w:rsid w:val="00D86185"/>
    <w:rsid w:val="00D87243"/>
    <w:rsid w:val="00D8740C"/>
    <w:rsid w:val="00D876A6"/>
    <w:rsid w:val="00D9008A"/>
    <w:rsid w:val="00D905E4"/>
    <w:rsid w:val="00D90C92"/>
    <w:rsid w:val="00D914AB"/>
    <w:rsid w:val="00D91FBA"/>
    <w:rsid w:val="00D92CBC"/>
    <w:rsid w:val="00D93C59"/>
    <w:rsid w:val="00D9412A"/>
    <w:rsid w:val="00D94711"/>
    <w:rsid w:val="00D94DD2"/>
    <w:rsid w:val="00D95520"/>
    <w:rsid w:val="00D9662F"/>
    <w:rsid w:val="00D968ED"/>
    <w:rsid w:val="00D96C4A"/>
    <w:rsid w:val="00D96C56"/>
    <w:rsid w:val="00D96D64"/>
    <w:rsid w:val="00D970D5"/>
    <w:rsid w:val="00D971F7"/>
    <w:rsid w:val="00D97203"/>
    <w:rsid w:val="00D9735C"/>
    <w:rsid w:val="00D975EA"/>
    <w:rsid w:val="00D97B3E"/>
    <w:rsid w:val="00D97CA9"/>
    <w:rsid w:val="00DA133D"/>
    <w:rsid w:val="00DA1D24"/>
    <w:rsid w:val="00DA2608"/>
    <w:rsid w:val="00DA2726"/>
    <w:rsid w:val="00DA2B21"/>
    <w:rsid w:val="00DA3C74"/>
    <w:rsid w:val="00DA4621"/>
    <w:rsid w:val="00DA4C67"/>
    <w:rsid w:val="00DA6FB9"/>
    <w:rsid w:val="00DA7662"/>
    <w:rsid w:val="00DB01C2"/>
    <w:rsid w:val="00DB0300"/>
    <w:rsid w:val="00DB0577"/>
    <w:rsid w:val="00DB0A43"/>
    <w:rsid w:val="00DB0D75"/>
    <w:rsid w:val="00DB101A"/>
    <w:rsid w:val="00DB2224"/>
    <w:rsid w:val="00DB3225"/>
    <w:rsid w:val="00DB3E3B"/>
    <w:rsid w:val="00DB6F7C"/>
    <w:rsid w:val="00DB7CD6"/>
    <w:rsid w:val="00DC0995"/>
    <w:rsid w:val="00DC1658"/>
    <w:rsid w:val="00DC2274"/>
    <w:rsid w:val="00DC2591"/>
    <w:rsid w:val="00DC2725"/>
    <w:rsid w:val="00DC2B54"/>
    <w:rsid w:val="00DC3161"/>
    <w:rsid w:val="00DC37DF"/>
    <w:rsid w:val="00DC3A3D"/>
    <w:rsid w:val="00DC43A4"/>
    <w:rsid w:val="00DC43C3"/>
    <w:rsid w:val="00DC4413"/>
    <w:rsid w:val="00DC4791"/>
    <w:rsid w:val="00DC4BD5"/>
    <w:rsid w:val="00DC6042"/>
    <w:rsid w:val="00DC605F"/>
    <w:rsid w:val="00DC76A3"/>
    <w:rsid w:val="00DC7B3F"/>
    <w:rsid w:val="00DC7CC1"/>
    <w:rsid w:val="00DC7D95"/>
    <w:rsid w:val="00DD0D39"/>
    <w:rsid w:val="00DD0E3C"/>
    <w:rsid w:val="00DD2B09"/>
    <w:rsid w:val="00DD3329"/>
    <w:rsid w:val="00DD4910"/>
    <w:rsid w:val="00DD5521"/>
    <w:rsid w:val="00DD635A"/>
    <w:rsid w:val="00DD6443"/>
    <w:rsid w:val="00DD714F"/>
    <w:rsid w:val="00DD77F6"/>
    <w:rsid w:val="00DE000C"/>
    <w:rsid w:val="00DE00EA"/>
    <w:rsid w:val="00DE038F"/>
    <w:rsid w:val="00DE0867"/>
    <w:rsid w:val="00DE1221"/>
    <w:rsid w:val="00DE1A39"/>
    <w:rsid w:val="00DE3DA0"/>
    <w:rsid w:val="00DE494A"/>
    <w:rsid w:val="00DE4AD1"/>
    <w:rsid w:val="00DE5207"/>
    <w:rsid w:val="00DE52E8"/>
    <w:rsid w:val="00DE53AC"/>
    <w:rsid w:val="00DE5F47"/>
    <w:rsid w:val="00DE625C"/>
    <w:rsid w:val="00DE629B"/>
    <w:rsid w:val="00DE6DEA"/>
    <w:rsid w:val="00DE71F8"/>
    <w:rsid w:val="00DE76D3"/>
    <w:rsid w:val="00DE79F6"/>
    <w:rsid w:val="00DF08DF"/>
    <w:rsid w:val="00DF111F"/>
    <w:rsid w:val="00DF25FD"/>
    <w:rsid w:val="00DF28A8"/>
    <w:rsid w:val="00DF2A7B"/>
    <w:rsid w:val="00DF414E"/>
    <w:rsid w:val="00DF425A"/>
    <w:rsid w:val="00DF4753"/>
    <w:rsid w:val="00DF49AE"/>
    <w:rsid w:val="00DF6102"/>
    <w:rsid w:val="00DF6450"/>
    <w:rsid w:val="00DF660B"/>
    <w:rsid w:val="00DF6C54"/>
    <w:rsid w:val="00DF6CAA"/>
    <w:rsid w:val="00DF6E77"/>
    <w:rsid w:val="00DF7161"/>
    <w:rsid w:val="00DF787E"/>
    <w:rsid w:val="00DF7A0D"/>
    <w:rsid w:val="00E00FE0"/>
    <w:rsid w:val="00E03378"/>
    <w:rsid w:val="00E04E1F"/>
    <w:rsid w:val="00E053E2"/>
    <w:rsid w:val="00E056BE"/>
    <w:rsid w:val="00E05A39"/>
    <w:rsid w:val="00E063A4"/>
    <w:rsid w:val="00E066C8"/>
    <w:rsid w:val="00E06785"/>
    <w:rsid w:val="00E07668"/>
    <w:rsid w:val="00E078CB"/>
    <w:rsid w:val="00E07D0B"/>
    <w:rsid w:val="00E07E78"/>
    <w:rsid w:val="00E10080"/>
    <w:rsid w:val="00E10B43"/>
    <w:rsid w:val="00E10EDC"/>
    <w:rsid w:val="00E1147E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BA8"/>
    <w:rsid w:val="00E21C7D"/>
    <w:rsid w:val="00E228D8"/>
    <w:rsid w:val="00E2383B"/>
    <w:rsid w:val="00E23D59"/>
    <w:rsid w:val="00E23E47"/>
    <w:rsid w:val="00E246EA"/>
    <w:rsid w:val="00E250F9"/>
    <w:rsid w:val="00E25276"/>
    <w:rsid w:val="00E25A96"/>
    <w:rsid w:val="00E25D18"/>
    <w:rsid w:val="00E26514"/>
    <w:rsid w:val="00E26F40"/>
    <w:rsid w:val="00E272A5"/>
    <w:rsid w:val="00E272F9"/>
    <w:rsid w:val="00E27302"/>
    <w:rsid w:val="00E27419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4C9"/>
    <w:rsid w:val="00E36845"/>
    <w:rsid w:val="00E36A92"/>
    <w:rsid w:val="00E37D86"/>
    <w:rsid w:val="00E40782"/>
    <w:rsid w:val="00E414FD"/>
    <w:rsid w:val="00E41962"/>
    <w:rsid w:val="00E4235E"/>
    <w:rsid w:val="00E42CE2"/>
    <w:rsid w:val="00E43D8F"/>
    <w:rsid w:val="00E442F4"/>
    <w:rsid w:val="00E44A8C"/>
    <w:rsid w:val="00E4580A"/>
    <w:rsid w:val="00E46A32"/>
    <w:rsid w:val="00E46C79"/>
    <w:rsid w:val="00E477A9"/>
    <w:rsid w:val="00E47B12"/>
    <w:rsid w:val="00E50379"/>
    <w:rsid w:val="00E5064B"/>
    <w:rsid w:val="00E509FC"/>
    <w:rsid w:val="00E50A20"/>
    <w:rsid w:val="00E50A88"/>
    <w:rsid w:val="00E51286"/>
    <w:rsid w:val="00E513A5"/>
    <w:rsid w:val="00E514AE"/>
    <w:rsid w:val="00E5174E"/>
    <w:rsid w:val="00E51A08"/>
    <w:rsid w:val="00E52112"/>
    <w:rsid w:val="00E52BEB"/>
    <w:rsid w:val="00E54B3B"/>
    <w:rsid w:val="00E54D2D"/>
    <w:rsid w:val="00E55B4B"/>
    <w:rsid w:val="00E569D3"/>
    <w:rsid w:val="00E571A7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2D97"/>
    <w:rsid w:val="00E6321A"/>
    <w:rsid w:val="00E63CE8"/>
    <w:rsid w:val="00E63D29"/>
    <w:rsid w:val="00E63D41"/>
    <w:rsid w:val="00E65067"/>
    <w:rsid w:val="00E650FC"/>
    <w:rsid w:val="00E65AEE"/>
    <w:rsid w:val="00E65C03"/>
    <w:rsid w:val="00E6750A"/>
    <w:rsid w:val="00E67DC4"/>
    <w:rsid w:val="00E71523"/>
    <w:rsid w:val="00E716B6"/>
    <w:rsid w:val="00E71E8A"/>
    <w:rsid w:val="00E72122"/>
    <w:rsid w:val="00E723E7"/>
    <w:rsid w:val="00E72719"/>
    <w:rsid w:val="00E729B2"/>
    <w:rsid w:val="00E73475"/>
    <w:rsid w:val="00E73F62"/>
    <w:rsid w:val="00E74759"/>
    <w:rsid w:val="00E74D29"/>
    <w:rsid w:val="00E74FF3"/>
    <w:rsid w:val="00E751C6"/>
    <w:rsid w:val="00E753B4"/>
    <w:rsid w:val="00E755CA"/>
    <w:rsid w:val="00E76383"/>
    <w:rsid w:val="00E767B7"/>
    <w:rsid w:val="00E76B37"/>
    <w:rsid w:val="00E77087"/>
    <w:rsid w:val="00E77905"/>
    <w:rsid w:val="00E806C6"/>
    <w:rsid w:val="00E818E6"/>
    <w:rsid w:val="00E820AC"/>
    <w:rsid w:val="00E83787"/>
    <w:rsid w:val="00E84599"/>
    <w:rsid w:val="00E84803"/>
    <w:rsid w:val="00E85128"/>
    <w:rsid w:val="00E8559C"/>
    <w:rsid w:val="00E85625"/>
    <w:rsid w:val="00E86C7A"/>
    <w:rsid w:val="00E86CAC"/>
    <w:rsid w:val="00E876AA"/>
    <w:rsid w:val="00E911FC"/>
    <w:rsid w:val="00E91B63"/>
    <w:rsid w:val="00E91F75"/>
    <w:rsid w:val="00E92377"/>
    <w:rsid w:val="00E92AC2"/>
    <w:rsid w:val="00E93102"/>
    <w:rsid w:val="00E931A8"/>
    <w:rsid w:val="00E93A7E"/>
    <w:rsid w:val="00E94740"/>
    <w:rsid w:val="00E94AB8"/>
    <w:rsid w:val="00E95208"/>
    <w:rsid w:val="00E957FA"/>
    <w:rsid w:val="00E96088"/>
    <w:rsid w:val="00E963B0"/>
    <w:rsid w:val="00EA012E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95D"/>
    <w:rsid w:val="00EB1BF8"/>
    <w:rsid w:val="00EB1EE5"/>
    <w:rsid w:val="00EB1F26"/>
    <w:rsid w:val="00EB2906"/>
    <w:rsid w:val="00EB2C21"/>
    <w:rsid w:val="00EB2FFB"/>
    <w:rsid w:val="00EB3216"/>
    <w:rsid w:val="00EB351A"/>
    <w:rsid w:val="00EB3912"/>
    <w:rsid w:val="00EB5504"/>
    <w:rsid w:val="00EB5600"/>
    <w:rsid w:val="00EB578D"/>
    <w:rsid w:val="00EB5BF7"/>
    <w:rsid w:val="00EB6400"/>
    <w:rsid w:val="00EB6482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60FF"/>
    <w:rsid w:val="00EC71CC"/>
    <w:rsid w:val="00EC7C89"/>
    <w:rsid w:val="00EC7DF3"/>
    <w:rsid w:val="00ED0A8D"/>
    <w:rsid w:val="00ED130C"/>
    <w:rsid w:val="00ED352A"/>
    <w:rsid w:val="00ED37CF"/>
    <w:rsid w:val="00ED41BC"/>
    <w:rsid w:val="00ED4B50"/>
    <w:rsid w:val="00ED4E41"/>
    <w:rsid w:val="00ED5270"/>
    <w:rsid w:val="00ED5F7D"/>
    <w:rsid w:val="00ED613F"/>
    <w:rsid w:val="00ED6D0A"/>
    <w:rsid w:val="00ED74BD"/>
    <w:rsid w:val="00ED7863"/>
    <w:rsid w:val="00EE078D"/>
    <w:rsid w:val="00EE0FF9"/>
    <w:rsid w:val="00EE1279"/>
    <w:rsid w:val="00EE193D"/>
    <w:rsid w:val="00EE20C8"/>
    <w:rsid w:val="00EE212F"/>
    <w:rsid w:val="00EE2692"/>
    <w:rsid w:val="00EE2725"/>
    <w:rsid w:val="00EE29AE"/>
    <w:rsid w:val="00EE3272"/>
    <w:rsid w:val="00EE38EB"/>
    <w:rsid w:val="00EE3A33"/>
    <w:rsid w:val="00EE40F9"/>
    <w:rsid w:val="00EE4215"/>
    <w:rsid w:val="00EE4926"/>
    <w:rsid w:val="00EE4960"/>
    <w:rsid w:val="00EE5007"/>
    <w:rsid w:val="00EE5049"/>
    <w:rsid w:val="00EE5F66"/>
    <w:rsid w:val="00EE6241"/>
    <w:rsid w:val="00EE66A5"/>
    <w:rsid w:val="00EE7F06"/>
    <w:rsid w:val="00EF041D"/>
    <w:rsid w:val="00EF1288"/>
    <w:rsid w:val="00EF206B"/>
    <w:rsid w:val="00EF21A8"/>
    <w:rsid w:val="00EF300B"/>
    <w:rsid w:val="00EF3197"/>
    <w:rsid w:val="00EF40C4"/>
    <w:rsid w:val="00EF4296"/>
    <w:rsid w:val="00EF5F13"/>
    <w:rsid w:val="00EF6913"/>
    <w:rsid w:val="00EF6DC4"/>
    <w:rsid w:val="00EF70DE"/>
    <w:rsid w:val="00EF7730"/>
    <w:rsid w:val="00EF774D"/>
    <w:rsid w:val="00F00AE1"/>
    <w:rsid w:val="00F01068"/>
    <w:rsid w:val="00F01F95"/>
    <w:rsid w:val="00F02531"/>
    <w:rsid w:val="00F02A3A"/>
    <w:rsid w:val="00F02E6F"/>
    <w:rsid w:val="00F03A86"/>
    <w:rsid w:val="00F04114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300"/>
    <w:rsid w:val="00F144FC"/>
    <w:rsid w:val="00F1456D"/>
    <w:rsid w:val="00F14B95"/>
    <w:rsid w:val="00F14ECA"/>
    <w:rsid w:val="00F1554C"/>
    <w:rsid w:val="00F155FF"/>
    <w:rsid w:val="00F1568A"/>
    <w:rsid w:val="00F178A3"/>
    <w:rsid w:val="00F20B2D"/>
    <w:rsid w:val="00F21406"/>
    <w:rsid w:val="00F21721"/>
    <w:rsid w:val="00F21821"/>
    <w:rsid w:val="00F22638"/>
    <w:rsid w:val="00F22743"/>
    <w:rsid w:val="00F22CB4"/>
    <w:rsid w:val="00F26213"/>
    <w:rsid w:val="00F27259"/>
    <w:rsid w:val="00F27A5B"/>
    <w:rsid w:val="00F300B7"/>
    <w:rsid w:val="00F30F6C"/>
    <w:rsid w:val="00F310B9"/>
    <w:rsid w:val="00F3110A"/>
    <w:rsid w:val="00F3213E"/>
    <w:rsid w:val="00F32803"/>
    <w:rsid w:val="00F32A6D"/>
    <w:rsid w:val="00F337E7"/>
    <w:rsid w:val="00F339B2"/>
    <w:rsid w:val="00F34020"/>
    <w:rsid w:val="00F34CB8"/>
    <w:rsid w:val="00F35C01"/>
    <w:rsid w:val="00F36455"/>
    <w:rsid w:val="00F365B1"/>
    <w:rsid w:val="00F375B2"/>
    <w:rsid w:val="00F378E3"/>
    <w:rsid w:val="00F40099"/>
    <w:rsid w:val="00F402BA"/>
    <w:rsid w:val="00F41758"/>
    <w:rsid w:val="00F42A24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816"/>
    <w:rsid w:val="00F46946"/>
    <w:rsid w:val="00F46EAC"/>
    <w:rsid w:val="00F47497"/>
    <w:rsid w:val="00F47A5C"/>
    <w:rsid w:val="00F47C87"/>
    <w:rsid w:val="00F50242"/>
    <w:rsid w:val="00F51C4B"/>
    <w:rsid w:val="00F5285F"/>
    <w:rsid w:val="00F52AD5"/>
    <w:rsid w:val="00F52BD7"/>
    <w:rsid w:val="00F5316A"/>
    <w:rsid w:val="00F5321D"/>
    <w:rsid w:val="00F546E6"/>
    <w:rsid w:val="00F54878"/>
    <w:rsid w:val="00F55835"/>
    <w:rsid w:val="00F559F7"/>
    <w:rsid w:val="00F5603B"/>
    <w:rsid w:val="00F56FC6"/>
    <w:rsid w:val="00F60029"/>
    <w:rsid w:val="00F60035"/>
    <w:rsid w:val="00F61090"/>
    <w:rsid w:val="00F615EF"/>
    <w:rsid w:val="00F626FF"/>
    <w:rsid w:val="00F62BAC"/>
    <w:rsid w:val="00F63ECE"/>
    <w:rsid w:val="00F64C1B"/>
    <w:rsid w:val="00F655DD"/>
    <w:rsid w:val="00F65A8A"/>
    <w:rsid w:val="00F65CA3"/>
    <w:rsid w:val="00F662CC"/>
    <w:rsid w:val="00F66578"/>
    <w:rsid w:val="00F66901"/>
    <w:rsid w:val="00F66D1B"/>
    <w:rsid w:val="00F66DFD"/>
    <w:rsid w:val="00F677A0"/>
    <w:rsid w:val="00F7025D"/>
    <w:rsid w:val="00F7094C"/>
    <w:rsid w:val="00F70FF5"/>
    <w:rsid w:val="00F71093"/>
    <w:rsid w:val="00F71E5B"/>
    <w:rsid w:val="00F731B3"/>
    <w:rsid w:val="00F7439B"/>
    <w:rsid w:val="00F749E4"/>
    <w:rsid w:val="00F7506E"/>
    <w:rsid w:val="00F75087"/>
    <w:rsid w:val="00F756BB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1B19"/>
    <w:rsid w:val="00F82428"/>
    <w:rsid w:val="00F8296C"/>
    <w:rsid w:val="00F83A15"/>
    <w:rsid w:val="00F83C0D"/>
    <w:rsid w:val="00F848F0"/>
    <w:rsid w:val="00F84CEE"/>
    <w:rsid w:val="00F8517E"/>
    <w:rsid w:val="00F854B8"/>
    <w:rsid w:val="00F854DB"/>
    <w:rsid w:val="00F85ADA"/>
    <w:rsid w:val="00F85E94"/>
    <w:rsid w:val="00F86306"/>
    <w:rsid w:val="00F86444"/>
    <w:rsid w:val="00F871E3"/>
    <w:rsid w:val="00F87392"/>
    <w:rsid w:val="00F87D52"/>
    <w:rsid w:val="00F87E8C"/>
    <w:rsid w:val="00F87EE4"/>
    <w:rsid w:val="00F90174"/>
    <w:rsid w:val="00F90DFC"/>
    <w:rsid w:val="00F90E3B"/>
    <w:rsid w:val="00F91B64"/>
    <w:rsid w:val="00F924CA"/>
    <w:rsid w:val="00F924E2"/>
    <w:rsid w:val="00F9262D"/>
    <w:rsid w:val="00F92653"/>
    <w:rsid w:val="00F94A6C"/>
    <w:rsid w:val="00F94CAE"/>
    <w:rsid w:val="00F958EF"/>
    <w:rsid w:val="00F95B0C"/>
    <w:rsid w:val="00F95E88"/>
    <w:rsid w:val="00F95ED1"/>
    <w:rsid w:val="00F96137"/>
    <w:rsid w:val="00F96332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CD6"/>
    <w:rsid w:val="00FA3D28"/>
    <w:rsid w:val="00FA4248"/>
    <w:rsid w:val="00FA44B5"/>
    <w:rsid w:val="00FA45E5"/>
    <w:rsid w:val="00FA48C4"/>
    <w:rsid w:val="00FA4C2D"/>
    <w:rsid w:val="00FA4C72"/>
    <w:rsid w:val="00FA4EFB"/>
    <w:rsid w:val="00FA50F9"/>
    <w:rsid w:val="00FA5268"/>
    <w:rsid w:val="00FA5D4A"/>
    <w:rsid w:val="00FA6588"/>
    <w:rsid w:val="00FA6E59"/>
    <w:rsid w:val="00FB0ED2"/>
    <w:rsid w:val="00FB12CF"/>
    <w:rsid w:val="00FB21D4"/>
    <w:rsid w:val="00FB3C51"/>
    <w:rsid w:val="00FB3E47"/>
    <w:rsid w:val="00FB3E87"/>
    <w:rsid w:val="00FB3FC4"/>
    <w:rsid w:val="00FB55B7"/>
    <w:rsid w:val="00FB5B12"/>
    <w:rsid w:val="00FB6412"/>
    <w:rsid w:val="00FB651B"/>
    <w:rsid w:val="00FB6789"/>
    <w:rsid w:val="00FB68D0"/>
    <w:rsid w:val="00FB7717"/>
    <w:rsid w:val="00FB79AD"/>
    <w:rsid w:val="00FB7F77"/>
    <w:rsid w:val="00FC020B"/>
    <w:rsid w:val="00FC0373"/>
    <w:rsid w:val="00FC07F4"/>
    <w:rsid w:val="00FC0D7F"/>
    <w:rsid w:val="00FC12A9"/>
    <w:rsid w:val="00FC1816"/>
    <w:rsid w:val="00FC18BD"/>
    <w:rsid w:val="00FC1F78"/>
    <w:rsid w:val="00FC2B76"/>
    <w:rsid w:val="00FC2DBD"/>
    <w:rsid w:val="00FC3081"/>
    <w:rsid w:val="00FC3521"/>
    <w:rsid w:val="00FC3AA9"/>
    <w:rsid w:val="00FC456E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1DBB"/>
    <w:rsid w:val="00FD20AA"/>
    <w:rsid w:val="00FD266D"/>
    <w:rsid w:val="00FD2D32"/>
    <w:rsid w:val="00FD2FB9"/>
    <w:rsid w:val="00FD3616"/>
    <w:rsid w:val="00FD395B"/>
    <w:rsid w:val="00FD4051"/>
    <w:rsid w:val="00FD472A"/>
    <w:rsid w:val="00FD4E3F"/>
    <w:rsid w:val="00FD5745"/>
    <w:rsid w:val="00FD584C"/>
    <w:rsid w:val="00FD6083"/>
    <w:rsid w:val="00FD6146"/>
    <w:rsid w:val="00FD6A57"/>
    <w:rsid w:val="00FD6F47"/>
    <w:rsid w:val="00FD708F"/>
    <w:rsid w:val="00FD78C7"/>
    <w:rsid w:val="00FE0260"/>
    <w:rsid w:val="00FE152C"/>
    <w:rsid w:val="00FE272F"/>
    <w:rsid w:val="00FE2959"/>
    <w:rsid w:val="00FE2CD5"/>
    <w:rsid w:val="00FE3D69"/>
    <w:rsid w:val="00FE40F2"/>
    <w:rsid w:val="00FE58B2"/>
    <w:rsid w:val="00FE5954"/>
    <w:rsid w:val="00FE5BA4"/>
    <w:rsid w:val="00FE66FD"/>
    <w:rsid w:val="00FE6824"/>
    <w:rsid w:val="00FE6E52"/>
    <w:rsid w:val="00FF0953"/>
    <w:rsid w:val="00FF162B"/>
    <w:rsid w:val="00FF1846"/>
    <w:rsid w:val="00FF196A"/>
    <w:rsid w:val="00FF27BD"/>
    <w:rsid w:val="00FF2B85"/>
    <w:rsid w:val="00FF3F03"/>
    <w:rsid w:val="00FF3F75"/>
    <w:rsid w:val="00FF4149"/>
    <w:rsid w:val="00FF4273"/>
    <w:rsid w:val="00FF452B"/>
    <w:rsid w:val="00FF4CC8"/>
    <w:rsid w:val="00FF4D38"/>
    <w:rsid w:val="00FF58AE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8D54C5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numbering" w:customStyle="1" w:styleId="Llistaactiva1">
    <w:name w:val="Llista activa1"/>
    <w:uiPriority w:val="99"/>
    <w:rsid w:val="002D61F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FBCF7-60E8-46F4-A8A7-2495F6260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9</cp:revision>
  <cp:lastPrinted>2025-09-19T08:59:00Z</cp:lastPrinted>
  <dcterms:created xsi:type="dcterms:W3CDTF">2025-12-10T07:41:00Z</dcterms:created>
  <dcterms:modified xsi:type="dcterms:W3CDTF">2025-12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